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8165" w14:textId="77777777" w:rsidR="00563811" w:rsidRPr="00372E4B" w:rsidRDefault="00563811" w:rsidP="00372E4B">
      <w:pPr>
        <w:rPr>
          <w:rFonts w:ascii="Calibri" w:hAnsi="Calibri" w:cs="Calibri"/>
          <w:b/>
          <w:caps/>
          <w:u w:val="single"/>
          <w:lang w:val="ro-RO"/>
        </w:rPr>
      </w:pPr>
    </w:p>
    <w:p w14:paraId="738FEF8E" w14:textId="77777777" w:rsidR="00DE2976" w:rsidRPr="00372E4B" w:rsidRDefault="00DE2976" w:rsidP="00DE2976">
      <w:pPr>
        <w:jc w:val="both"/>
        <w:rPr>
          <w:rFonts w:ascii="Calibri" w:hAnsi="Calibri" w:cs="Calibri"/>
          <w:lang w:val="ro-RO"/>
        </w:rPr>
      </w:pPr>
      <w:r w:rsidRPr="00372E4B">
        <w:rPr>
          <w:rFonts w:ascii="Calibri" w:hAnsi="Calibri" w:cs="Calibri"/>
          <w:lang w:val="ro-RO"/>
        </w:rPr>
        <w:t xml:space="preserve">Data: </w:t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  <w:t>Localizare:</w:t>
      </w:r>
    </w:p>
    <w:p w14:paraId="73E6220E" w14:textId="77777777" w:rsidR="00DE2976" w:rsidRPr="00372E4B" w:rsidRDefault="00DE2976" w:rsidP="00DE2976">
      <w:pPr>
        <w:jc w:val="both"/>
        <w:rPr>
          <w:rFonts w:ascii="Calibri" w:hAnsi="Calibri" w:cs="Calibri"/>
          <w:lang w:val="ro-RO"/>
        </w:rPr>
      </w:pPr>
      <w:r w:rsidRPr="00372E4B">
        <w:rPr>
          <w:rFonts w:ascii="Calibri" w:hAnsi="Calibri" w:cs="Calibri"/>
          <w:lang w:val="ro-RO"/>
        </w:rPr>
        <w:t>Persoana întâlnită (nume şi funcţie):</w:t>
      </w:r>
    </w:p>
    <w:p w14:paraId="2B04D516" w14:textId="5ADF3B67" w:rsidR="004C3BE6" w:rsidRPr="00372E4B" w:rsidRDefault="00DE2976" w:rsidP="00DE2976">
      <w:pPr>
        <w:jc w:val="both"/>
        <w:rPr>
          <w:rFonts w:ascii="Calibri" w:hAnsi="Calibri" w:cs="Calibri"/>
          <w:lang w:val="it-IT"/>
        </w:rPr>
      </w:pPr>
      <w:r w:rsidRPr="00372E4B">
        <w:rPr>
          <w:rFonts w:ascii="Calibri" w:hAnsi="Calibri" w:cs="Calibri"/>
          <w:lang w:val="it-IT"/>
        </w:rPr>
        <w:t>Semnatura</w:t>
      </w: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20"/>
        <w:gridCol w:w="1200"/>
        <w:gridCol w:w="840"/>
        <w:gridCol w:w="720"/>
        <w:gridCol w:w="840"/>
        <w:gridCol w:w="840"/>
        <w:gridCol w:w="720"/>
        <w:gridCol w:w="840"/>
      </w:tblGrid>
      <w:tr w:rsidR="00DE2976" w:rsidRPr="00372E4B" w14:paraId="164CA691" w14:textId="77777777" w:rsidTr="00F76C8E">
        <w:trPr>
          <w:trHeight w:val="530"/>
        </w:trPr>
        <w:tc>
          <w:tcPr>
            <w:tcW w:w="720" w:type="dxa"/>
            <w:vMerge w:val="restart"/>
            <w:vAlign w:val="center"/>
          </w:tcPr>
          <w:p w14:paraId="736F7871" w14:textId="77777777" w:rsidR="00DE2976" w:rsidRPr="00372E4B" w:rsidRDefault="00DE2976" w:rsidP="006D51D8">
            <w:pPr>
              <w:jc w:val="center"/>
              <w:rPr>
                <w:rFonts w:ascii="Calibri" w:hAnsi="Calibri" w:cs="Calibri"/>
              </w:rPr>
            </w:pPr>
            <w:r w:rsidRPr="00372E4B">
              <w:rPr>
                <w:rFonts w:ascii="Calibri" w:hAnsi="Calibri" w:cs="Calibri"/>
              </w:rPr>
              <w:t>Nr.</w:t>
            </w:r>
          </w:p>
          <w:p w14:paraId="166C83E2" w14:textId="77777777" w:rsidR="00DE2976" w:rsidRPr="00372E4B" w:rsidRDefault="00DE2976" w:rsidP="006D51D8">
            <w:pPr>
              <w:jc w:val="center"/>
              <w:rPr>
                <w:rFonts w:ascii="Calibri" w:hAnsi="Calibri" w:cs="Calibri"/>
                <w:lang w:eastAsia="fr-FR"/>
              </w:rPr>
            </w:pPr>
            <w:proofErr w:type="spellStart"/>
            <w:r w:rsidRPr="00372E4B">
              <w:rPr>
                <w:rFonts w:ascii="Calibri" w:hAnsi="Calibri" w:cs="Calibri"/>
              </w:rPr>
              <w:t>Crt</w:t>
            </w:r>
            <w:proofErr w:type="spellEnd"/>
          </w:p>
        </w:tc>
        <w:tc>
          <w:tcPr>
            <w:tcW w:w="3120" w:type="dxa"/>
            <w:vMerge w:val="restart"/>
            <w:vAlign w:val="center"/>
          </w:tcPr>
          <w:p w14:paraId="5C0C4041" w14:textId="77777777" w:rsidR="00DE2976" w:rsidRPr="00372E4B" w:rsidRDefault="00DE2976" w:rsidP="004B0D00">
            <w:pPr>
              <w:rPr>
                <w:rFonts w:ascii="Calibri" w:hAnsi="Calibri" w:cs="Calibri"/>
                <w:lang w:eastAsia="fr-FR"/>
              </w:rPr>
            </w:pPr>
            <w:proofErr w:type="spellStart"/>
            <w:r w:rsidRPr="00372E4B">
              <w:rPr>
                <w:rFonts w:ascii="Calibri" w:hAnsi="Calibri" w:cs="Calibri"/>
              </w:rPr>
              <w:t>Obiectul</w:t>
            </w:r>
            <w:proofErr w:type="spellEnd"/>
            <w:r w:rsidRPr="00372E4B">
              <w:rPr>
                <w:rFonts w:ascii="Calibri" w:hAnsi="Calibri" w:cs="Calibri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</w:rPr>
              <w:t>analizei</w:t>
            </w:r>
            <w:proofErr w:type="spellEnd"/>
            <w:r w:rsidRPr="00372E4B">
              <w:rPr>
                <w:rFonts w:ascii="Calibri" w:hAnsi="Calibri" w:cs="Calibri"/>
              </w:rPr>
              <w:t xml:space="preserve"> / </w:t>
            </w:r>
            <w:proofErr w:type="spellStart"/>
            <w:r w:rsidRPr="00372E4B">
              <w:rPr>
                <w:rFonts w:ascii="Calibri" w:hAnsi="Calibri" w:cs="Calibri"/>
              </w:rPr>
              <w:t>verificarii</w:t>
            </w:r>
            <w:proofErr w:type="spellEnd"/>
          </w:p>
        </w:tc>
        <w:tc>
          <w:tcPr>
            <w:tcW w:w="1200" w:type="dxa"/>
            <w:vMerge w:val="restart"/>
            <w:vAlign w:val="center"/>
          </w:tcPr>
          <w:p w14:paraId="5D09DE9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14:paraId="5EAC628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proofErr w:type="spellStart"/>
            <w:r w:rsidRPr="00372E4B">
              <w:rPr>
                <w:rFonts w:ascii="Calibri" w:hAnsi="Calibri" w:cs="Calibri"/>
              </w:rPr>
              <w:t>Rezultatul</w:t>
            </w:r>
            <w:proofErr w:type="spellEnd"/>
            <w:r w:rsidRPr="00372E4B">
              <w:rPr>
                <w:rFonts w:ascii="Calibri" w:hAnsi="Calibri" w:cs="Calibri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</w:rPr>
              <w:t>verificarii</w:t>
            </w:r>
            <w:proofErr w:type="spellEnd"/>
          </w:p>
        </w:tc>
      </w:tr>
      <w:tr w:rsidR="00DE2976" w:rsidRPr="00372E4B" w14:paraId="3CD26B2C" w14:textId="77777777" w:rsidTr="00F76C8E">
        <w:trPr>
          <w:trHeight w:val="553"/>
        </w:trPr>
        <w:tc>
          <w:tcPr>
            <w:tcW w:w="720" w:type="dxa"/>
            <w:vMerge/>
            <w:vAlign w:val="center"/>
          </w:tcPr>
          <w:p w14:paraId="159ED422" w14:textId="77777777" w:rsidR="00DE2976" w:rsidRPr="00372E4B" w:rsidRDefault="00DE2976" w:rsidP="006D51D8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14:paraId="093CCC7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14:paraId="7C7C6F81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4CCEA13F" w14:textId="77777777" w:rsidR="00DE2976" w:rsidRPr="00372E4B" w:rsidRDefault="0088666D" w:rsidP="00F76C8E">
            <w:pPr>
              <w:jc w:val="both"/>
              <w:rPr>
                <w:rFonts w:ascii="Calibri" w:hAnsi="Calibri" w:cs="Calibri"/>
                <w:b/>
                <w:i/>
                <w:lang w:eastAsia="fr-FR"/>
              </w:rPr>
            </w:pPr>
            <w:proofErr w:type="spellStart"/>
            <w:r w:rsidRPr="00372E4B">
              <w:rPr>
                <w:rFonts w:ascii="Calibri" w:hAnsi="Calibri" w:cs="Calibri"/>
                <w:b/>
                <w:i/>
              </w:rPr>
              <w:t>D</w:t>
            </w:r>
            <w:r w:rsidR="00DE2976" w:rsidRPr="00372E4B">
              <w:rPr>
                <w:rFonts w:ascii="Calibri" w:hAnsi="Calibri" w:cs="Calibri"/>
                <w:b/>
                <w:i/>
              </w:rPr>
              <w:t>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14:paraId="2E0CD19E" w14:textId="77777777" w:rsidR="00DE2976" w:rsidRPr="00372E4B" w:rsidRDefault="0088666D" w:rsidP="00F76C8E">
            <w:pPr>
              <w:jc w:val="both"/>
              <w:rPr>
                <w:rFonts w:ascii="Calibri" w:hAnsi="Calibri" w:cs="Calibri"/>
                <w:b/>
                <w:i/>
                <w:lang w:eastAsia="fr-FR"/>
              </w:rPr>
            </w:pPr>
            <w:r w:rsidRPr="00372E4B">
              <w:rPr>
                <w:rFonts w:ascii="Calibri" w:hAnsi="Calibri" w:cs="Calibri"/>
                <w:b/>
                <w:i/>
              </w:rPr>
              <w:t>L</w:t>
            </w:r>
            <w:r w:rsidR="00DE2976" w:rsidRPr="00372E4B">
              <w:rPr>
                <w:rFonts w:ascii="Calibri" w:hAnsi="Calibri" w:cs="Calibri"/>
                <w:b/>
                <w:i/>
              </w:rPr>
              <w:t xml:space="preserve">a </w:t>
            </w:r>
            <w:proofErr w:type="spellStart"/>
            <w:r w:rsidR="00DE2976" w:rsidRPr="00372E4B">
              <w:rPr>
                <w:rFonts w:ascii="Calibri" w:hAnsi="Calibri" w:cs="Calibri"/>
                <w:b/>
                <w:i/>
              </w:rPr>
              <w:t>locul</w:t>
            </w:r>
            <w:proofErr w:type="spellEnd"/>
            <w:r w:rsidR="00DE2976" w:rsidRPr="00372E4B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DE2976" w:rsidRPr="00372E4B">
              <w:rPr>
                <w:rFonts w:ascii="Calibri" w:hAnsi="Calibri" w:cs="Calibri"/>
                <w:b/>
                <w:i/>
              </w:rPr>
              <w:t>investitiei</w:t>
            </w:r>
            <w:proofErr w:type="spellEnd"/>
          </w:p>
        </w:tc>
      </w:tr>
      <w:tr w:rsidR="00DE2976" w:rsidRPr="00372E4B" w14:paraId="19843702" w14:textId="77777777" w:rsidTr="00F76C8E">
        <w:trPr>
          <w:trHeight w:val="833"/>
        </w:trPr>
        <w:tc>
          <w:tcPr>
            <w:tcW w:w="720" w:type="dxa"/>
            <w:vMerge/>
            <w:vAlign w:val="center"/>
          </w:tcPr>
          <w:p w14:paraId="6F66497A" w14:textId="77777777" w:rsidR="00DE2976" w:rsidRPr="00372E4B" w:rsidRDefault="00DE2976" w:rsidP="006D51D8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3120" w:type="dxa"/>
            <w:vMerge/>
            <w:vAlign w:val="center"/>
          </w:tcPr>
          <w:p w14:paraId="421DCD00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200" w:type="dxa"/>
            <w:vMerge/>
            <w:vAlign w:val="center"/>
          </w:tcPr>
          <w:p w14:paraId="0C4E4043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103F3D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AEBDCB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6DB41F83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  <w:lang w:eastAsia="fr-FR"/>
              </w:rPr>
              <w:t xml:space="preserve">Nu </w:t>
            </w:r>
            <w:proofErr w:type="spellStart"/>
            <w:r w:rsidRPr="00372E4B">
              <w:rPr>
                <w:rFonts w:ascii="Calibri" w:hAnsi="Calibri" w:cs="Calibri"/>
                <w:lang w:eastAsia="fr-FR"/>
              </w:rPr>
              <w:t>este</w:t>
            </w:r>
            <w:proofErr w:type="spellEnd"/>
            <w:r w:rsidRPr="00372E4B">
              <w:rPr>
                <w:rFonts w:ascii="Calibri" w:hAnsi="Calibri" w:cs="Calibri"/>
                <w:lang w:eastAsia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14:paraId="3229CDB7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14:paraId="08C5B95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246388C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  <w:lang w:eastAsia="fr-FR"/>
              </w:rPr>
              <w:t xml:space="preserve">Nu </w:t>
            </w:r>
            <w:proofErr w:type="spellStart"/>
            <w:r w:rsidRPr="00372E4B">
              <w:rPr>
                <w:rFonts w:ascii="Calibri" w:hAnsi="Calibri" w:cs="Calibri"/>
                <w:lang w:eastAsia="fr-FR"/>
              </w:rPr>
              <w:t>este</w:t>
            </w:r>
            <w:proofErr w:type="spellEnd"/>
            <w:r w:rsidRPr="00372E4B">
              <w:rPr>
                <w:rFonts w:ascii="Calibri" w:hAnsi="Calibri" w:cs="Calibri"/>
                <w:lang w:eastAsia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eastAsia="fr-FR"/>
              </w:rPr>
              <w:t>cazul</w:t>
            </w:r>
            <w:proofErr w:type="spellEnd"/>
          </w:p>
        </w:tc>
      </w:tr>
      <w:tr w:rsidR="00DE2976" w:rsidRPr="00372E4B" w14:paraId="49B11BA6" w14:textId="77777777" w:rsidTr="00CE2027">
        <w:trPr>
          <w:trHeight w:val="818"/>
        </w:trPr>
        <w:tc>
          <w:tcPr>
            <w:tcW w:w="720" w:type="dxa"/>
            <w:vMerge w:val="restart"/>
            <w:vAlign w:val="center"/>
          </w:tcPr>
          <w:p w14:paraId="003EF7FC" w14:textId="77777777" w:rsidR="00DE2976" w:rsidRPr="00372E4B" w:rsidRDefault="00DE2976" w:rsidP="008C4386">
            <w:pPr>
              <w:ind w:left="102" w:firstLine="90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1</w:t>
            </w:r>
          </w:p>
        </w:tc>
        <w:tc>
          <w:tcPr>
            <w:tcW w:w="3120" w:type="dxa"/>
            <w:vMerge w:val="restart"/>
          </w:tcPr>
          <w:p w14:paraId="0ABC3121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val="it-IT" w:eastAsia="fr-FR"/>
              </w:rPr>
            </w:pPr>
            <w:r w:rsidRPr="00372E4B">
              <w:rPr>
                <w:rFonts w:ascii="Calibri" w:hAnsi="Calibri" w:cs="Calibri"/>
                <w:lang w:val="it-IT" w:eastAsia="fr-FR"/>
              </w:rPr>
              <w:t>Solicitantul, prin</w:t>
            </w:r>
            <w:r w:rsidR="00CB763D" w:rsidRPr="00372E4B">
              <w:rPr>
                <w:rFonts w:ascii="Calibri" w:hAnsi="Calibri" w:cs="Calibri"/>
                <w:lang w:val="it-IT" w:eastAsia="fr-FR"/>
              </w:rPr>
              <w:t xml:space="preserve"> reprezentantul legal sau un imputernicit al acestuia</w:t>
            </w:r>
            <w:r w:rsidRPr="00372E4B">
              <w:rPr>
                <w:rFonts w:ascii="Calibri" w:hAnsi="Calibri" w:cs="Calibri"/>
                <w:lang w:val="it-IT" w:eastAsia="fr-FR"/>
              </w:rPr>
              <w:t xml:space="preserve">,  </w:t>
            </w:r>
            <w:r w:rsidR="00635834" w:rsidRPr="00372E4B">
              <w:rPr>
                <w:rFonts w:ascii="Calibri" w:hAnsi="Calibri" w:cs="Calibri"/>
                <w:lang w:val="it-IT" w:eastAsia="fr-FR"/>
              </w:rPr>
              <w:t xml:space="preserve"> </w:t>
            </w:r>
            <w:r w:rsidRPr="00372E4B">
              <w:rPr>
                <w:rFonts w:ascii="Calibri" w:hAnsi="Calibri" w:cs="Calibri"/>
                <w:lang w:val="it-IT" w:eastAsia="fr-FR"/>
              </w:rPr>
              <w:t>s-a prezentat la data, locul si ora programata pentru inceperea verificarii?</w:t>
            </w:r>
          </w:p>
        </w:tc>
        <w:tc>
          <w:tcPr>
            <w:tcW w:w="1200" w:type="dxa"/>
          </w:tcPr>
          <w:p w14:paraId="70B56367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79B3594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7074AE8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4757E0E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115D08B8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392430CB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3C70AD3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0AAF9DAF" w14:textId="77777777" w:rsidTr="00F76C8E">
        <w:trPr>
          <w:trHeight w:val="417"/>
        </w:trPr>
        <w:tc>
          <w:tcPr>
            <w:tcW w:w="720" w:type="dxa"/>
            <w:vMerge/>
            <w:vAlign w:val="center"/>
          </w:tcPr>
          <w:p w14:paraId="2A7E89E5" w14:textId="77777777" w:rsidR="00DE2976" w:rsidRPr="00372E4B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537CE0D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200" w:type="dxa"/>
          </w:tcPr>
          <w:p w14:paraId="78C9AED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6C44F359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2C3892B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1162752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0934B20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459FA3F8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1862359E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677F1A59" w14:textId="77777777" w:rsidTr="00CE2027">
        <w:trPr>
          <w:trHeight w:val="935"/>
        </w:trPr>
        <w:tc>
          <w:tcPr>
            <w:tcW w:w="720" w:type="dxa"/>
            <w:vMerge w:val="restart"/>
            <w:vAlign w:val="center"/>
          </w:tcPr>
          <w:p w14:paraId="0E40E74B" w14:textId="77777777" w:rsidR="00DE2976" w:rsidRPr="00372E4B" w:rsidRDefault="00DE2976" w:rsidP="008C4386">
            <w:pPr>
              <w:ind w:left="102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2</w:t>
            </w:r>
          </w:p>
        </w:tc>
        <w:tc>
          <w:tcPr>
            <w:tcW w:w="3120" w:type="dxa"/>
            <w:vMerge w:val="restart"/>
          </w:tcPr>
          <w:p w14:paraId="6AF5DBDF" w14:textId="77777777" w:rsidR="00DE2976" w:rsidRPr="00372E4B" w:rsidRDefault="00DE2976" w:rsidP="00DD4612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it-IT" w:eastAsia="fr-FR"/>
              </w:rPr>
              <w:t>Solicitantul</w:t>
            </w:r>
            <w:r w:rsidRPr="00372E4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a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participat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nemijlocit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prin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reprezentantul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legal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>/</w:t>
            </w:r>
            <w:r w:rsidR="00CB763D" w:rsidRPr="00372E4B">
              <w:rPr>
                <w:rFonts w:ascii="Calibri" w:hAnsi="Calibri" w:cs="Calibri"/>
                <w:lang w:val="it-IT" w:eastAsia="fr-FR"/>
              </w:rPr>
              <w:t xml:space="preserve"> un imputernicit al acestuia</w:t>
            </w:r>
            <w:r w:rsidRPr="00372E4B">
              <w:rPr>
                <w:rFonts w:ascii="Calibri" w:hAnsi="Calibri" w:cs="Calibri"/>
                <w:lang w:val="fr-FR"/>
              </w:rPr>
              <w:t xml:space="preserve"> la </w:t>
            </w:r>
            <w:proofErr w:type="spellStart"/>
            <w:r w:rsidRPr="00372E4B">
              <w:rPr>
                <w:rFonts w:ascii="Calibri" w:hAnsi="Calibri" w:cs="Calibri"/>
                <w:color w:val="000000"/>
                <w:lang w:val="fr-FR"/>
              </w:rPr>
              <w:t>toate</w:t>
            </w:r>
            <w:proofErr w:type="spellEnd"/>
            <w:r w:rsidRPr="00372E4B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color w:val="000000"/>
                <w:lang w:val="fr-FR"/>
              </w:rPr>
              <w:t>etapele</w:t>
            </w:r>
            <w:proofErr w:type="spellEnd"/>
            <w:r w:rsidRPr="00372E4B">
              <w:rPr>
                <w:rFonts w:ascii="Calibri" w:hAnsi="Calibri" w:cs="Calibri"/>
                <w:color w:val="000000"/>
                <w:lang w:val="fr-FR"/>
              </w:rPr>
              <w:t xml:space="preserve"> de </w:t>
            </w:r>
            <w:proofErr w:type="spellStart"/>
            <w:r w:rsidRPr="00372E4B">
              <w:rPr>
                <w:rFonts w:ascii="Calibri" w:hAnsi="Calibri" w:cs="Calibri"/>
                <w:color w:val="000000"/>
                <w:lang w:val="fr-FR"/>
              </w:rPr>
              <w:t>verificare</w:t>
            </w:r>
            <w:proofErr w:type="spellEnd"/>
            <w:r w:rsidRPr="00372E4B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color w:val="000000"/>
                <w:lang w:val="fr-FR"/>
              </w:rPr>
              <w:t>pe</w:t>
            </w:r>
            <w:proofErr w:type="spellEnd"/>
            <w:r w:rsidRPr="00372E4B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 w:rsidRPr="00372E4B">
              <w:rPr>
                <w:rFonts w:ascii="Calibri" w:hAnsi="Calibri" w:cs="Calibri"/>
                <w:color w:val="000000"/>
                <w:lang w:val="fr-FR"/>
              </w:rPr>
              <w:t>teren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 xml:space="preserve"> a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Cererii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 xml:space="preserve"> de </w:t>
            </w:r>
            <w:proofErr w:type="spellStart"/>
            <w:r w:rsidRPr="00372E4B">
              <w:rPr>
                <w:rFonts w:ascii="Calibri" w:hAnsi="Calibri" w:cs="Calibri"/>
                <w:lang w:val="fr-FR"/>
              </w:rPr>
              <w:t>Finantare</w:t>
            </w:r>
            <w:proofErr w:type="spellEnd"/>
            <w:r w:rsidRPr="00372E4B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1200" w:type="dxa"/>
          </w:tcPr>
          <w:p w14:paraId="7500D99E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3CA979E9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4CB6AEB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1758AE58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40252AF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6CEE9DD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19297BCD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72073974" w14:textId="77777777" w:rsidTr="00F76C8E">
        <w:trPr>
          <w:trHeight w:val="417"/>
        </w:trPr>
        <w:tc>
          <w:tcPr>
            <w:tcW w:w="720" w:type="dxa"/>
            <w:vMerge/>
            <w:vAlign w:val="center"/>
          </w:tcPr>
          <w:p w14:paraId="1222AEFD" w14:textId="77777777" w:rsidR="00DE2976" w:rsidRPr="00372E4B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579FCD8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200" w:type="dxa"/>
          </w:tcPr>
          <w:p w14:paraId="289D18B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2DCA592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46CA44B8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58BB18BD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1CB0F8F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4C4B90DE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0A016187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D4612" w:rsidRPr="00372E4B" w14:paraId="552A0E87" w14:textId="77777777" w:rsidTr="00F76C8E">
        <w:trPr>
          <w:trHeight w:val="417"/>
        </w:trPr>
        <w:tc>
          <w:tcPr>
            <w:tcW w:w="720" w:type="dxa"/>
            <w:vMerge w:val="restart"/>
            <w:vAlign w:val="center"/>
          </w:tcPr>
          <w:p w14:paraId="1A3406F0" w14:textId="77777777" w:rsidR="00DD4612" w:rsidRPr="00372E4B" w:rsidRDefault="004F6953" w:rsidP="006D51D8">
            <w:p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3</w:t>
            </w:r>
          </w:p>
        </w:tc>
        <w:tc>
          <w:tcPr>
            <w:tcW w:w="3120" w:type="dxa"/>
            <w:vMerge w:val="restart"/>
          </w:tcPr>
          <w:p w14:paraId="58FAD8F6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lang w:eastAsia="fr-FR"/>
              </w:rPr>
            </w:pPr>
            <w:r w:rsidRPr="00372E4B">
              <w:rPr>
                <w:rFonts w:ascii="Calibri" w:hAnsi="Calibri" w:cs="Calibri"/>
                <w:lang w:val="it-IT" w:eastAsia="fr-FR"/>
              </w:rPr>
              <w:t>Solicitantul</w:t>
            </w:r>
            <w:r w:rsidRPr="00372E4B">
              <w:rPr>
                <w:rFonts w:ascii="Calibri" w:hAnsi="Calibri" w:cs="Calibri"/>
                <w:lang w:val="it-IT"/>
              </w:rPr>
              <w:t xml:space="preserve"> a asigurat accesul neingradit  la obiectivul de investitie</w:t>
            </w:r>
            <w:r w:rsidR="003A28DB" w:rsidRPr="00372E4B">
              <w:rPr>
                <w:rFonts w:ascii="Calibri" w:hAnsi="Calibri" w:cs="Calibri"/>
                <w:lang w:val="it-IT"/>
              </w:rPr>
              <w:t>?</w:t>
            </w:r>
          </w:p>
        </w:tc>
        <w:tc>
          <w:tcPr>
            <w:tcW w:w="1200" w:type="dxa"/>
          </w:tcPr>
          <w:p w14:paraId="2A6242EA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16ADD3EA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25A787BC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270EF4F7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03D86E04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21015178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4A9F1D0B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D4612" w:rsidRPr="00372E4B" w14:paraId="0D927915" w14:textId="77777777" w:rsidTr="001E0837">
        <w:trPr>
          <w:trHeight w:val="417"/>
        </w:trPr>
        <w:tc>
          <w:tcPr>
            <w:tcW w:w="720" w:type="dxa"/>
            <w:vMerge/>
            <w:vAlign w:val="center"/>
          </w:tcPr>
          <w:p w14:paraId="497C4196" w14:textId="77777777" w:rsidR="00DD4612" w:rsidRPr="00372E4B" w:rsidRDefault="00DD4612" w:rsidP="006D51D8">
            <w:pPr>
              <w:spacing w:before="360" w:after="360"/>
              <w:ind w:left="60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3EECEA97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200" w:type="dxa"/>
          </w:tcPr>
          <w:p w14:paraId="21F06731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1EB38F74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69932802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4D72D0E2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48C4471E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2CE91BA6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05D6694E" w14:textId="77777777" w:rsidR="00DD4612" w:rsidRPr="00372E4B" w:rsidRDefault="00DD4612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3A8E8EF4" w14:textId="77777777" w:rsidTr="001E0837">
        <w:trPr>
          <w:trHeight w:val="872"/>
        </w:trPr>
        <w:tc>
          <w:tcPr>
            <w:tcW w:w="720" w:type="dxa"/>
            <w:vMerge w:val="restart"/>
            <w:vAlign w:val="center"/>
          </w:tcPr>
          <w:p w14:paraId="473BC065" w14:textId="77777777" w:rsidR="00DE2976" w:rsidRPr="00372E4B" w:rsidRDefault="001E0837" w:rsidP="00BA5190">
            <w:pPr>
              <w:ind w:left="192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4</w:t>
            </w:r>
          </w:p>
        </w:tc>
        <w:tc>
          <w:tcPr>
            <w:tcW w:w="3120" w:type="dxa"/>
            <w:vMerge w:val="restart"/>
          </w:tcPr>
          <w:p w14:paraId="5A50AB2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val="fr-FR" w:eastAsia="fr-FR"/>
              </w:rPr>
            </w:pPr>
            <w:r w:rsidRPr="00372E4B">
              <w:rPr>
                <w:rFonts w:ascii="Calibri" w:hAnsi="Calibri" w:cs="Calibri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200" w:type="dxa"/>
          </w:tcPr>
          <w:p w14:paraId="63C29D1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3C11050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3FA7B3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6B55C41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5451BCB1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5EC0ADA3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20D2302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06342AE6" w14:textId="77777777" w:rsidTr="001E0837">
        <w:tc>
          <w:tcPr>
            <w:tcW w:w="720" w:type="dxa"/>
            <w:vMerge/>
            <w:vAlign w:val="center"/>
          </w:tcPr>
          <w:p w14:paraId="0A0EFC5D" w14:textId="77777777" w:rsidR="00DE2976" w:rsidRPr="00372E4B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7BF42777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200" w:type="dxa"/>
          </w:tcPr>
          <w:p w14:paraId="609AFC7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14:paraId="34D41B00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481CAA90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0EC82ECE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30B85C2B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2BB4B477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4E7C00B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5A1D982A" w14:textId="77777777" w:rsidTr="001E0837">
        <w:tc>
          <w:tcPr>
            <w:tcW w:w="720" w:type="dxa"/>
            <w:vMerge/>
            <w:vAlign w:val="center"/>
          </w:tcPr>
          <w:p w14:paraId="1A5E78CC" w14:textId="77777777" w:rsidR="00DE2976" w:rsidRPr="00372E4B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354CE94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200" w:type="dxa"/>
          </w:tcPr>
          <w:p w14:paraId="629E00FD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298CC97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AED9F2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28FFCDB9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7884064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7BF1A3FC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02D04CB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6F4513CD" w14:textId="77777777" w:rsidTr="001E0837">
        <w:trPr>
          <w:trHeight w:val="683"/>
        </w:trPr>
        <w:tc>
          <w:tcPr>
            <w:tcW w:w="720" w:type="dxa"/>
            <w:vMerge w:val="restart"/>
            <w:vAlign w:val="center"/>
          </w:tcPr>
          <w:p w14:paraId="3C637AD8" w14:textId="77777777" w:rsidR="00DE2976" w:rsidRPr="00372E4B" w:rsidRDefault="004F0171" w:rsidP="00BA5190">
            <w:pPr>
              <w:spacing w:before="360" w:after="360"/>
              <w:ind w:left="192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5</w:t>
            </w:r>
          </w:p>
        </w:tc>
        <w:tc>
          <w:tcPr>
            <w:tcW w:w="3120" w:type="dxa"/>
            <w:vMerge w:val="restart"/>
          </w:tcPr>
          <w:p w14:paraId="4F6C94CC" w14:textId="77777777" w:rsidR="00DE2976" w:rsidRPr="00372E4B" w:rsidRDefault="00DE2976" w:rsidP="003C5BD6">
            <w:pPr>
              <w:jc w:val="both"/>
              <w:rPr>
                <w:rFonts w:ascii="Calibri" w:hAnsi="Calibri" w:cs="Calibri"/>
                <w:lang w:val="pt-BR" w:eastAsia="fr-FR"/>
              </w:rPr>
            </w:pPr>
            <w:r w:rsidRPr="00372E4B">
              <w:rPr>
                <w:rFonts w:ascii="Calibri" w:hAnsi="Calibri" w:cs="Calibri"/>
                <w:lang w:val="ro-RO"/>
              </w:rPr>
              <w:t>Infrastructura existentă folosită pentru realizarea proiectului (drum de acces pe teren proprietate, infrastructura rutiera interna, utilitati si racorduri) corespunde cu descrierea dată în cererea de finanţare?</w:t>
            </w:r>
          </w:p>
        </w:tc>
        <w:tc>
          <w:tcPr>
            <w:tcW w:w="1200" w:type="dxa"/>
          </w:tcPr>
          <w:p w14:paraId="1395384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</w:tcPr>
          <w:p w14:paraId="5E9C6098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30328388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1CECC9DB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43089B0B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3C30CF9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  <w:vAlign w:val="center"/>
          </w:tcPr>
          <w:p w14:paraId="3798781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0F038E05" w14:textId="77777777" w:rsidTr="001E0837">
        <w:tc>
          <w:tcPr>
            <w:tcW w:w="720" w:type="dxa"/>
            <w:vMerge/>
            <w:vAlign w:val="center"/>
          </w:tcPr>
          <w:p w14:paraId="481597CF" w14:textId="77777777" w:rsidR="00DE2976" w:rsidRPr="00372E4B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7F6DAF3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1200" w:type="dxa"/>
          </w:tcPr>
          <w:p w14:paraId="2DE8F5EE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</w:tcPr>
          <w:p w14:paraId="5D2F709E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00005058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2716E58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346F862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3579F98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365AF51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1365948C" w14:textId="77777777" w:rsidTr="00CE2027">
        <w:trPr>
          <w:trHeight w:val="1115"/>
        </w:trPr>
        <w:tc>
          <w:tcPr>
            <w:tcW w:w="720" w:type="dxa"/>
            <w:vMerge w:val="restart"/>
            <w:vAlign w:val="center"/>
          </w:tcPr>
          <w:p w14:paraId="166C1642" w14:textId="77777777" w:rsidR="00DE2976" w:rsidRPr="00372E4B" w:rsidRDefault="004F0171" w:rsidP="00BA5190">
            <w:pPr>
              <w:spacing w:before="360" w:after="360"/>
              <w:ind w:left="192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lastRenderedPageBreak/>
              <w:t>6</w:t>
            </w:r>
          </w:p>
        </w:tc>
        <w:tc>
          <w:tcPr>
            <w:tcW w:w="3120" w:type="dxa"/>
            <w:vMerge w:val="restart"/>
          </w:tcPr>
          <w:p w14:paraId="4B9E9D8B" w14:textId="77777777" w:rsidR="00DE2976" w:rsidRPr="00372E4B" w:rsidRDefault="00DE2976" w:rsidP="006C0263">
            <w:pPr>
              <w:jc w:val="both"/>
              <w:rPr>
                <w:rFonts w:ascii="Calibri" w:hAnsi="Calibri" w:cs="Calibri"/>
                <w:lang w:val="it-IT" w:eastAsia="fr-FR"/>
              </w:rPr>
            </w:pPr>
            <w:r w:rsidRPr="00372E4B">
              <w:rPr>
                <w:rFonts w:ascii="Calibri" w:hAnsi="Calibri" w:cs="Calibri"/>
                <w:lang w:val="ro-RO"/>
              </w:rPr>
              <w:t>Descrierile tehnice despre obiectul de investitii pentru modernizări</w:t>
            </w:r>
            <w:r w:rsidR="007B5E44" w:rsidRPr="00372E4B">
              <w:rPr>
                <w:rFonts w:ascii="Calibri" w:hAnsi="Calibri" w:cs="Calibri"/>
                <w:lang w:val="ro-RO"/>
              </w:rPr>
              <w:t>,</w:t>
            </w:r>
            <w:r w:rsidR="006C0263" w:rsidRPr="00372E4B">
              <w:rPr>
                <w:rFonts w:ascii="Calibri" w:hAnsi="Calibri" w:cs="Calibri"/>
                <w:lang w:val="ro-RO"/>
              </w:rPr>
              <w:t xml:space="preserve"> </w:t>
            </w:r>
            <w:r w:rsidR="007B5E44" w:rsidRPr="00372E4B">
              <w:rPr>
                <w:rFonts w:ascii="Calibri" w:hAnsi="Calibri" w:cs="Calibri"/>
                <w:lang w:val="ro-RO"/>
              </w:rPr>
              <w:t>renovari</w:t>
            </w:r>
            <w:r w:rsidRPr="00372E4B">
              <w:rPr>
                <w:rFonts w:ascii="Calibri" w:hAnsi="Calibri" w:cs="Calibri"/>
                <w:lang w:val="ro-RO"/>
              </w:rPr>
              <w:t xml:space="preserve"> oferite în cadrul studiului de fezabilitate corespund realităţii si sunt in concordanta cu Expertiza tehnica de specialitate si cu Raportul privind stadiul fizic al lucrarilor?</w:t>
            </w:r>
          </w:p>
        </w:tc>
        <w:tc>
          <w:tcPr>
            <w:tcW w:w="1200" w:type="dxa"/>
          </w:tcPr>
          <w:p w14:paraId="1F0EC6D9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14EF352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37D69CC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3F48DA41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</w:tcPr>
          <w:p w14:paraId="68E9BB4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</w:tcPr>
          <w:p w14:paraId="69C2F141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6AE2F9D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6B28C3E3" w14:textId="77777777" w:rsidTr="00F76C8E">
        <w:tc>
          <w:tcPr>
            <w:tcW w:w="720" w:type="dxa"/>
            <w:vMerge/>
            <w:vAlign w:val="center"/>
          </w:tcPr>
          <w:p w14:paraId="3B0071BC" w14:textId="77777777" w:rsidR="00DE2976" w:rsidRPr="00372E4B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1B181FF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1200" w:type="dxa"/>
          </w:tcPr>
          <w:p w14:paraId="078E8147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010225A9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A6B85F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19FEDF60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1CC1CDF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7C7D49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F5766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605728D9" w14:textId="77777777" w:rsidTr="00CE2027">
        <w:trPr>
          <w:trHeight w:val="1205"/>
        </w:trPr>
        <w:tc>
          <w:tcPr>
            <w:tcW w:w="720" w:type="dxa"/>
            <w:vMerge w:val="restart"/>
            <w:vAlign w:val="center"/>
          </w:tcPr>
          <w:p w14:paraId="15EFC185" w14:textId="77777777" w:rsidR="00DE2976" w:rsidRPr="00372E4B" w:rsidRDefault="004F0171" w:rsidP="00C044E5">
            <w:pPr>
              <w:spacing w:before="360" w:after="360"/>
              <w:ind w:left="102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7</w:t>
            </w:r>
          </w:p>
        </w:tc>
        <w:tc>
          <w:tcPr>
            <w:tcW w:w="3120" w:type="dxa"/>
            <w:vMerge w:val="restart"/>
          </w:tcPr>
          <w:p w14:paraId="29DFCE14" w14:textId="77777777" w:rsidR="00DE2976" w:rsidRPr="00372E4B" w:rsidRDefault="00DE2976" w:rsidP="0039044F">
            <w:pPr>
              <w:ind w:left="-78"/>
              <w:jc w:val="both"/>
              <w:rPr>
                <w:rFonts w:ascii="Calibri" w:hAnsi="Calibri" w:cs="Calibri"/>
                <w:b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Au fost realizate </w:t>
            </w:r>
            <w:r w:rsidRPr="00372E4B">
              <w:rPr>
                <w:rFonts w:ascii="Calibri" w:hAnsi="Calibri" w:cs="Calibri"/>
                <w:b/>
                <w:lang w:val="ro-RO"/>
              </w:rPr>
              <w:t xml:space="preserve">fotografii </w:t>
            </w:r>
            <w:r w:rsidR="001E0837" w:rsidRPr="00372E4B">
              <w:rPr>
                <w:rFonts w:ascii="Calibri" w:hAnsi="Calibri" w:cs="Calibri"/>
                <w:b/>
                <w:lang w:val="ro-RO"/>
              </w:rPr>
              <w:t xml:space="preserve">document </w:t>
            </w:r>
            <w:r w:rsidRPr="00372E4B">
              <w:rPr>
                <w:rFonts w:ascii="Calibri" w:hAnsi="Calibri" w:cs="Calibri"/>
                <w:b/>
                <w:lang w:val="ro-RO"/>
              </w:rPr>
              <w:t>relevante pentru proiect</w:t>
            </w:r>
            <w:r w:rsidRPr="00372E4B">
              <w:rPr>
                <w:rFonts w:ascii="Calibri" w:hAnsi="Calibri" w:cs="Calibri"/>
                <w:lang w:val="ro-RO"/>
              </w:rPr>
              <w:t xml:space="preserve"> pentru prezentarea situatiei existente în ceea ce priveşte </w:t>
            </w:r>
            <w:r w:rsidRPr="00372E4B">
              <w:rPr>
                <w:rFonts w:ascii="Calibri" w:hAnsi="Calibri" w:cs="Calibri"/>
                <w:lang w:val="it-IT"/>
              </w:rPr>
              <w:t>amplasamentul proiectului (investitii noi sau modernizare si activele si mijloacele fixe prezentate in Studiul de fezabilitate)</w:t>
            </w:r>
            <w:r w:rsidRPr="00372E4B">
              <w:rPr>
                <w:rFonts w:ascii="Calibri" w:hAnsi="Calibri" w:cs="Calibri"/>
                <w:lang w:val="ro-RO"/>
              </w:rPr>
              <w:t xml:space="preserve"> la data vizitei pe teren? </w:t>
            </w:r>
          </w:p>
        </w:tc>
        <w:tc>
          <w:tcPr>
            <w:tcW w:w="1200" w:type="dxa"/>
          </w:tcPr>
          <w:p w14:paraId="09F1A90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14:paraId="16EE9AF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5ABB76EE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64CE5EB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5C13FBD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05B1B995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E294560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DE2976" w:rsidRPr="00372E4B" w14:paraId="5E2FD0DF" w14:textId="77777777" w:rsidTr="00617506">
        <w:tc>
          <w:tcPr>
            <w:tcW w:w="720" w:type="dxa"/>
            <w:vMerge/>
            <w:vAlign w:val="center"/>
          </w:tcPr>
          <w:p w14:paraId="0AC6F6C9" w14:textId="77777777" w:rsidR="00DE2976" w:rsidRPr="00372E4B" w:rsidRDefault="00DE2976" w:rsidP="006D51D8">
            <w:pPr>
              <w:numPr>
                <w:ilvl w:val="0"/>
                <w:numId w:val="2"/>
              </w:num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0DF62A5B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00" w:type="dxa"/>
          </w:tcPr>
          <w:p w14:paraId="37C3946A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6521788D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501AB574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2BB00320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1A74B041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099A67FC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393F522" w14:textId="77777777" w:rsidR="00DE2976" w:rsidRPr="00372E4B" w:rsidRDefault="00DE2976" w:rsidP="00F76C8E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617506" w:rsidRPr="00372E4B" w14:paraId="283C82DC" w14:textId="77777777" w:rsidTr="00617506">
        <w:trPr>
          <w:trHeight w:val="737"/>
        </w:trPr>
        <w:tc>
          <w:tcPr>
            <w:tcW w:w="720" w:type="dxa"/>
            <w:vMerge w:val="restart"/>
            <w:vAlign w:val="center"/>
          </w:tcPr>
          <w:p w14:paraId="6B6CEBB4" w14:textId="77777777" w:rsidR="00617506" w:rsidRPr="00372E4B" w:rsidRDefault="004F0171" w:rsidP="00BA5190">
            <w:pPr>
              <w:spacing w:before="360" w:after="360"/>
              <w:ind w:left="12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8</w:t>
            </w:r>
          </w:p>
        </w:tc>
        <w:tc>
          <w:tcPr>
            <w:tcW w:w="3120" w:type="dxa"/>
            <w:vMerge w:val="restart"/>
          </w:tcPr>
          <w:p w14:paraId="4C9B396C" w14:textId="77777777" w:rsidR="00617506" w:rsidRPr="00372E4B" w:rsidRDefault="00617506" w:rsidP="008A31AE">
            <w:pPr>
              <w:jc w:val="both"/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Investitia propusa prin proiect a fost inclusa in proiectul FEADR anterior realizat?</w:t>
            </w:r>
          </w:p>
        </w:tc>
        <w:tc>
          <w:tcPr>
            <w:tcW w:w="1200" w:type="dxa"/>
          </w:tcPr>
          <w:p w14:paraId="79F6C6C3" w14:textId="77777777" w:rsidR="00617506" w:rsidRPr="00372E4B" w:rsidRDefault="0061750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0B342193" w14:textId="77777777" w:rsidR="00617506" w:rsidRPr="00372E4B" w:rsidRDefault="00617506" w:rsidP="000B3B96">
            <w:pPr>
              <w:jc w:val="both"/>
              <w:rPr>
                <w:rFonts w:ascii="Calibri" w:hAnsi="Calibri" w:cs="Calibri"/>
                <w:b/>
                <w:highlight w:val="lightGray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69F8CC42" w14:textId="77777777" w:rsidR="00617506" w:rsidRPr="00372E4B" w:rsidRDefault="00617506" w:rsidP="000B3B96">
            <w:pPr>
              <w:jc w:val="both"/>
              <w:rPr>
                <w:rFonts w:ascii="Calibri" w:hAnsi="Calibri" w:cs="Calibri"/>
                <w:b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08C0E13D" w14:textId="77777777" w:rsidR="00617506" w:rsidRPr="00372E4B" w:rsidRDefault="00617506" w:rsidP="000B3B96">
            <w:pPr>
              <w:jc w:val="both"/>
              <w:rPr>
                <w:rFonts w:ascii="Calibri" w:hAnsi="Calibri" w:cs="Calibri"/>
                <w:b/>
                <w:highlight w:val="yellow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A8D8BCB" w14:textId="77777777" w:rsidR="00617506" w:rsidRPr="00372E4B" w:rsidRDefault="0061750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5338D225" w14:textId="77777777" w:rsidR="00617506" w:rsidRPr="00372E4B" w:rsidRDefault="0061750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5E2C8C2" w14:textId="77777777" w:rsidR="00617506" w:rsidRPr="00372E4B" w:rsidRDefault="0061750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9325A6" w:rsidRPr="00372E4B" w14:paraId="386D8671" w14:textId="77777777" w:rsidTr="00970F82">
        <w:tc>
          <w:tcPr>
            <w:tcW w:w="720" w:type="dxa"/>
            <w:vMerge/>
            <w:vAlign w:val="center"/>
          </w:tcPr>
          <w:p w14:paraId="3474F73B" w14:textId="77777777" w:rsidR="009325A6" w:rsidRPr="00372E4B" w:rsidRDefault="009325A6" w:rsidP="00EE0FCF">
            <w:pPr>
              <w:spacing w:before="360" w:after="360"/>
              <w:ind w:left="600"/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063D6CF3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00" w:type="dxa"/>
          </w:tcPr>
          <w:p w14:paraId="7D8969EF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1BB1F6DA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1557DAF2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66772FE8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0575C7C1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27CDCE1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B326C31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9325A6" w:rsidRPr="00372E4B" w14:paraId="655C0422" w14:textId="77777777" w:rsidTr="000D63C4">
        <w:trPr>
          <w:trHeight w:val="620"/>
        </w:trPr>
        <w:tc>
          <w:tcPr>
            <w:tcW w:w="720" w:type="dxa"/>
            <w:vMerge w:val="restart"/>
            <w:vAlign w:val="center"/>
          </w:tcPr>
          <w:p w14:paraId="5CCB7371" w14:textId="77777777" w:rsidR="009325A6" w:rsidRPr="00372E4B" w:rsidRDefault="004F0171" w:rsidP="004E64D7">
            <w:p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9</w:t>
            </w:r>
          </w:p>
        </w:tc>
        <w:tc>
          <w:tcPr>
            <w:tcW w:w="3120" w:type="dxa"/>
            <w:vMerge w:val="restart"/>
          </w:tcPr>
          <w:p w14:paraId="0418A074" w14:textId="77777777" w:rsidR="009325A6" w:rsidRPr="00372E4B" w:rsidRDefault="00F401D5" w:rsidP="00356F22">
            <w:pPr>
              <w:jc w:val="both"/>
              <w:rPr>
                <w:rFonts w:ascii="Calibri" w:hAnsi="Calibri" w:cs="Calibri"/>
                <w:b/>
                <w:lang w:val="it-IT"/>
              </w:rPr>
            </w:pPr>
            <w:r w:rsidRPr="00372E4B">
              <w:rPr>
                <w:rFonts w:ascii="Calibri" w:hAnsi="Calibri" w:cs="Calibri"/>
                <w:lang w:val="it-IT" w:eastAsia="fr-FR"/>
              </w:rPr>
              <w:t>Exista concordanta intre</w:t>
            </w:r>
            <w:r w:rsidR="00FD698E" w:rsidRPr="00372E4B">
              <w:rPr>
                <w:rFonts w:ascii="Calibri" w:hAnsi="Calibri" w:cs="Calibri"/>
                <w:lang w:val="it-IT" w:eastAsia="fr-FR"/>
              </w:rPr>
              <w:t xml:space="preserve"> investitia propusa de solicitant</w:t>
            </w:r>
            <w:r w:rsidR="00356F22" w:rsidRPr="00372E4B">
              <w:rPr>
                <w:rFonts w:ascii="Calibri" w:hAnsi="Calibri" w:cs="Calibri"/>
                <w:lang w:val="it-IT" w:eastAsia="fr-FR"/>
              </w:rPr>
              <w:t xml:space="preserve"> in</w:t>
            </w:r>
            <w:r w:rsidRPr="00372E4B">
              <w:rPr>
                <w:rFonts w:ascii="Calibri" w:hAnsi="Calibri" w:cs="Calibri"/>
                <w:lang w:val="it-IT" w:eastAsia="fr-FR"/>
              </w:rPr>
              <w:t xml:space="preserve"> Studiul de Fezabilitate si Planul Urbanistic General</w:t>
            </w:r>
            <w:r w:rsidR="00FD698E" w:rsidRPr="00372E4B">
              <w:rPr>
                <w:rFonts w:ascii="Calibri" w:hAnsi="Calibri" w:cs="Calibri"/>
                <w:lang w:val="it-IT" w:eastAsia="fr-FR"/>
              </w:rPr>
              <w:t>?</w:t>
            </w:r>
          </w:p>
        </w:tc>
        <w:tc>
          <w:tcPr>
            <w:tcW w:w="1200" w:type="dxa"/>
          </w:tcPr>
          <w:p w14:paraId="3FD032EB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14:paraId="313E44BA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3CDF67DD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61A07062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63045D68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398037A6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14:paraId="06E39F1E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9325A6" w:rsidRPr="00372E4B" w14:paraId="230EF750" w14:textId="77777777" w:rsidTr="000D63C4">
        <w:tc>
          <w:tcPr>
            <w:tcW w:w="720" w:type="dxa"/>
            <w:vMerge/>
            <w:vAlign w:val="center"/>
          </w:tcPr>
          <w:p w14:paraId="16177C13" w14:textId="77777777" w:rsidR="009325A6" w:rsidRPr="00372E4B" w:rsidRDefault="009325A6" w:rsidP="009325A6">
            <w:pPr>
              <w:spacing w:before="360" w:after="360"/>
              <w:ind w:left="240"/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1DFF91B6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00" w:type="dxa"/>
          </w:tcPr>
          <w:p w14:paraId="7085BE6B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14:paraId="55E6FDC4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19A21B73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7B03DD0C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5E440021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1C5EC0B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0FD5E14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9325A6" w:rsidRPr="00372E4B" w14:paraId="1A82A82E" w14:textId="77777777" w:rsidTr="00EA64EB">
        <w:trPr>
          <w:trHeight w:val="575"/>
        </w:trPr>
        <w:tc>
          <w:tcPr>
            <w:tcW w:w="720" w:type="dxa"/>
            <w:vMerge w:val="restart"/>
            <w:vAlign w:val="center"/>
          </w:tcPr>
          <w:p w14:paraId="10328DEF" w14:textId="77777777" w:rsidR="009325A6" w:rsidRPr="00372E4B" w:rsidRDefault="009325A6" w:rsidP="004E64D7">
            <w:pPr>
              <w:spacing w:before="360" w:after="360"/>
              <w:jc w:val="center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1</w:t>
            </w:r>
            <w:r w:rsidR="004F0171" w:rsidRPr="00372E4B">
              <w:rPr>
                <w:rFonts w:ascii="Calibri" w:hAnsi="Calibri" w:cs="Calibri"/>
                <w:b/>
                <w:lang w:eastAsia="fr-FR"/>
              </w:rPr>
              <w:t>0</w:t>
            </w:r>
          </w:p>
        </w:tc>
        <w:tc>
          <w:tcPr>
            <w:tcW w:w="3120" w:type="dxa"/>
            <w:vMerge w:val="restart"/>
          </w:tcPr>
          <w:p w14:paraId="7E7BC371" w14:textId="77777777" w:rsidR="009325A6" w:rsidRPr="00372E4B" w:rsidRDefault="009F7C51" w:rsidP="0088666D">
            <w:pPr>
              <w:jc w:val="both"/>
              <w:rPr>
                <w:rFonts w:ascii="Calibri" w:hAnsi="Calibri" w:cs="Calibri"/>
                <w:lang w:val="it-IT" w:eastAsia="fr-FR"/>
              </w:rPr>
            </w:pPr>
            <w:r w:rsidRPr="00372E4B">
              <w:rPr>
                <w:rFonts w:ascii="Calibri" w:hAnsi="Calibri" w:cs="Calibri"/>
                <w:lang w:val="it-IT" w:eastAsia="fr-FR"/>
              </w:rPr>
              <w:t>Pentru investitiile in infrastructura fizica de baza</w:t>
            </w:r>
            <w:r w:rsidR="00E73B7A" w:rsidRPr="00372E4B">
              <w:rPr>
                <w:rFonts w:ascii="Calibri" w:hAnsi="Calibri" w:cs="Calibri"/>
                <w:lang w:val="it-IT" w:eastAsia="fr-FR"/>
              </w:rPr>
              <w:t xml:space="preserve"> promovate de comune/</w:t>
            </w:r>
            <w:r w:rsidR="0088666D" w:rsidRPr="00372E4B">
              <w:rPr>
                <w:rFonts w:ascii="Calibri" w:hAnsi="Calibri" w:cs="Calibri"/>
                <w:lang w:val="it-IT" w:eastAsia="fr-FR"/>
              </w:rPr>
              <w:t>orase</w:t>
            </w:r>
            <w:r w:rsidR="00E73B7A" w:rsidRPr="00372E4B">
              <w:rPr>
                <w:rFonts w:ascii="Calibri" w:hAnsi="Calibri" w:cs="Calibri"/>
                <w:lang w:val="it-IT" w:eastAsia="fr-FR"/>
              </w:rPr>
              <w:t>,</w:t>
            </w:r>
            <w:r w:rsidRPr="00372E4B">
              <w:rPr>
                <w:rFonts w:ascii="Calibri" w:hAnsi="Calibri" w:cs="Calibri"/>
                <w:lang w:val="it-IT" w:eastAsia="fr-FR"/>
              </w:rPr>
              <w:t xml:space="preserve"> regimul juridic al terenului pe care se executa investitia este in proprietate publica?</w:t>
            </w:r>
          </w:p>
        </w:tc>
        <w:tc>
          <w:tcPr>
            <w:tcW w:w="1200" w:type="dxa"/>
          </w:tcPr>
          <w:p w14:paraId="6D05BA0A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14:paraId="0FBEF25E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2B64C6CF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542BB1B0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2B4C9983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34A9F1A2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6A7B2C8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  <w:tr w:rsidR="009325A6" w:rsidRPr="00372E4B" w14:paraId="3205C78B" w14:textId="77777777" w:rsidTr="00EA64EB">
        <w:tc>
          <w:tcPr>
            <w:tcW w:w="720" w:type="dxa"/>
            <w:vMerge/>
            <w:vAlign w:val="center"/>
          </w:tcPr>
          <w:p w14:paraId="217ABA90" w14:textId="77777777" w:rsidR="009325A6" w:rsidRPr="00372E4B" w:rsidRDefault="009325A6" w:rsidP="009325A6">
            <w:pPr>
              <w:spacing w:before="360" w:after="360"/>
              <w:ind w:left="240"/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vMerge/>
          </w:tcPr>
          <w:p w14:paraId="7C53F595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1200" w:type="dxa"/>
          </w:tcPr>
          <w:p w14:paraId="3C015C13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  <w:r w:rsidRPr="00372E4B">
              <w:rPr>
                <w:rFonts w:ascii="Calibri" w:hAnsi="Calibri" w:cs="Calibri"/>
                <w:b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BFBFBF"/>
          </w:tcPr>
          <w:p w14:paraId="1B3623FD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070F67A5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7507EA66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4BB83381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49CBDCB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C29FE19" w14:textId="77777777" w:rsidR="009325A6" w:rsidRPr="00372E4B" w:rsidRDefault="009325A6" w:rsidP="000B3B96">
            <w:pPr>
              <w:jc w:val="both"/>
              <w:rPr>
                <w:rFonts w:ascii="Calibri" w:hAnsi="Calibri" w:cs="Calibri"/>
                <w:b/>
                <w:lang w:eastAsia="fr-FR"/>
              </w:rPr>
            </w:pPr>
          </w:p>
        </w:tc>
      </w:tr>
    </w:tbl>
    <w:p w14:paraId="22C4FDC2" w14:textId="77777777" w:rsidR="00DE2976" w:rsidRPr="00372E4B" w:rsidRDefault="00DE2976" w:rsidP="00DE2976">
      <w:pPr>
        <w:jc w:val="both"/>
        <w:rPr>
          <w:rFonts w:ascii="Calibri" w:hAnsi="Calibri" w:cs="Calibri"/>
          <w:lang w:eastAsia="fr-FR"/>
        </w:rPr>
      </w:pPr>
    </w:p>
    <w:p w14:paraId="7A47C248" w14:textId="77777777" w:rsidR="007E28A8" w:rsidRPr="00372E4B" w:rsidRDefault="007E28A8" w:rsidP="007E28A8">
      <w:pPr>
        <w:keepNext/>
        <w:tabs>
          <w:tab w:val="left" w:pos="567"/>
          <w:tab w:val="left" w:pos="1134"/>
          <w:tab w:val="left" w:pos="1701"/>
        </w:tabs>
        <w:rPr>
          <w:rFonts w:ascii="Calibri" w:hAnsi="Calibri" w:cs="Calibri"/>
          <w:lang w:val="ro-RO"/>
        </w:rPr>
      </w:pPr>
      <w:r w:rsidRPr="00372E4B">
        <w:rPr>
          <w:rFonts w:ascii="Calibri" w:hAnsi="Calibri" w:cs="Calibri"/>
          <w:b/>
          <w:lang w:val="ro-RO"/>
        </w:rPr>
        <w:t>Concluzii</w:t>
      </w:r>
      <w:r w:rsidRPr="00372E4B">
        <w:rPr>
          <w:rFonts w:ascii="Calibri" w:hAnsi="Calibri" w:cs="Calibri"/>
          <w:lang w:val="ro-RO"/>
        </w:rPr>
        <w:tab/>
      </w:r>
    </w:p>
    <w:p w14:paraId="2DF536F3" w14:textId="77777777" w:rsidR="007E28A8" w:rsidRPr="00372E4B" w:rsidRDefault="007E28A8" w:rsidP="00372E4B">
      <w:pPr>
        <w:pStyle w:val="Heading5"/>
        <w:tabs>
          <w:tab w:val="left" w:pos="1134"/>
          <w:tab w:val="left" w:pos="1701"/>
        </w:tabs>
        <w:spacing w:before="0" w:after="0"/>
        <w:jc w:val="both"/>
        <w:rPr>
          <w:rFonts w:ascii="Calibri" w:hAnsi="Calibri" w:cs="Calibri"/>
          <w:sz w:val="24"/>
          <w:szCs w:val="24"/>
          <w:lang w:val="ro-RO"/>
        </w:rPr>
      </w:pPr>
      <w:r w:rsidRPr="00372E4B">
        <w:rPr>
          <w:rFonts w:ascii="Calibri" w:hAnsi="Calibri" w:cs="Calibri"/>
          <w:sz w:val="24"/>
          <w:szCs w:val="24"/>
        </w:rPr>
        <w:t xml:space="preserve">Cele </w:t>
      </w:r>
      <w:proofErr w:type="spellStart"/>
      <w:r w:rsidRPr="00372E4B">
        <w:rPr>
          <w:rFonts w:ascii="Calibri" w:hAnsi="Calibri" w:cs="Calibri"/>
          <w:sz w:val="24"/>
          <w:szCs w:val="24"/>
        </w:rPr>
        <w:t>observate</w:t>
      </w:r>
      <w:proofErr w:type="spellEnd"/>
      <w:r w:rsidRPr="00372E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72E4B">
        <w:rPr>
          <w:rFonts w:ascii="Calibri" w:hAnsi="Calibri" w:cs="Calibri"/>
          <w:sz w:val="24"/>
          <w:szCs w:val="24"/>
        </w:rPr>
        <w:t>în</w:t>
      </w:r>
      <w:proofErr w:type="spellEnd"/>
      <w:r w:rsidRPr="00372E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72E4B">
        <w:rPr>
          <w:rFonts w:ascii="Calibri" w:hAnsi="Calibri" w:cs="Calibri"/>
          <w:sz w:val="24"/>
          <w:szCs w:val="24"/>
        </w:rPr>
        <w:t>cursul</w:t>
      </w:r>
      <w:proofErr w:type="spellEnd"/>
      <w:r w:rsidRPr="00372E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72E4B">
        <w:rPr>
          <w:rFonts w:ascii="Calibri" w:hAnsi="Calibri" w:cs="Calibri"/>
          <w:sz w:val="24"/>
          <w:szCs w:val="24"/>
        </w:rPr>
        <w:t>verificării</w:t>
      </w:r>
      <w:proofErr w:type="spellEnd"/>
      <w:r w:rsidRPr="00372E4B">
        <w:rPr>
          <w:rFonts w:ascii="Calibri" w:hAnsi="Calibri" w:cs="Calibri"/>
          <w:sz w:val="24"/>
          <w:szCs w:val="24"/>
        </w:rPr>
        <w:t xml:space="preserve"> pe </w:t>
      </w:r>
      <w:proofErr w:type="spellStart"/>
      <w:r w:rsidRPr="00372E4B">
        <w:rPr>
          <w:rFonts w:ascii="Calibri" w:hAnsi="Calibri" w:cs="Calibri"/>
          <w:sz w:val="24"/>
          <w:szCs w:val="24"/>
        </w:rPr>
        <w:t>teren</w:t>
      </w:r>
      <w:proofErr w:type="spellEnd"/>
      <w:r w:rsidRPr="00372E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72E4B">
        <w:rPr>
          <w:rFonts w:ascii="Calibri" w:hAnsi="Calibri" w:cs="Calibri"/>
          <w:sz w:val="24"/>
          <w:szCs w:val="24"/>
        </w:rPr>
        <w:t>corespund</w:t>
      </w:r>
      <w:proofErr w:type="spellEnd"/>
      <w:r w:rsidRPr="00372E4B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372E4B">
        <w:rPr>
          <w:rFonts w:ascii="Calibri" w:hAnsi="Calibri" w:cs="Calibri"/>
          <w:sz w:val="24"/>
          <w:szCs w:val="24"/>
        </w:rPr>
        <w:t>Cererea</w:t>
      </w:r>
      <w:proofErr w:type="spellEnd"/>
      <w:r w:rsidRPr="00372E4B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372E4B">
        <w:rPr>
          <w:rFonts w:ascii="Calibri" w:hAnsi="Calibri" w:cs="Calibri"/>
          <w:sz w:val="24"/>
          <w:szCs w:val="24"/>
        </w:rPr>
        <w:t>finanţare</w:t>
      </w:r>
      <w:proofErr w:type="spellEnd"/>
      <w:r w:rsidRPr="00372E4B">
        <w:rPr>
          <w:rFonts w:ascii="Calibri" w:hAnsi="Calibri" w:cs="Calibri"/>
          <w:sz w:val="24"/>
          <w:szCs w:val="24"/>
        </w:rPr>
        <w:t>?</w:t>
      </w:r>
    </w:p>
    <w:p w14:paraId="3349C63F" w14:textId="77777777" w:rsidR="0088666D" w:rsidRPr="00372E4B" w:rsidRDefault="007E28A8" w:rsidP="0088666D">
      <w:pPr>
        <w:keepNext/>
        <w:tabs>
          <w:tab w:val="left" w:pos="567"/>
          <w:tab w:val="left" w:pos="1134"/>
          <w:tab w:val="left" w:pos="1701"/>
        </w:tabs>
        <w:jc w:val="center"/>
        <w:rPr>
          <w:rFonts w:ascii="Calibri" w:hAnsi="Calibri" w:cs="Calibri"/>
          <w:lang w:val="ro-RO"/>
        </w:rPr>
      </w:pPr>
      <w:r w:rsidRPr="00372E4B">
        <w:rPr>
          <w:rFonts w:ascii="Calibri" w:hAnsi="Calibri" w:cs="Calibri"/>
          <w:lang w:val="ro-RO"/>
        </w:rPr>
        <w:lastRenderedPageBreak/>
        <w:t xml:space="preserve">                                                                                     DA</w:t>
      </w:r>
      <w:r w:rsidRPr="00372E4B">
        <w:rPr>
          <w:rFonts w:ascii="Calibri" w:hAnsi="Calibri" w:cs="Calibri"/>
          <w:lang w:val="ro-RO"/>
        </w:rPr>
        <w:sym w:font="Wingdings" w:char="F06F"/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</w:r>
      <w:r w:rsidRPr="00372E4B">
        <w:rPr>
          <w:rFonts w:ascii="Calibri" w:hAnsi="Calibri" w:cs="Calibri"/>
          <w:lang w:val="ro-RO"/>
        </w:rPr>
        <w:tab/>
        <w:t>NU</w:t>
      </w:r>
      <w:r w:rsidRPr="00372E4B">
        <w:rPr>
          <w:rFonts w:ascii="Calibri" w:hAnsi="Calibri" w:cs="Calibri"/>
          <w:lang w:val="ro-RO"/>
        </w:rPr>
        <w:sym w:font="Wingdings" w:char="F06F"/>
      </w:r>
    </w:p>
    <w:p w14:paraId="0B1B8AC3" w14:textId="77777777" w:rsidR="0088666D" w:rsidRPr="00372E4B" w:rsidRDefault="0088666D" w:rsidP="007E28A8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="Calibri" w:hAnsi="Calibri" w:cs="Calibri"/>
          <w:lang w:val="ro-RO"/>
        </w:rPr>
      </w:pPr>
    </w:p>
    <w:p w14:paraId="3AA705ED" w14:textId="77777777" w:rsidR="007E28A8" w:rsidRPr="00372E4B" w:rsidRDefault="007E28A8" w:rsidP="007E28A8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="Calibri" w:hAnsi="Calibri" w:cs="Calibri"/>
          <w:lang w:val="ro-RO"/>
        </w:rPr>
      </w:pPr>
      <w:r w:rsidRPr="00372E4B">
        <w:rPr>
          <w:rFonts w:ascii="Calibri" w:hAnsi="Calibri" w:cs="Calibri"/>
          <w:lang w:val="ro-RO"/>
        </w:rPr>
        <w:t>(Se vor analiza raspunsurile la  Sectiunile 1 si 2 si functie de rezultatul acestora se va bifa si contrabifa de expertii verificatori Concluzia verificarii pe teren.)</w:t>
      </w:r>
    </w:p>
    <w:p w14:paraId="349B1995" w14:textId="77777777" w:rsidR="007E28A8" w:rsidRPr="00372E4B" w:rsidRDefault="007E28A8" w:rsidP="007E28A8">
      <w:pPr>
        <w:pStyle w:val="BodyText"/>
        <w:rPr>
          <w:rFonts w:ascii="Calibri" w:hAnsi="Calibri" w:cs="Calibri"/>
          <w:b w:val="0"/>
          <w:i/>
          <w:szCs w:val="24"/>
        </w:rPr>
      </w:pPr>
    </w:p>
    <w:p w14:paraId="3D3143B8" w14:textId="77777777" w:rsidR="007E28A8" w:rsidRPr="00372E4B" w:rsidRDefault="007E28A8" w:rsidP="007E28A8">
      <w:pPr>
        <w:pStyle w:val="BodyText"/>
        <w:jc w:val="left"/>
        <w:rPr>
          <w:rFonts w:ascii="Calibri" w:hAnsi="Calibri" w:cs="Calibri"/>
          <w:szCs w:val="24"/>
        </w:rPr>
      </w:pPr>
      <w:r w:rsidRPr="00372E4B">
        <w:rPr>
          <w:rFonts w:ascii="Calibri" w:hAnsi="Calibri" w:cs="Calibri"/>
          <w:bCs w:val="0"/>
          <w:szCs w:val="24"/>
        </w:rPr>
        <w:t xml:space="preserve">Observaţiile </w:t>
      </w:r>
      <w:r w:rsidR="0088666D" w:rsidRPr="00372E4B">
        <w:rPr>
          <w:rFonts w:ascii="Calibri" w:hAnsi="Calibri" w:cs="Calibri"/>
          <w:bCs w:val="0"/>
          <w:szCs w:val="24"/>
        </w:rPr>
        <w:t>GAL RAZIM</w:t>
      </w:r>
      <w:r w:rsidRPr="00372E4B">
        <w:rPr>
          <w:rFonts w:ascii="Calibri" w:hAnsi="Calibri" w:cs="Calibri"/>
          <w:bCs w:val="0"/>
          <w:szCs w:val="24"/>
        </w:rPr>
        <w:t>:</w:t>
      </w:r>
      <w:r w:rsidRPr="00372E4B"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FB479" w14:textId="77777777" w:rsidR="007E28A8" w:rsidRPr="00372E4B" w:rsidRDefault="007E28A8" w:rsidP="00B7684B">
      <w:pPr>
        <w:pStyle w:val="BodyText"/>
        <w:jc w:val="left"/>
        <w:rPr>
          <w:rFonts w:ascii="Calibri" w:hAnsi="Calibri" w:cs="Calibri"/>
          <w:b w:val="0"/>
          <w:i/>
          <w:szCs w:val="24"/>
        </w:rPr>
      </w:pPr>
    </w:p>
    <w:tbl>
      <w:tblPr>
        <w:tblW w:w="4900" w:type="pct"/>
        <w:tblLook w:val="0000" w:firstRow="0" w:lastRow="0" w:firstColumn="0" w:lastColumn="0" w:noHBand="0" w:noVBand="0"/>
      </w:tblPr>
      <w:tblGrid>
        <w:gridCol w:w="9173"/>
      </w:tblGrid>
      <w:tr w:rsidR="007E28A8" w:rsidRPr="00372E4B" w14:paraId="5FD8258E" w14:textId="77777777" w:rsidTr="008B7622">
        <w:trPr>
          <w:trHeight w:val="4604"/>
        </w:trPr>
        <w:tc>
          <w:tcPr>
            <w:tcW w:w="5000" w:type="pct"/>
          </w:tcPr>
          <w:p w14:paraId="5DBB5C7F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Aprobat</w:t>
            </w:r>
            <w:r w:rsidR="0088666D" w:rsidRPr="00372E4B">
              <w:rPr>
                <w:rFonts w:ascii="Calibri" w:hAnsi="Calibri" w:cs="Calibri"/>
                <w:lang w:val="ro-RO"/>
              </w:rPr>
              <w:t xml:space="preserve">, </w:t>
            </w:r>
            <w:r w:rsidRPr="00372E4B">
              <w:rPr>
                <w:rFonts w:ascii="Calibri" w:hAnsi="Calibri" w:cs="Calibri"/>
                <w:lang w:val="ro-RO"/>
              </w:rPr>
              <w:t xml:space="preserve"> </w:t>
            </w:r>
          </w:p>
          <w:p w14:paraId="77D86C78" w14:textId="77777777" w:rsidR="0088666D" w:rsidRPr="00372E4B" w:rsidRDefault="0088666D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Manager GAL RAZIM </w:t>
            </w:r>
          </w:p>
          <w:p w14:paraId="44C62CDB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Nume si prenume......................................................................................................</w:t>
            </w:r>
          </w:p>
          <w:p w14:paraId="01B3B1BE" w14:textId="77777777" w:rsidR="0088666D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Semnătura……………………….....................……….     </w:t>
            </w:r>
          </w:p>
          <w:p w14:paraId="65B673E1" w14:textId="77777777" w:rsidR="007E28A8" w:rsidRPr="00372E4B" w:rsidRDefault="0088666D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Data: </w:t>
            </w:r>
            <w:r w:rsidR="007E28A8" w:rsidRPr="00372E4B">
              <w:rPr>
                <w:rFonts w:ascii="Calibri" w:hAnsi="Calibri" w:cs="Calibri"/>
                <w:lang w:val="ro-RO"/>
              </w:rPr>
              <w:t>……/……/20</w:t>
            </w:r>
            <w:r w:rsidRPr="00372E4B">
              <w:rPr>
                <w:rFonts w:ascii="Calibri" w:hAnsi="Calibri" w:cs="Calibri"/>
                <w:lang w:val="ro-RO"/>
              </w:rPr>
              <w:t>………</w:t>
            </w:r>
          </w:p>
          <w:p w14:paraId="23885EE0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</w:p>
          <w:p w14:paraId="41AC8394" w14:textId="77777777" w:rsidR="0088666D" w:rsidRPr="00372E4B" w:rsidRDefault="007E28A8" w:rsidP="003A79DD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Verificat</w:t>
            </w:r>
            <w:r w:rsidR="0088666D" w:rsidRPr="00372E4B">
              <w:rPr>
                <w:rFonts w:ascii="Calibri" w:hAnsi="Calibri" w:cs="Calibri"/>
                <w:lang w:val="ro-RO"/>
              </w:rPr>
              <w:t xml:space="preserve">, </w:t>
            </w:r>
            <w:r w:rsidRPr="00372E4B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409431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Expert </w:t>
            </w:r>
            <w:r w:rsidR="00E12C3E" w:rsidRPr="00372E4B">
              <w:rPr>
                <w:rFonts w:ascii="Calibri" w:hAnsi="Calibri" w:cs="Calibri"/>
                <w:lang w:val="ro-RO"/>
              </w:rPr>
              <w:t>2</w:t>
            </w:r>
            <w:r w:rsidR="0088666D" w:rsidRPr="00372E4B">
              <w:rPr>
                <w:rFonts w:ascii="Calibri" w:hAnsi="Calibri" w:cs="Calibri"/>
                <w:lang w:val="ro-RO"/>
              </w:rPr>
              <w:t xml:space="preserve"> GAL RAZIM</w:t>
            </w:r>
          </w:p>
          <w:p w14:paraId="5281E3F5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Nume si prenume......................................................................................................</w:t>
            </w:r>
          </w:p>
          <w:p w14:paraId="5C1304C5" w14:textId="77777777" w:rsidR="0088666D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Semnătura ……………………........................                  </w:t>
            </w:r>
          </w:p>
          <w:p w14:paraId="60AAE071" w14:textId="77777777" w:rsidR="007E28A8" w:rsidRPr="00372E4B" w:rsidRDefault="0088666D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Data: </w:t>
            </w:r>
            <w:r w:rsidR="007E28A8" w:rsidRPr="00372E4B">
              <w:rPr>
                <w:rFonts w:ascii="Calibri" w:hAnsi="Calibri" w:cs="Calibri"/>
                <w:lang w:val="ro-RO"/>
              </w:rPr>
              <w:t>……/……/20</w:t>
            </w:r>
            <w:r w:rsidRPr="00372E4B">
              <w:rPr>
                <w:rFonts w:ascii="Calibri" w:hAnsi="Calibri" w:cs="Calibri"/>
                <w:lang w:val="ro-RO"/>
              </w:rPr>
              <w:t>……….</w:t>
            </w:r>
          </w:p>
          <w:p w14:paraId="167137F4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</w:p>
          <w:p w14:paraId="107C4A82" w14:textId="77777777" w:rsidR="0088666D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Intocmit</w:t>
            </w:r>
            <w:r w:rsidR="0088666D" w:rsidRPr="00372E4B">
              <w:rPr>
                <w:rFonts w:ascii="Calibri" w:hAnsi="Calibri" w:cs="Calibri"/>
                <w:lang w:val="ro-RO"/>
              </w:rPr>
              <w:t xml:space="preserve">, </w:t>
            </w:r>
            <w:r w:rsidRPr="00372E4B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431FEB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Expert  </w:t>
            </w:r>
            <w:r w:rsidR="00E12C3E" w:rsidRPr="00372E4B">
              <w:rPr>
                <w:rFonts w:ascii="Calibri" w:hAnsi="Calibri" w:cs="Calibri"/>
                <w:lang w:val="ro-RO"/>
              </w:rPr>
              <w:t>1</w:t>
            </w:r>
            <w:r w:rsidRPr="00372E4B">
              <w:rPr>
                <w:rFonts w:ascii="Calibri" w:hAnsi="Calibri" w:cs="Calibri"/>
                <w:lang w:val="ro-RO"/>
              </w:rPr>
              <w:t xml:space="preserve">  </w:t>
            </w:r>
            <w:r w:rsidR="0088666D" w:rsidRPr="00372E4B">
              <w:rPr>
                <w:rFonts w:ascii="Calibri" w:hAnsi="Calibri" w:cs="Calibri"/>
                <w:lang w:val="ro-RO"/>
              </w:rPr>
              <w:t>GAL RAZIM</w:t>
            </w:r>
          </w:p>
          <w:p w14:paraId="292C20D0" w14:textId="77777777" w:rsidR="007E28A8" w:rsidRPr="00372E4B" w:rsidRDefault="007E28A8" w:rsidP="004F356B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Nume si prenume......................................................................................................</w:t>
            </w:r>
          </w:p>
          <w:p w14:paraId="1CF38602" w14:textId="77777777" w:rsidR="0088666D" w:rsidRPr="00372E4B" w:rsidRDefault="007E28A8" w:rsidP="00A667EA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 xml:space="preserve">Semnătura ……………………........................                  </w:t>
            </w:r>
          </w:p>
          <w:p w14:paraId="4568C847" w14:textId="77777777" w:rsidR="007E28A8" w:rsidRPr="00372E4B" w:rsidRDefault="007E28A8" w:rsidP="0088666D">
            <w:pPr>
              <w:rPr>
                <w:rFonts w:ascii="Calibri" w:hAnsi="Calibri" w:cs="Calibri"/>
                <w:lang w:val="ro-RO"/>
              </w:rPr>
            </w:pPr>
            <w:r w:rsidRPr="00372E4B">
              <w:rPr>
                <w:rFonts w:ascii="Calibri" w:hAnsi="Calibri" w:cs="Calibri"/>
                <w:lang w:val="ro-RO"/>
              </w:rPr>
              <w:t>D</w:t>
            </w:r>
            <w:r w:rsidR="0088666D" w:rsidRPr="00372E4B">
              <w:rPr>
                <w:rFonts w:ascii="Calibri" w:hAnsi="Calibri" w:cs="Calibri"/>
                <w:lang w:val="ro-RO"/>
              </w:rPr>
              <w:t xml:space="preserve">ata: </w:t>
            </w:r>
            <w:r w:rsidRPr="00372E4B">
              <w:rPr>
                <w:rFonts w:ascii="Calibri" w:hAnsi="Calibri" w:cs="Calibri"/>
                <w:lang w:val="ro-RO"/>
              </w:rPr>
              <w:t>……/……/20</w:t>
            </w:r>
            <w:r w:rsidR="0088666D" w:rsidRPr="00372E4B">
              <w:rPr>
                <w:rFonts w:ascii="Calibri" w:hAnsi="Calibri" w:cs="Calibri"/>
                <w:lang w:val="ro-RO"/>
              </w:rPr>
              <w:t>……….</w:t>
            </w:r>
          </w:p>
        </w:tc>
      </w:tr>
    </w:tbl>
    <w:p w14:paraId="0225A9A8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79EA492D" w14:textId="77777777" w:rsidR="007D7477" w:rsidRPr="00372E4B" w:rsidRDefault="003C667D" w:rsidP="003C667D">
      <w:pPr>
        <w:jc w:val="both"/>
        <w:rPr>
          <w:rFonts w:ascii="Calibri" w:hAnsi="Calibri" w:cs="Calibri"/>
          <w:lang w:val="ro-RO"/>
        </w:rPr>
      </w:pPr>
      <w:r w:rsidRPr="00372E4B">
        <w:rPr>
          <w:rFonts w:ascii="Calibri" w:hAnsi="Calibri" w:cs="Calibri"/>
          <w:lang w:val="ro-RO"/>
        </w:rPr>
        <w:t xml:space="preserve">* vor fi mentionate la rubrica „Observatiile </w:t>
      </w:r>
      <w:r w:rsidR="0088666D" w:rsidRPr="00372E4B">
        <w:rPr>
          <w:rFonts w:ascii="Calibri" w:hAnsi="Calibri" w:cs="Calibri"/>
          <w:lang w:val="ro-RO"/>
        </w:rPr>
        <w:t>GAL RAZIM</w:t>
      </w:r>
      <w:r w:rsidRPr="00372E4B">
        <w:rPr>
          <w:rFonts w:ascii="Calibri" w:hAnsi="Calibri" w:cs="Calibri"/>
          <w:lang w:val="ro-RO"/>
        </w:rPr>
        <w:t>” toate aspectele neclare intampinate la studierea documentatiei in birou si efectuarea verificarii pe teren</w:t>
      </w:r>
      <w:r w:rsidRPr="00372E4B">
        <w:rPr>
          <w:rFonts w:ascii="Calibri" w:hAnsi="Calibri" w:cs="Calibri"/>
          <w:b/>
          <w:lang w:val="ro-RO"/>
        </w:rPr>
        <w:t xml:space="preserve"> si orice alte constatari</w:t>
      </w:r>
      <w:r w:rsidRPr="00372E4B">
        <w:rPr>
          <w:rFonts w:ascii="Calibri" w:hAnsi="Calibri" w:cs="Calibri"/>
          <w:lang w:val="ro-RO"/>
        </w:rPr>
        <w:t xml:space="preserve"> ale expertilor care pot afecta implementarea proiectulu</w:t>
      </w:r>
      <w:r w:rsidR="0088666D" w:rsidRPr="00372E4B">
        <w:rPr>
          <w:rFonts w:ascii="Calibri" w:hAnsi="Calibri" w:cs="Calibri"/>
          <w:lang w:val="ro-RO"/>
        </w:rPr>
        <w:t xml:space="preserve">I. </w:t>
      </w:r>
    </w:p>
    <w:p w14:paraId="2C063791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058E7598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4541F95F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0F089159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56BCC305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22927FCB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693D5494" w14:textId="77777777" w:rsidR="0088666D" w:rsidRPr="00372E4B" w:rsidRDefault="0088666D" w:rsidP="003C667D">
      <w:pPr>
        <w:jc w:val="both"/>
        <w:rPr>
          <w:rFonts w:ascii="Calibri" w:hAnsi="Calibri" w:cs="Calibri"/>
          <w:lang w:val="ro-RO"/>
        </w:rPr>
      </w:pPr>
    </w:p>
    <w:p w14:paraId="70E296B1" w14:textId="62B6ED18" w:rsidR="007D7477" w:rsidRDefault="007D7477" w:rsidP="00592D76">
      <w:pPr>
        <w:rPr>
          <w:rFonts w:ascii="Calibri" w:hAnsi="Calibri" w:cs="Calibri"/>
          <w:b/>
        </w:rPr>
      </w:pPr>
    </w:p>
    <w:p w14:paraId="1EB29AC5" w14:textId="44E8445E" w:rsidR="00372E4B" w:rsidRDefault="00372E4B" w:rsidP="00592D76">
      <w:pPr>
        <w:rPr>
          <w:rFonts w:ascii="Calibri" w:hAnsi="Calibri" w:cs="Calibri"/>
          <w:b/>
        </w:rPr>
      </w:pPr>
    </w:p>
    <w:p w14:paraId="1D93AAF5" w14:textId="77777777" w:rsidR="00372E4B" w:rsidRPr="00372E4B" w:rsidRDefault="00372E4B" w:rsidP="00592D76">
      <w:pPr>
        <w:rPr>
          <w:rFonts w:ascii="Calibri" w:hAnsi="Calibri" w:cs="Calibri"/>
          <w:b/>
        </w:rPr>
      </w:pPr>
    </w:p>
    <w:p w14:paraId="3FBBF7D7" w14:textId="77777777" w:rsidR="00325909" w:rsidRPr="00372E4B" w:rsidRDefault="00B7684B" w:rsidP="003C667D">
      <w:pPr>
        <w:jc w:val="center"/>
        <w:rPr>
          <w:rFonts w:ascii="Calibri" w:hAnsi="Calibri" w:cs="Calibri"/>
          <w:b/>
        </w:rPr>
      </w:pPr>
      <w:proofErr w:type="spellStart"/>
      <w:r w:rsidRPr="00372E4B">
        <w:rPr>
          <w:rFonts w:ascii="Calibri" w:hAnsi="Calibri" w:cs="Calibri"/>
          <w:b/>
        </w:rPr>
        <w:lastRenderedPageBreak/>
        <w:t>Metodologia</w:t>
      </w:r>
      <w:proofErr w:type="spellEnd"/>
      <w:r w:rsidRPr="00372E4B">
        <w:rPr>
          <w:rFonts w:ascii="Calibri" w:hAnsi="Calibri" w:cs="Calibri"/>
          <w:b/>
        </w:rPr>
        <w:t xml:space="preserve"> de </w:t>
      </w:r>
      <w:proofErr w:type="spellStart"/>
      <w:r w:rsidRPr="00372E4B">
        <w:rPr>
          <w:rFonts w:ascii="Calibri" w:hAnsi="Calibri" w:cs="Calibri"/>
          <w:b/>
        </w:rPr>
        <w:t>verificare</w:t>
      </w:r>
      <w:proofErr w:type="spellEnd"/>
      <w:r w:rsidRPr="00372E4B">
        <w:rPr>
          <w:rFonts w:ascii="Calibri" w:hAnsi="Calibri" w:cs="Calibri"/>
          <w:b/>
        </w:rPr>
        <w:t xml:space="preserve"> pe </w:t>
      </w:r>
      <w:proofErr w:type="spellStart"/>
      <w:r w:rsidRPr="00372E4B">
        <w:rPr>
          <w:rFonts w:ascii="Calibri" w:hAnsi="Calibri" w:cs="Calibri"/>
          <w:b/>
        </w:rPr>
        <w:t>teren</w:t>
      </w:r>
      <w:proofErr w:type="spellEnd"/>
    </w:p>
    <w:p w14:paraId="291FD08B" w14:textId="77777777" w:rsidR="00B7684B" w:rsidRPr="00372E4B" w:rsidRDefault="00B7684B" w:rsidP="00B7684B">
      <w:pPr>
        <w:jc w:val="center"/>
        <w:rPr>
          <w:rFonts w:ascii="Calibri" w:hAnsi="Calibri" w:cs="Calibri"/>
          <w:b/>
        </w:rPr>
      </w:pPr>
    </w:p>
    <w:p w14:paraId="69DCFBA2" w14:textId="4512468E" w:rsidR="005F219C" w:rsidRPr="00372E4B" w:rsidRDefault="00B7684B" w:rsidP="00B7684B">
      <w:pPr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Expertul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completa</w:t>
      </w:r>
      <w:proofErr w:type="spellEnd"/>
      <w:r w:rsidRPr="00372E4B">
        <w:rPr>
          <w:rFonts w:ascii="Calibri" w:hAnsi="Calibri" w:cs="Calibri"/>
        </w:rPr>
        <w:t xml:space="preserve"> in </w:t>
      </w:r>
      <w:proofErr w:type="spellStart"/>
      <w:r w:rsidRPr="00372E4B">
        <w:rPr>
          <w:rFonts w:ascii="Calibri" w:hAnsi="Calibri" w:cs="Calibri"/>
          <w:b/>
        </w:rPr>
        <w:t>Fisa</w:t>
      </w:r>
      <w:proofErr w:type="spellEnd"/>
      <w:r w:rsidRPr="00372E4B">
        <w:rPr>
          <w:rFonts w:ascii="Calibri" w:hAnsi="Calibri" w:cs="Calibri"/>
          <w:b/>
        </w:rPr>
        <w:t xml:space="preserve"> de </w:t>
      </w:r>
      <w:proofErr w:type="spellStart"/>
      <w:r w:rsidRPr="00372E4B">
        <w:rPr>
          <w:rFonts w:ascii="Calibri" w:hAnsi="Calibri" w:cs="Calibri"/>
          <w:b/>
        </w:rPr>
        <w:t>verificare</w:t>
      </w:r>
      <w:proofErr w:type="spellEnd"/>
      <w:r w:rsidRPr="00372E4B">
        <w:rPr>
          <w:rFonts w:ascii="Calibri" w:hAnsi="Calibri" w:cs="Calibri"/>
          <w:b/>
        </w:rPr>
        <w:t xml:space="preserve"> pe </w:t>
      </w:r>
      <w:proofErr w:type="spellStart"/>
      <w:r w:rsidRPr="00372E4B">
        <w:rPr>
          <w:rFonts w:ascii="Calibri" w:hAnsi="Calibri" w:cs="Calibri"/>
          <w:b/>
        </w:rPr>
        <w:t>teren</w:t>
      </w:r>
      <w:proofErr w:type="spellEnd"/>
      <w:r w:rsidRPr="00372E4B">
        <w:rPr>
          <w:rFonts w:ascii="Calibri" w:hAnsi="Calibri" w:cs="Calibri"/>
        </w:rPr>
        <w:t xml:space="preserve"> </w:t>
      </w:r>
      <w:r w:rsidR="0088666D" w:rsidRPr="00372E4B">
        <w:rPr>
          <w:rFonts w:ascii="Calibri" w:hAnsi="Calibri" w:cs="Calibri"/>
        </w:rPr>
        <w:t xml:space="preserve">– </w:t>
      </w:r>
      <w:proofErr w:type="spellStart"/>
      <w:r w:rsidR="005A35E8" w:rsidRPr="00372E4B">
        <w:rPr>
          <w:rFonts w:ascii="Calibri" w:hAnsi="Calibri" w:cs="Calibri"/>
          <w:b/>
          <w:i/>
        </w:rPr>
        <w:t>Formularul</w:t>
      </w:r>
      <w:proofErr w:type="spellEnd"/>
      <w:r w:rsidR="005A35E8" w:rsidRPr="00372E4B">
        <w:rPr>
          <w:rFonts w:ascii="Calibri" w:hAnsi="Calibri" w:cs="Calibri"/>
          <w:b/>
          <w:i/>
        </w:rPr>
        <w:t xml:space="preserve"> VT6</w:t>
      </w:r>
      <w:r w:rsidR="0088666D" w:rsidRPr="00372E4B">
        <w:rPr>
          <w:rFonts w:ascii="Calibri" w:hAnsi="Calibri" w:cs="Calibri"/>
          <w:b/>
          <w:i/>
        </w:rPr>
        <w:t>,</w:t>
      </w:r>
      <w:r w:rsidRPr="00372E4B">
        <w:rPr>
          <w:rFonts w:ascii="Calibri" w:hAnsi="Calibri" w:cs="Calibri"/>
        </w:rPr>
        <w:t xml:space="preserve"> data la care s-a </w:t>
      </w:r>
      <w:proofErr w:type="spellStart"/>
      <w:r w:rsidRPr="00372E4B">
        <w:rPr>
          <w:rFonts w:ascii="Calibri" w:hAnsi="Calibri" w:cs="Calibri"/>
        </w:rPr>
        <w:t>efectuat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izita</w:t>
      </w:r>
      <w:proofErr w:type="spellEnd"/>
      <w:r w:rsidRPr="00372E4B">
        <w:rPr>
          <w:rFonts w:ascii="Calibri" w:hAnsi="Calibri" w:cs="Calibri"/>
        </w:rPr>
        <w:t xml:space="preserve"> pe </w:t>
      </w:r>
      <w:proofErr w:type="spellStart"/>
      <w:r w:rsidRPr="00372E4B">
        <w:rPr>
          <w:rFonts w:ascii="Calibri" w:hAnsi="Calibri" w:cs="Calibri"/>
        </w:rPr>
        <w:t>teren</w:t>
      </w:r>
      <w:proofErr w:type="spellEnd"/>
      <w:r w:rsidRPr="00372E4B">
        <w:rPr>
          <w:rFonts w:ascii="Calibri" w:hAnsi="Calibri" w:cs="Calibri"/>
        </w:rPr>
        <w:t xml:space="preserve">, </w:t>
      </w:r>
      <w:proofErr w:type="spellStart"/>
      <w:r w:rsidRPr="00372E4B">
        <w:rPr>
          <w:rFonts w:ascii="Calibri" w:hAnsi="Calibri" w:cs="Calibri"/>
        </w:rPr>
        <w:t>localizare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oiectului</w:t>
      </w:r>
      <w:proofErr w:type="spellEnd"/>
      <w:r w:rsidRPr="00372E4B">
        <w:rPr>
          <w:rFonts w:ascii="Calibri" w:hAnsi="Calibri" w:cs="Calibri"/>
        </w:rPr>
        <w:t xml:space="preserve"> (conform </w:t>
      </w:r>
      <w:proofErr w:type="spellStart"/>
      <w:r w:rsidRPr="00372E4B">
        <w:rPr>
          <w:rFonts w:ascii="Calibri" w:hAnsi="Calibri" w:cs="Calibri"/>
        </w:rPr>
        <w:t>cererii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finantare</w:t>
      </w:r>
      <w:proofErr w:type="spellEnd"/>
      <w:r w:rsidRPr="00372E4B">
        <w:rPr>
          <w:rFonts w:ascii="Calibri" w:hAnsi="Calibri" w:cs="Calibri"/>
        </w:rPr>
        <w:t xml:space="preserve"> – sat/</w:t>
      </w:r>
      <w:proofErr w:type="spellStart"/>
      <w:r w:rsidRPr="00372E4B">
        <w:rPr>
          <w:rFonts w:ascii="Calibri" w:hAnsi="Calibri" w:cs="Calibri"/>
        </w:rPr>
        <w:t>comuna</w:t>
      </w:r>
      <w:proofErr w:type="spellEnd"/>
      <w:r w:rsidR="0088666D" w:rsidRPr="00372E4B">
        <w:rPr>
          <w:rFonts w:ascii="Calibri" w:hAnsi="Calibri" w:cs="Calibri"/>
        </w:rPr>
        <w:t>/</w:t>
      </w:r>
      <w:proofErr w:type="spellStart"/>
      <w:r w:rsidR="0088666D" w:rsidRPr="00372E4B">
        <w:rPr>
          <w:rFonts w:ascii="Calibri" w:hAnsi="Calibri" w:cs="Calibri"/>
        </w:rPr>
        <w:t>oras</w:t>
      </w:r>
      <w:proofErr w:type="spellEnd"/>
      <w:r w:rsidRPr="00372E4B">
        <w:rPr>
          <w:rFonts w:ascii="Calibri" w:hAnsi="Calibri" w:cs="Calibri"/>
        </w:rPr>
        <w:t xml:space="preserve">) precum </w:t>
      </w:r>
      <w:proofErr w:type="spellStart"/>
      <w:r w:rsidRPr="00372E4B">
        <w:rPr>
          <w:rFonts w:ascii="Calibri" w:hAnsi="Calibri" w:cs="Calibri"/>
        </w:rPr>
        <w:t>s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ersoana</w:t>
      </w:r>
      <w:proofErr w:type="spellEnd"/>
      <w:r w:rsidRPr="00372E4B">
        <w:rPr>
          <w:rFonts w:ascii="Calibri" w:hAnsi="Calibri" w:cs="Calibri"/>
        </w:rPr>
        <w:t xml:space="preserve"> care l-a </w:t>
      </w:r>
      <w:proofErr w:type="spellStart"/>
      <w:r w:rsidRPr="00372E4B">
        <w:rPr>
          <w:rFonts w:ascii="Calibri" w:hAnsi="Calibri" w:cs="Calibri"/>
        </w:rPr>
        <w:t>insotit</w:t>
      </w:r>
      <w:proofErr w:type="spellEnd"/>
      <w:r w:rsidRPr="00372E4B">
        <w:rPr>
          <w:rFonts w:ascii="Calibri" w:hAnsi="Calibri" w:cs="Calibri"/>
        </w:rPr>
        <w:t xml:space="preserve"> pe expert la </w:t>
      </w:r>
      <w:proofErr w:type="spellStart"/>
      <w:r w:rsidRPr="00372E4B">
        <w:rPr>
          <w:rFonts w:ascii="Calibri" w:hAnsi="Calibri" w:cs="Calibri"/>
        </w:rPr>
        <w:t>verificarea</w:t>
      </w:r>
      <w:proofErr w:type="spellEnd"/>
      <w:r w:rsidRPr="00372E4B">
        <w:rPr>
          <w:rFonts w:ascii="Calibri" w:hAnsi="Calibri" w:cs="Calibri"/>
        </w:rPr>
        <w:t xml:space="preserve"> pe </w:t>
      </w:r>
      <w:proofErr w:type="spellStart"/>
      <w:r w:rsidRPr="00372E4B">
        <w:rPr>
          <w:rFonts w:ascii="Calibri" w:hAnsi="Calibri" w:cs="Calibri"/>
        </w:rPr>
        <w:t>teren</w:t>
      </w:r>
      <w:proofErr w:type="spellEnd"/>
      <w:r w:rsidRPr="00372E4B">
        <w:rPr>
          <w:rFonts w:ascii="Calibri" w:hAnsi="Calibri" w:cs="Calibri"/>
        </w:rPr>
        <w:t xml:space="preserve"> (</w:t>
      </w:r>
      <w:proofErr w:type="spellStart"/>
      <w:r w:rsidRPr="00372E4B">
        <w:rPr>
          <w:rFonts w:ascii="Calibri" w:hAnsi="Calibri" w:cs="Calibri"/>
        </w:rPr>
        <w:t>numel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s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functi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acesteia</w:t>
      </w:r>
      <w:proofErr w:type="spellEnd"/>
      <w:r w:rsidRPr="00372E4B">
        <w:rPr>
          <w:rFonts w:ascii="Calibri" w:hAnsi="Calibri" w:cs="Calibri"/>
        </w:rPr>
        <w:t xml:space="preserve"> – </w:t>
      </w:r>
      <w:proofErr w:type="spellStart"/>
      <w:r w:rsidRPr="00372E4B">
        <w:rPr>
          <w:rFonts w:ascii="Calibri" w:hAnsi="Calibri" w:cs="Calibri"/>
        </w:rPr>
        <w:t>reprezentant</w:t>
      </w:r>
      <w:proofErr w:type="spellEnd"/>
      <w:r w:rsidRPr="00372E4B">
        <w:rPr>
          <w:rFonts w:ascii="Calibri" w:hAnsi="Calibri" w:cs="Calibri"/>
        </w:rPr>
        <w:t xml:space="preserve"> legal/ </w:t>
      </w:r>
      <w:r w:rsidR="00635834" w:rsidRPr="00372E4B">
        <w:rPr>
          <w:rFonts w:ascii="Calibri" w:hAnsi="Calibri" w:cs="Calibri"/>
          <w:lang w:val="it-IT" w:eastAsia="fr-FR"/>
        </w:rPr>
        <w:t>un imputernicit al acestuia</w:t>
      </w:r>
      <w:r w:rsidRPr="00372E4B">
        <w:rPr>
          <w:rFonts w:ascii="Calibri" w:hAnsi="Calibri" w:cs="Calibri"/>
        </w:rPr>
        <w:t>)</w:t>
      </w:r>
      <w:r w:rsidR="005F219C" w:rsidRPr="00372E4B">
        <w:rPr>
          <w:rFonts w:ascii="Calibri" w:hAnsi="Calibri" w:cs="Calibri"/>
        </w:rPr>
        <w:t>.</w:t>
      </w:r>
    </w:p>
    <w:p w14:paraId="04285FFC" w14:textId="1ED98603" w:rsidR="00B73EA3" w:rsidRPr="00372E4B" w:rsidRDefault="00CC1E30" w:rsidP="00B73EA3">
      <w:pPr>
        <w:numPr>
          <w:ilvl w:val="0"/>
          <w:numId w:val="27"/>
        </w:numPr>
        <w:ind w:left="270" w:hanging="270"/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Expertii</w:t>
      </w:r>
      <w:proofErr w:type="spellEnd"/>
      <w:r w:rsidR="005F219C" w:rsidRPr="00372E4B">
        <w:rPr>
          <w:rFonts w:ascii="Calibri" w:hAnsi="Calibri" w:cs="Calibri"/>
        </w:rPr>
        <w:t xml:space="preserve"> </w:t>
      </w:r>
      <w:proofErr w:type="spellStart"/>
      <w:r w:rsidR="005F219C" w:rsidRPr="00372E4B">
        <w:rPr>
          <w:rFonts w:ascii="Calibri" w:hAnsi="Calibri" w:cs="Calibri"/>
        </w:rPr>
        <w:t>v</w:t>
      </w:r>
      <w:r w:rsidRPr="00372E4B">
        <w:rPr>
          <w:rFonts w:ascii="Calibri" w:hAnsi="Calibri" w:cs="Calibri"/>
        </w:rPr>
        <w:t>or</w:t>
      </w:r>
      <w:proofErr w:type="spellEnd"/>
      <w:r w:rsidR="005F219C" w:rsidRPr="00372E4B">
        <w:rPr>
          <w:rFonts w:ascii="Calibri" w:hAnsi="Calibri" w:cs="Calibri"/>
        </w:rPr>
        <w:t xml:space="preserve"> </w:t>
      </w:r>
      <w:proofErr w:type="spellStart"/>
      <w:r w:rsidR="005F219C" w:rsidRPr="00372E4B">
        <w:rPr>
          <w:rFonts w:ascii="Calibri" w:hAnsi="Calibri" w:cs="Calibri"/>
        </w:rPr>
        <w:t>bifa</w:t>
      </w:r>
      <w:proofErr w:type="spellEnd"/>
      <w:r w:rsidR="005F219C" w:rsidRPr="00372E4B">
        <w:rPr>
          <w:rFonts w:ascii="Calibri" w:hAnsi="Calibri" w:cs="Calibri"/>
        </w:rPr>
        <w:t xml:space="preserve"> </w:t>
      </w:r>
      <w:r w:rsidR="001352B5" w:rsidRPr="00372E4B">
        <w:rPr>
          <w:rFonts w:ascii="Calibri" w:hAnsi="Calibri" w:cs="Calibri"/>
        </w:rPr>
        <w:t xml:space="preserve">in </w:t>
      </w:r>
      <w:proofErr w:type="spellStart"/>
      <w:r w:rsidR="001352B5" w:rsidRPr="00372E4B">
        <w:rPr>
          <w:rFonts w:ascii="Calibri" w:hAnsi="Calibri" w:cs="Calibri"/>
        </w:rPr>
        <w:t>coloanele</w:t>
      </w:r>
      <w:proofErr w:type="spellEnd"/>
      <w:r w:rsidR="001352B5" w:rsidRPr="00372E4B">
        <w:rPr>
          <w:rFonts w:ascii="Calibri" w:hAnsi="Calibri" w:cs="Calibri"/>
        </w:rPr>
        <w:t xml:space="preserve"> </w:t>
      </w:r>
      <w:proofErr w:type="spellStart"/>
      <w:r w:rsidR="00516481" w:rsidRPr="00372E4B">
        <w:rPr>
          <w:rFonts w:ascii="Calibri" w:hAnsi="Calibri" w:cs="Calibri"/>
        </w:rPr>
        <w:t>corespunzatoare</w:t>
      </w:r>
      <w:proofErr w:type="spellEnd"/>
      <w:r w:rsidR="00516481" w:rsidRPr="00372E4B">
        <w:rPr>
          <w:rFonts w:ascii="Calibri" w:hAnsi="Calibri" w:cs="Calibri"/>
        </w:rPr>
        <w:t xml:space="preserve"> </w:t>
      </w:r>
      <w:r w:rsidR="001352B5" w:rsidRPr="00372E4B">
        <w:rPr>
          <w:rFonts w:ascii="Calibri" w:hAnsi="Calibri" w:cs="Calibri"/>
        </w:rPr>
        <w:t xml:space="preserve">din </w:t>
      </w:r>
      <w:proofErr w:type="spellStart"/>
      <w:r w:rsidR="00516481" w:rsidRPr="00372E4B">
        <w:rPr>
          <w:rFonts w:ascii="Calibri" w:hAnsi="Calibri" w:cs="Calibri"/>
        </w:rPr>
        <w:t>tabel</w:t>
      </w:r>
      <w:proofErr w:type="spellEnd"/>
      <w:r w:rsidR="00516481" w:rsidRPr="00372E4B">
        <w:rPr>
          <w:rFonts w:ascii="Calibri" w:hAnsi="Calibri" w:cs="Calibri"/>
        </w:rPr>
        <w:t>;</w:t>
      </w:r>
      <w:r w:rsidR="00B7684B" w:rsidRPr="00372E4B">
        <w:rPr>
          <w:rFonts w:ascii="Calibri" w:hAnsi="Calibri" w:cs="Calibri"/>
        </w:rPr>
        <w:t xml:space="preserve"> </w:t>
      </w:r>
    </w:p>
    <w:p w14:paraId="6C10B34A" w14:textId="7A1743C9" w:rsidR="00907C15" w:rsidRPr="00372E4B" w:rsidRDefault="001352B5" w:rsidP="00372E4B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Experti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or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bifa</w:t>
      </w:r>
      <w:proofErr w:type="spellEnd"/>
      <w:r w:rsidRPr="00372E4B">
        <w:rPr>
          <w:rFonts w:ascii="Calibri" w:hAnsi="Calibri" w:cs="Calibri"/>
        </w:rPr>
        <w:t xml:space="preserve"> in </w:t>
      </w:r>
      <w:proofErr w:type="spellStart"/>
      <w:r w:rsidRPr="00372E4B">
        <w:rPr>
          <w:rFonts w:ascii="Calibri" w:hAnsi="Calibri" w:cs="Calibri"/>
        </w:rPr>
        <w:t>coloanel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="00516481" w:rsidRPr="00372E4B">
        <w:rPr>
          <w:rFonts w:ascii="Calibri" w:hAnsi="Calibri" w:cs="Calibri"/>
        </w:rPr>
        <w:t>corespunzatoare</w:t>
      </w:r>
      <w:proofErr w:type="spellEnd"/>
      <w:r w:rsidR="00516481" w:rsidRPr="00372E4B">
        <w:rPr>
          <w:rFonts w:ascii="Calibri" w:hAnsi="Calibri" w:cs="Calibri"/>
        </w:rPr>
        <w:t xml:space="preserve"> </w:t>
      </w:r>
      <w:r w:rsidRPr="00372E4B">
        <w:rPr>
          <w:rFonts w:ascii="Calibri" w:hAnsi="Calibri" w:cs="Calibri"/>
        </w:rPr>
        <w:t xml:space="preserve">din </w:t>
      </w:r>
      <w:proofErr w:type="spellStart"/>
      <w:r w:rsidR="00505607" w:rsidRPr="00372E4B">
        <w:rPr>
          <w:rFonts w:ascii="Calibri" w:hAnsi="Calibri" w:cs="Calibri"/>
        </w:rPr>
        <w:t>tabel</w:t>
      </w:r>
      <w:proofErr w:type="spellEnd"/>
      <w:r w:rsidR="00505607" w:rsidRPr="00372E4B">
        <w:rPr>
          <w:rFonts w:ascii="Calibri" w:hAnsi="Calibri" w:cs="Calibri"/>
        </w:rPr>
        <w:t>;</w:t>
      </w:r>
      <w:r w:rsidRPr="00372E4B">
        <w:rPr>
          <w:rFonts w:ascii="Calibri" w:hAnsi="Calibri" w:cs="Calibri"/>
        </w:rPr>
        <w:t xml:space="preserve"> </w:t>
      </w:r>
    </w:p>
    <w:p w14:paraId="3F83EEEA" w14:textId="4C7118F0" w:rsidR="00907C15" w:rsidRPr="00372E4B" w:rsidRDefault="001352B5" w:rsidP="00372E4B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Experti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or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bifa</w:t>
      </w:r>
      <w:proofErr w:type="spellEnd"/>
      <w:r w:rsidRPr="00372E4B">
        <w:rPr>
          <w:rFonts w:ascii="Calibri" w:hAnsi="Calibri" w:cs="Calibri"/>
        </w:rPr>
        <w:t xml:space="preserve"> in </w:t>
      </w:r>
      <w:proofErr w:type="spellStart"/>
      <w:r w:rsidRPr="00372E4B">
        <w:rPr>
          <w:rFonts w:ascii="Calibri" w:hAnsi="Calibri" w:cs="Calibri"/>
        </w:rPr>
        <w:t>coloanele</w:t>
      </w:r>
      <w:proofErr w:type="spellEnd"/>
      <w:r w:rsidRPr="00372E4B">
        <w:rPr>
          <w:rFonts w:ascii="Calibri" w:hAnsi="Calibri" w:cs="Calibri"/>
        </w:rPr>
        <w:t xml:space="preserve"> din </w:t>
      </w:r>
      <w:proofErr w:type="spellStart"/>
      <w:r w:rsidRPr="00372E4B">
        <w:rPr>
          <w:rFonts w:ascii="Calibri" w:hAnsi="Calibri" w:cs="Calibri"/>
        </w:rPr>
        <w:t>tabel</w:t>
      </w:r>
      <w:proofErr w:type="spellEnd"/>
      <w:r w:rsidRPr="00372E4B">
        <w:rPr>
          <w:rFonts w:ascii="Calibri" w:hAnsi="Calibri" w:cs="Calibri"/>
        </w:rPr>
        <w:t xml:space="preserve"> – </w:t>
      </w:r>
      <w:proofErr w:type="spellStart"/>
      <w:r w:rsidR="00983E5C" w:rsidRPr="00372E4B">
        <w:rPr>
          <w:rFonts w:ascii="Calibri" w:hAnsi="Calibri" w:cs="Calibri"/>
        </w:rPr>
        <w:t>daca</w:t>
      </w:r>
      <w:proofErr w:type="spellEnd"/>
      <w:r w:rsidR="00983E5C" w:rsidRPr="00372E4B">
        <w:rPr>
          <w:rFonts w:ascii="Calibri" w:hAnsi="Calibri" w:cs="Calibri"/>
        </w:rPr>
        <w:t xml:space="preserve"> </w:t>
      </w:r>
      <w:proofErr w:type="spellStart"/>
      <w:r w:rsidR="00983E5C" w:rsidRPr="00372E4B">
        <w:rPr>
          <w:rFonts w:ascii="Calibri" w:hAnsi="Calibri" w:cs="Calibri"/>
        </w:rPr>
        <w:t>reprezentantul</w:t>
      </w:r>
      <w:proofErr w:type="spellEnd"/>
      <w:r w:rsidR="00983E5C" w:rsidRPr="00372E4B">
        <w:rPr>
          <w:rFonts w:ascii="Calibri" w:hAnsi="Calibri" w:cs="Calibri"/>
        </w:rPr>
        <w:t xml:space="preserve"> legal</w:t>
      </w:r>
      <w:r w:rsidR="00CB763D" w:rsidRPr="00372E4B">
        <w:rPr>
          <w:rFonts w:ascii="Calibri" w:hAnsi="Calibri" w:cs="Calibri"/>
        </w:rPr>
        <w:t>/</w:t>
      </w:r>
      <w:r w:rsidR="00CB763D" w:rsidRPr="00372E4B">
        <w:rPr>
          <w:rFonts w:ascii="Calibri" w:hAnsi="Calibri" w:cs="Calibri"/>
          <w:lang w:val="it-IT" w:eastAsia="fr-FR"/>
        </w:rPr>
        <w:t xml:space="preserve"> un imputernicit al acestuia</w:t>
      </w:r>
      <w:r w:rsidRPr="00372E4B">
        <w:rPr>
          <w:rFonts w:ascii="Calibri" w:hAnsi="Calibri" w:cs="Calibri"/>
        </w:rPr>
        <w:t xml:space="preserve"> nu </w:t>
      </w:r>
      <w:proofErr w:type="spellStart"/>
      <w:r w:rsidRPr="00372E4B">
        <w:rPr>
          <w:rFonts w:ascii="Calibri" w:hAnsi="Calibri" w:cs="Calibri"/>
        </w:rPr>
        <w:t>permit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accesul</w:t>
      </w:r>
      <w:proofErr w:type="spellEnd"/>
      <w:r w:rsidRPr="00372E4B">
        <w:rPr>
          <w:rFonts w:ascii="Calibri" w:hAnsi="Calibri" w:cs="Calibri"/>
        </w:rPr>
        <w:t xml:space="preserve"> la </w:t>
      </w:r>
      <w:proofErr w:type="spellStart"/>
      <w:r w:rsidRPr="00372E4B">
        <w:rPr>
          <w:rFonts w:ascii="Calibri" w:hAnsi="Calibri" w:cs="Calibri"/>
        </w:rPr>
        <w:t>obiectivul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investitie</w:t>
      </w:r>
      <w:proofErr w:type="spellEnd"/>
      <w:r w:rsidRPr="00372E4B">
        <w:rPr>
          <w:rFonts w:ascii="Calibri" w:hAnsi="Calibri" w:cs="Calibri"/>
        </w:rPr>
        <w:t xml:space="preserve">, </w:t>
      </w:r>
      <w:proofErr w:type="spellStart"/>
      <w:r w:rsidRPr="00372E4B">
        <w:rPr>
          <w:rFonts w:ascii="Calibri" w:hAnsi="Calibri" w:cs="Calibri"/>
        </w:rPr>
        <w:t>acesti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or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bifa</w:t>
      </w:r>
      <w:proofErr w:type="spellEnd"/>
      <w:r w:rsidRPr="00372E4B">
        <w:rPr>
          <w:rFonts w:ascii="Calibri" w:hAnsi="Calibri" w:cs="Calibri"/>
        </w:rPr>
        <w:t xml:space="preserve"> in </w:t>
      </w:r>
      <w:proofErr w:type="spellStart"/>
      <w:r w:rsidRPr="00372E4B">
        <w:rPr>
          <w:rFonts w:ascii="Calibri" w:hAnsi="Calibri" w:cs="Calibri"/>
        </w:rPr>
        <w:t>coloana</w:t>
      </w:r>
      <w:proofErr w:type="spellEnd"/>
      <w:r w:rsidRPr="00372E4B">
        <w:rPr>
          <w:rFonts w:ascii="Calibri" w:hAnsi="Calibri" w:cs="Calibri"/>
        </w:rPr>
        <w:t xml:space="preserve"> Nu </w:t>
      </w:r>
      <w:proofErr w:type="spellStart"/>
      <w:r w:rsidRPr="00372E4B">
        <w:rPr>
          <w:rFonts w:ascii="Calibri" w:hAnsi="Calibri" w:cs="Calibri"/>
        </w:rPr>
        <w:t>s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or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inscrie</w:t>
      </w:r>
      <w:proofErr w:type="spellEnd"/>
      <w:r w:rsidRPr="00372E4B">
        <w:rPr>
          <w:rFonts w:ascii="Calibri" w:hAnsi="Calibri" w:cs="Calibri"/>
        </w:rPr>
        <w:t xml:space="preserve"> </w:t>
      </w:r>
      <w:r w:rsidR="00BE17A3" w:rsidRPr="00372E4B">
        <w:rPr>
          <w:rFonts w:ascii="Calibri" w:hAnsi="Calibri" w:cs="Calibri"/>
        </w:rPr>
        <w:t xml:space="preserve">la </w:t>
      </w:r>
      <w:proofErr w:type="spellStart"/>
      <w:r w:rsidR="00BE17A3" w:rsidRPr="00372E4B">
        <w:rPr>
          <w:rFonts w:ascii="Calibri" w:hAnsi="Calibri" w:cs="Calibri"/>
        </w:rPr>
        <w:t>rubric</w:t>
      </w:r>
      <w:r w:rsidR="00983E5C" w:rsidRPr="00372E4B">
        <w:rPr>
          <w:rFonts w:ascii="Calibri" w:hAnsi="Calibri" w:cs="Calibri"/>
        </w:rPr>
        <w:t>a</w:t>
      </w:r>
      <w:proofErr w:type="spellEnd"/>
      <w:r w:rsidR="00BE17A3" w:rsidRPr="00372E4B">
        <w:rPr>
          <w:rFonts w:ascii="Calibri" w:hAnsi="Calibri" w:cs="Calibri"/>
        </w:rPr>
        <w:t xml:space="preserve"> </w:t>
      </w:r>
      <w:proofErr w:type="spellStart"/>
      <w:r w:rsidR="00BE17A3" w:rsidRPr="00372E4B">
        <w:rPr>
          <w:rFonts w:ascii="Calibri" w:hAnsi="Calibri" w:cs="Calibri"/>
        </w:rPr>
        <w:t>Observatii</w:t>
      </w:r>
      <w:proofErr w:type="spellEnd"/>
      <w:r w:rsidR="002D1F77" w:rsidRPr="00372E4B">
        <w:rPr>
          <w:rFonts w:ascii="Calibri" w:hAnsi="Calibri" w:cs="Calibri"/>
          <w:bCs/>
          <w:lang w:val="it-IT"/>
        </w:rPr>
        <w:t xml:space="preserve"> </w:t>
      </w:r>
      <w:r w:rsidR="0088666D" w:rsidRPr="00372E4B">
        <w:rPr>
          <w:rFonts w:ascii="Calibri" w:hAnsi="Calibri" w:cs="Calibri"/>
          <w:bCs/>
          <w:lang w:val="it-IT"/>
        </w:rPr>
        <w:t>GAL RAZIM</w:t>
      </w:r>
      <w:r w:rsidR="00BE17A3" w:rsidRPr="00372E4B">
        <w:rPr>
          <w:rFonts w:ascii="Calibri" w:hAnsi="Calibri" w:cs="Calibri"/>
        </w:rPr>
        <w:t>.</w:t>
      </w:r>
    </w:p>
    <w:p w14:paraId="43716DA9" w14:textId="77777777" w:rsidR="002443F5" w:rsidRPr="00372E4B" w:rsidRDefault="00B73EA3" w:rsidP="0088666D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Pentru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investitiil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noi</w:t>
      </w:r>
      <w:proofErr w:type="spellEnd"/>
      <w:r w:rsidRPr="00372E4B">
        <w:rPr>
          <w:rFonts w:ascii="Calibri" w:hAnsi="Calibri" w:cs="Calibri"/>
        </w:rPr>
        <w:t xml:space="preserve"> se </w:t>
      </w:r>
      <w:proofErr w:type="spellStart"/>
      <w:r w:rsidRPr="00372E4B">
        <w:rPr>
          <w:rFonts w:ascii="Calibri" w:hAnsi="Calibri" w:cs="Calibri"/>
        </w:rPr>
        <w:t>verific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existent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terenului</w:t>
      </w:r>
      <w:proofErr w:type="spellEnd"/>
      <w:r w:rsidRPr="00372E4B">
        <w:rPr>
          <w:rFonts w:ascii="Calibri" w:hAnsi="Calibri" w:cs="Calibri"/>
        </w:rPr>
        <w:t xml:space="preserve"> pe care </w:t>
      </w:r>
      <w:proofErr w:type="spellStart"/>
      <w:r w:rsidRPr="00372E4B">
        <w:rPr>
          <w:rFonts w:ascii="Calibri" w:hAnsi="Calibri" w:cs="Calibri"/>
        </w:rPr>
        <w:t>va</w:t>
      </w:r>
      <w:proofErr w:type="spellEnd"/>
      <w:r w:rsidRPr="00372E4B">
        <w:rPr>
          <w:rFonts w:ascii="Calibri" w:hAnsi="Calibri" w:cs="Calibri"/>
        </w:rPr>
        <w:t xml:space="preserve"> fi </w:t>
      </w:r>
      <w:proofErr w:type="spellStart"/>
      <w:r w:rsidRPr="00372E4B">
        <w:rPr>
          <w:rFonts w:ascii="Calibri" w:hAnsi="Calibri" w:cs="Calibri"/>
        </w:rPr>
        <w:t>amplasat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investitia</w:t>
      </w:r>
      <w:proofErr w:type="spellEnd"/>
      <w:r w:rsidRPr="00372E4B">
        <w:rPr>
          <w:rFonts w:ascii="Calibri" w:hAnsi="Calibri" w:cs="Calibri"/>
        </w:rPr>
        <w:t xml:space="preserve">, conform </w:t>
      </w:r>
      <w:proofErr w:type="spellStart"/>
      <w:r w:rsidRPr="00372E4B">
        <w:rPr>
          <w:rFonts w:ascii="Calibri" w:hAnsi="Calibri" w:cs="Calibri"/>
        </w:rPr>
        <w:t>Cererii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Finantar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s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localizar</w:t>
      </w:r>
      <w:r w:rsidR="00C12948" w:rsidRPr="00372E4B">
        <w:rPr>
          <w:rFonts w:ascii="Calibri" w:hAnsi="Calibri" w:cs="Calibri"/>
        </w:rPr>
        <w:t>i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acest</w:t>
      </w:r>
      <w:r w:rsidR="00C12948" w:rsidRPr="00372E4B">
        <w:rPr>
          <w:rFonts w:ascii="Calibri" w:hAnsi="Calibri" w:cs="Calibri"/>
        </w:rPr>
        <w:t>ei</w:t>
      </w:r>
      <w:r w:rsidRPr="00372E4B">
        <w:rPr>
          <w:rFonts w:ascii="Calibri" w:hAnsi="Calibri" w:cs="Calibri"/>
        </w:rPr>
        <w:t>a</w:t>
      </w:r>
      <w:proofErr w:type="spellEnd"/>
      <w:r w:rsidR="00326597" w:rsidRPr="00372E4B">
        <w:rPr>
          <w:rFonts w:ascii="Calibri" w:hAnsi="Calibri" w:cs="Calibri"/>
        </w:rPr>
        <w:t>.</w:t>
      </w:r>
      <w:r w:rsidRPr="00372E4B">
        <w:rPr>
          <w:rFonts w:ascii="Calibri" w:hAnsi="Calibri" w:cs="Calibri"/>
        </w:rPr>
        <w:t xml:space="preserve"> ; </w:t>
      </w:r>
    </w:p>
    <w:p w14:paraId="7188C063" w14:textId="77777777" w:rsidR="00B40D9B" w:rsidRPr="00372E4B" w:rsidRDefault="00E755A3" w:rsidP="0088666D">
      <w:pPr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Pentru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investitiil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noi</w:t>
      </w:r>
      <w:proofErr w:type="spellEnd"/>
      <w:r w:rsidRPr="00372E4B">
        <w:rPr>
          <w:rFonts w:ascii="Calibri" w:hAnsi="Calibri" w:cs="Calibri"/>
        </w:rPr>
        <w:t xml:space="preserve"> s</w:t>
      </w:r>
      <w:r w:rsidR="00B73EA3" w:rsidRPr="00372E4B">
        <w:rPr>
          <w:rFonts w:ascii="Calibri" w:hAnsi="Calibri" w:cs="Calibri"/>
        </w:rPr>
        <w:t xml:space="preserve">e </w:t>
      </w:r>
      <w:proofErr w:type="spellStart"/>
      <w:r w:rsidR="00B73EA3" w:rsidRPr="00372E4B">
        <w:rPr>
          <w:rFonts w:ascii="Calibri" w:hAnsi="Calibri" w:cs="Calibri"/>
        </w:rPr>
        <w:t>va</w:t>
      </w:r>
      <w:proofErr w:type="spellEnd"/>
      <w:r w:rsidR="00B73EA3" w:rsidRPr="00372E4B">
        <w:rPr>
          <w:rFonts w:ascii="Calibri" w:hAnsi="Calibri" w:cs="Calibri"/>
        </w:rPr>
        <w:t xml:space="preserve"> </w:t>
      </w:r>
      <w:proofErr w:type="spellStart"/>
      <w:r w:rsidR="00B73EA3" w:rsidRPr="00372E4B">
        <w:rPr>
          <w:rFonts w:ascii="Calibri" w:hAnsi="Calibri" w:cs="Calibri"/>
        </w:rPr>
        <w:t>verifica</w:t>
      </w:r>
      <w:proofErr w:type="spellEnd"/>
      <w:r w:rsidR="00B73EA3" w:rsidRPr="00372E4B">
        <w:rPr>
          <w:rFonts w:ascii="Calibri" w:hAnsi="Calibri" w:cs="Calibri"/>
        </w:rPr>
        <w:t xml:space="preserve"> </w:t>
      </w:r>
      <w:proofErr w:type="spellStart"/>
      <w:r w:rsidR="00B73EA3" w:rsidRPr="00372E4B">
        <w:rPr>
          <w:rFonts w:ascii="Calibri" w:hAnsi="Calibri" w:cs="Calibri"/>
        </w:rPr>
        <w:t>amplasamentul</w:t>
      </w:r>
      <w:proofErr w:type="spellEnd"/>
      <w:r w:rsidR="00B73EA3" w:rsidRPr="00372E4B">
        <w:rPr>
          <w:rFonts w:ascii="Calibri" w:hAnsi="Calibri" w:cs="Calibri"/>
        </w:rPr>
        <w:t xml:space="preserve"> </w:t>
      </w:r>
      <w:proofErr w:type="spellStart"/>
      <w:r w:rsidR="00B73EA3" w:rsidRPr="00372E4B">
        <w:rPr>
          <w:rFonts w:ascii="Calibri" w:hAnsi="Calibri" w:cs="Calibri"/>
        </w:rPr>
        <w:t>în</w:t>
      </w:r>
      <w:proofErr w:type="spellEnd"/>
      <w:r w:rsidR="00B73EA3" w:rsidRPr="00372E4B">
        <w:rPr>
          <w:rFonts w:ascii="Calibri" w:hAnsi="Calibri" w:cs="Calibri"/>
        </w:rPr>
        <w:t xml:space="preserve"> </w:t>
      </w:r>
      <w:proofErr w:type="spellStart"/>
      <w:r w:rsidR="00B73EA3" w:rsidRPr="00372E4B">
        <w:rPr>
          <w:rFonts w:ascii="Calibri" w:hAnsi="Calibri" w:cs="Calibri"/>
        </w:rPr>
        <w:t>concorda</w:t>
      </w:r>
      <w:r w:rsidR="00EA66C9" w:rsidRPr="00372E4B">
        <w:rPr>
          <w:rFonts w:ascii="Calibri" w:hAnsi="Calibri" w:cs="Calibri"/>
        </w:rPr>
        <w:t>nţă</w:t>
      </w:r>
      <w:proofErr w:type="spellEnd"/>
      <w:r w:rsidR="00EA66C9" w:rsidRPr="00372E4B">
        <w:rPr>
          <w:rFonts w:ascii="Calibri" w:hAnsi="Calibri" w:cs="Calibri"/>
        </w:rPr>
        <w:t xml:space="preserve"> cu </w:t>
      </w:r>
      <w:proofErr w:type="spellStart"/>
      <w:r w:rsidR="00EA66C9" w:rsidRPr="00372E4B">
        <w:rPr>
          <w:rFonts w:ascii="Calibri" w:hAnsi="Calibri" w:cs="Calibri"/>
        </w:rPr>
        <w:t>certificatul</w:t>
      </w:r>
      <w:proofErr w:type="spellEnd"/>
      <w:r w:rsidR="00EA66C9" w:rsidRPr="00372E4B">
        <w:rPr>
          <w:rFonts w:ascii="Calibri" w:hAnsi="Calibri" w:cs="Calibri"/>
        </w:rPr>
        <w:t xml:space="preserve"> de urbanism</w:t>
      </w:r>
      <w:r w:rsidR="00C92624" w:rsidRPr="00372E4B">
        <w:rPr>
          <w:rFonts w:ascii="Calibri" w:hAnsi="Calibri" w:cs="Calibri"/>
        </w:rPr>
        <w:t>.</w:t>
      </w:r>
      <w:r w:rsidR="00B73EA3" w:rsidRPr="00372E4B">
        <w:rPr>
          <w:rFonts w:ascii="Calibri" w:hAnsi="Calibri" w:cs="Calibri"/>
        </w:rPr>
        <w:t xml:space="preserve"> De </w:t>
      </w:r>
      <w:proofErr w:type="spellStart"/>
      <w:r w:rsidR="00B73EA3" w:rsidRPr="00372E4B">
        <w:rPr>
          <w:rFonts w:ascii="Calibri" w:hAnsi="Calibri" w:cs="Calibri"/>
        </w:rPr>
        <w:t>asemenea</w:t>
      </w:r>
      <w:proofErr w:type="spellEnd"/>
      <w:r w:rsidR="00B73EA3" w:rsidRPr="00372E4B">
        <w:rPr>
          <w:rFonts w:ascii="Calibri" w:hAnsi="Calibri" w:cs="Calibri"/>
        </w:rPr>
        <w:t xml:space="preserve"> se </w:t>
      </w:r>
      <w:proofErr w:type="spellStart"/>
      <w:r w:rsidR="00B73EA3" w:rsidRPr="00372E4B">
        <w:rPr>
          <w:rFonts w:ascii="Calibri" w:hAnsi="Calibri" w:cs="Calibri"/>
        </w:rPr>
        <w:t>v</w:t>
      </w:r>
      <w:r w:rsidR="0079796D" w:rsidRPr="00372E4B">
        <w:rPr>
          <w:rFonts w:ascii="Calibri" w:hAnsi="Calibri" w:cs="Calibri"/>
        </w:rPr>
        <w:t>a</w:t>
      </w:r>
      <w:proofErr w:type="spellEnd"/>
      <w:r w:rsidR="00B73EA3" w:rsidRPr="00372E4B">
        <w:rPr>
          <w:rFonts w:ascii="Calibri" w:hAnsi="Calibri" w:cs="Calibri"/>
        </w:rPr>
        <w:t xml:space="preserve"> </w:t>
      </w:r>
      <w:proofErr w:type="spellStart"/>
      <w:r w:rsidR="00B73EA3" w:rsidRPr="00372E4B">
        <w:rPr>
          <w:rFonts w:ascii="Calibri" w:hAnsi="Calibri" w:cs="Calibri"/>
        </w:rPr>
        <w:t>verifica</w:t>
      </w:r>
      <w:proofErr w:type="spellEnd"/>
      <w:r w:rsidR="0079796D" w:rsidRPr="00372E4B">
        <w:rPr>
          <w:rFonts w:ascii="Calibri" w:hAnsi="Calibri" w:cs="Calibri"/>
        </w:rPr>
        <w:t xml:space="preserve"> </w:t>
      </w:r>
      <w:proofErr w:type="spellStart"/>
      <w:r w:rsidR="0079796D" w:rsidRPr="00372E4B">
        <w:rPr>
          <w:rFonts w:ascii="Calibri" w:hAnsi="Calibri" w:cs="Calibri"/>
        </w:rPr>
        <w:t>daca</w:t>
      </w:r>
      <w:proofErr w:type="spellEnd"/>
      <w:r w:rsidR="0079796D" w:rsidRPr="00372E4B">
        <w:rPr>
          <w:rFonts w:ascii="Calibri" w:hAnsi="Calibri" w:cs="Calibri"/>
        </w:rPr>
        <w:t xml:space="preserve"> </w:t>
      </w:r>
      <w:proofErr w:type="spellStart"/>
      <w:r w:rsidR="0079796D" w:rsidRPr="00372E4B">
        <w:rPr>
          <w:rFonts w:ascii="Calibri" w:hAnsi="Calibri" w:cs="Calibri"/>
        </w:rPr>
        <w:t>ampl</w:t>
      </w:r>
      <w:r w:rsidR="004A15C1" w:rsidRPr="00372E4B">
        <w:rPr>
          <w:rFonts w:ascii="Calibri" w:hAnsi="Calibri" w:cs="Calibri"/>
        </w:rPr>
        <w:t>a</w:t>
      </w:r>
      <w:r w:rsidR="0079796D" w:rsidRPr="00372E4B">
        <w:rPr>
          <w:rFonts w:ascii="Calibri" w:hAnsi="Calibri" w:cs="Calibri"/>
        </w:rPr>
        <w:t>sam</w:t>
      </w:r>
      <w:r w:rsidR="003D4E9B" w:rsidRPr="00372E4B">
        <w:rPr>
          <w:rFonts w:ascii="Calibri" w:hAnsi="Calibri" w:cs="Calibri"/>
        </w:rPr>
        <w:t>e</w:t>
      </w:r>
      <w:r w:rsidR="0079796D" w:rsidRPr="00372E4B">
        <w:rPr>
          <w:rFonts w:ascii="Calibri" w:hAnsi="Calibri" w:cs="Calibri"/>
        </w:rPr>
        <w:t>ntul</w:t>
      </w:r>
      <w:proofErr w:type="spellEnd"/>
      <w:r w:rsidR="0079796D" w:rsidRPr="00372E4B">
        <w:rPr>
          <w:rFonts w:ascii="Calibri" w:hAnsi="Calibri" w:cs="Calibri"/>
        </w:rPr>
        <w:t xml:space="preserve"> </w:t>
      </w:r>
      <w:proofErr w:type="spellStart"/>
      <w:r w:rsidR="0079796D" w:rsidRPr="00372E4B">
        <w:rPr>
          <w:rFonts w:ascii="Calibri" w:hAnsi="Calibri" w:cs="Calibri"/>
        </w:rPr>
        <w:t>specificat</w:t>
      </w:r>
      <w:proofErr w:type="spellEnd"/>
      <w:r w:rsidR="0079796D" w:rsidRPr="00372E4B">
        <w:rPr>
          <w:rFonts w:ascii="Calibri" w:hAnsi="Calibri" w:cs="Calibri"/>
        </w:rPr>
        <w:t xml:space="preserve"> in </w:t>
      </w:r>
      <w:proofErr w:type="spellStart"/>
      <w:r w:rsidR="0079796D" w:rsidRPr="00372E4B">
        <w:rPr>
          <w:rFonts w:ascii="Calibri" w:hAnsi="Calibri" w:cs="Calibri"/>
        </w:rPr>
        <w:t>cererea</w:t>
      </w:r>
      <w:proofErr w:type="spellEnd"/>
      <w:r w:rsidR="0079796D" w:rsidRPr="00372E4B">
        <w:rPr>
          <w:rFonts w:ascii="Calibri" w:hAnsi="Calibri" w:cs="Calibri"/>
        </w:rPr>
        <w:t xml:space="preserve"> de </w:t>
      </w:r>
      <w:proofErr w:type="spellStart"/>
      <w:r w:rsidR="0079796D" w:rsidRPr="00372E4B">
        <w:rPr>
          <w:rFonts w:ascii="Calibri" w:hAnsi="Calibri" w:cs="Calibri"/>
        </w:rPr>
        <w:t>finantare</w:t>
      </w:r>
      <w:proofErr w:type="spellEnd"/>
      <w:r w:rsidR="0079796D" w:rsidRPr="00372E4B">
        <w:rPr>
          <w:rFonts w:ascii="Calibri" w:hAnsi="Calibri" w:cs="Calibri"/>
        </w:rPr>
        <w:t xml:space="preserve"> </w:t>
      </w:r>
      <w:proofErr w:type="spellStart"/>
      <w:r w:rsidR="0079796D" w:rsidRPr="00372E4B">
        <w:rPr>
          <w:rFonts w:ascii="Calibri" w:hAnsi="Calibri" w:cs="Calibri"/>
        </w:rPr>
        <w:t>este</w:t>
      </w:r>
      <w:proofErr w:type="spellEnd"/>
      <w:r w:rsidR="0079796D" w:rsidRPr="00372E4B">
        <w:rPr>
          <w:rFonts w:ascii="Calibri" w:hAnsi="Calibri" w:cs="Calibri"/>
        </w:rPr>
        <w:t xml:space="preserve"> in </w:t>
      </w:r>
      <w:proofErr w:type="spellStart"/>
      <w:r w:rsidR="0079796D" w:rsidRPr="00372E4B">
        <w:rPr>
          <w:rFonts w:ascii="Calibri" w:hAnsi="Calibri" w:cs="Calibri"/>
        </w:rPr>
        <w:t>concordant</w:t>
      </w:r>
      <w:r w:rsidR="00B812FE" w:rsidRPr="00372E4B">
        <w:rPr>
          <w:rFonts w:ascii="Calibri" w:hAnsi="Calibri" w:cs="Calibri"/>
        </w:rPr>
        <w:t>a</w:t>
      </w:r>
      <w:proofErr w:type="spellEnd"/>
      <w:r w:rsidR="0079796D" w:rsidRPr="00372E4B">
        <w:rPr>
          <w:rFonts w:ascii="Calibri" w:hAnsi="Calibri" w:cs="Calibri"/>
        </w:rPr>
        <w:t xml:space="preserve"> cu </w:t>
      </w:r>
      <w:proofErr w:type="spellStart"/>
      <w:r w:rsidR="0079796D" w:rsidRPr="00372E4B">
        <w:rPr>
          <w:rFonts w:ascii="Calibri" w:hAnsi="Calibri" w:cs="Calibri"/>
        </w:rPr>
        <w:t>informatiile</w:t>
      </w:r>
      <w:proofErr w:type="spellEnd"/>
      <w:r w:rsidR="0079796D" w:rsidRPr="00372E4B">
        <w:rPr>
          <w:rFonts w:ascii="Calibri" w:hAnsi="Calibri" w:cs="Calibri"/>
        </w:rPr>
        <w:t xml:space="preserve"> </w:t>
      </w:r>
      <w:proofErr w:type="spellStart"/>
      <w:r w:rsidR="0079796D" w:rsidRPr="00372E4B">
        <w:rPr>
          <w:rFonts w:ascii="Calibri" w:hAnsi="Calibri" w:cs="Calibri"/>
        </w:rPr>
        <w:t>furnizate</w:t>
      </w:r>
      <w:proofErr w:type="spellEnd"/>
      <w:r w:rsidR="0079796D" w:rsidRPr="00372E4B">
        <w:rPr>
          <w:rFonts w:ascii="Calibri" w:hAnsi="Calibri" w:cs="Calibri"/>
        </w:rPr>
        <w:t xml:space="preserve"> in </w:t>
      </w:r>
      <w:proofErr w:type="spellStart"/>
      <w:r w:rsidR="0079796D" w:rsidRPr="00372E4B">
        <w:rPr>
          <w:rFonts w:ascii="Calibri" w:hAnsi="Calibri" w:cs="Calibri"/>
        </w:rPr>
        <w:t>avizele</w:t>
      </w:r>
      <w:proofErr w:type="spellEnd"/>
      <w:r w:rsidR="0079796D" w:rsidRPr="00372E4B">
        <w:rPr>
          <w:rFonts w:ascii="Calibri" w:hAnsi="Calibri" w:cs="Calibri"/>
        </w:rPr>
        <w:t xml:space="preserve"> </w:t>
      </w:r>
      <w:r w:rsidR="00B73EA3" w:rsidRPr="00372E4B">
        <w:rPr>
          <w:rFonts w:ascii="Calibri" w:hAnsi="Calibri" w:cs="Calibri"/>
        </w:rPr>
        <w:t xml:space="preserve">solicitate </w:t>
      </w:r>
      <w:proofErr w:type="spellStart"/>
      <w:r w:rsidR="00B73EA3" w:rsidRPr="00372E4B">
        <w:rPr>
          <w:rFonts w:ascii="Calibri" w:hAnsi="Calibri" w:cs="Calibri"/>
        </w:rPr>
        <w:t>prin</w:t>
      </w:r>
      <w:proofErr w:type="spellEnd"/>
      <w:r w:rsidR="00B73EA3" w:rsidRPr="00372E4B">
        <w:rPr>
          <w:rFonts w:ascii="Calibri" w:hAnsi="Calibri" w:cs="Calibri"/>
        </w:rPr>
        <w:t xml:space="preserve"> </w:t>
      </w:r>
      <w:proofErr w:type="spellStart"/>
      <w:r w:rsidR="00B73EA3" w:rsidRPr="00372E4B">
        <w:rPr>
          <w:rFonts w:ascii="Calibri" w:hAnsi="Calibri" w:cs="Calibri"/>
        </w:rPr>
        <w:t>certificatul</w:t>
      </w:r>
      <w:proofErr w:type="spellEnd"/>
      <w:r w:rsidR="00B73EA3" w:rsidRPr="00372E4B">
        <w:rPr>
          <w:rFonts w:ascii="Calibri" w:hAnsi="Calibri" w:cs="Calibri"/>
        </w:rPr>
        <w:t xml:space="preserve"> de urbanism.</w:t>
      </w:r>
    </w:p>
    <w:p w14:paraId="6DE23A82" w14:textId="5BA0CA2F" w:rsidR="00506211" w:rsidRPr="00372E4B" w:rsidRDefault="00B40D9B" w:rsidP="00372E4B">
      <w:pPr>
        <w:jc w:val="both"/>
        <w:rPr>
          <w:rFonts w:ascii="Calibri" w:hAnsi="Calibri" w:cs="Calibri"/>
          <w:lang w:val="it-IT" w:eastAsia="fr-FR"/>
        </w:rPr>
      </w:pPr>
      <w:r w:rsidRPr="00372E4B">
        <w:rPr>
          <w:rFonts w:ascii="Calibri" w:hAnsi="Calibri" w:cs="Calibri"/>
          <w:lang w:val="ro-RO"/>
        </w:rPr>
        <w:t>Pentru modernizari se verifica daca amplasarea constructiei existente,</w:t>
      </w:r>
      <w:r w:rsidR="002443F5" w:rsidRPr="00372E4B">
        <w:rPr>
          <w:rFonts w:ascii="Calibri" w:hAnsi="Calibri" w:cs="Calibri"/>
          <w:lang w:val="ro-RO"/>
        </w:rPr>
        <w:t xml:space="preserve"> care </w:t>
      </w:r>
      <w:r w:rsidRPr="00372E4B">
        <w:rPr>
          <w:rFonts w:ascii="Calibri" w:hAnsi="Calibri" w:cs="Calibri"/>
          <w:lang w:val="ro-RO"/>
        </w:rPr>
        <w:t>urmeaza sa fie modernizata, corespunde cu cea din Cererea de</w:t>
      </w:r>
      <w:r w:rsidR="002443F5" w:rsidRPr="00372E4B">
        <w:rPr>
          <w:rFonts w:ascii="Calibri" w:hAnsi="Calibri" w:cs="Calibri"/>
          <w:lang w:val="ro-RO"/>
        </w:rPr>
        <w:t xml:space="preserve"> </w:t>
      </w:r>
      <w:r w:rsidRPr="00372E4B">
        <w:rPr>
          <w:rFonts w:ascii="Calibri" w:hAnsi="Calibri" w:cs="Calibri"/>
          <w:lang w:val="ro-RO"/>
        </w:rPr>
        <w:t xml:space="preserve">Finantare si din documentele anexate Cererii de Finantare.     </w:t>
      </w:r>
    </w:p>
    <w:p w14:paraId="1AEB8AF5" w14:textId="77777777" w:rsidR="00506211" w:rsidRPr="00372E4B" w:rsidRDefault="006179F1" w:rsidP="0088666D">
      <w:pPr>
        <w:numPr>
          <w:ilvl w:val="0"/>
          <w:numId w:val="27"/>
        </w:numPr>
        <w:ind w:left="0" w:firstLine="0"/>
        <w:jc w:val="both"/>
        <w:rPr>
          <w:rFonts w:ascii="Calibri" w:hAnsi="Calibri" w:cs="Calibri"/>
        </w:rPr>
      </w:pPr>
      <w:r w:rsidRPr="00372E4B">
        <w:rPr>
          <w:rFonts w:ascii="Calibri" w:hAnsi="Calibri" w:cs="Calibri"/>
          <w:lang w:val="it-IT" w:eastAsia="fr-FR"/>
        </w:rPr>
        <w:t>A</w:t>
      </w:r>
      <w:r w:rsidR="00506211" w:rsidRPr="00372E4B">
        <w:rPr>
          <w:rFonts w:ascii="Calibri" w:hAnsi="Calibri" w:cs="Calibri"/>
          <w:lang w:val="it-IT" w:eastAsia="fr-FR"/>
        </w:rPr>
        <w:t>tat pentru modernizare</w:t>
      </w:r>
      <w:r w:rsidR="00567F80" w:rsidRPr="00372E4B">
        <w:rPr>
          <w:rFonts w:ascii="Calibri" w:hAnsi="Calibri" w:cs="Calibri"/>
          <w:lang w:val="it-IT" w:eastAsia="fr-FR"/>
        </w:rPr>
        <w:t xml:space="preserve">, extindere, </w:t>
      </w:r>
      <w:r w:rsidR="00E91DF7" w:rsidRPr="00372E4B">
        <w:rPr>
          <w:rFonts w:ascii="Calibri" w:hAnsi="Calibri" w:cs="Calibri"/>
          <w:lang w:val="it-IT" w:eastAsia="fr-FR"/>
        </w:rPr>
        <w:t>renovare</w:t>
      </w:r>
      <w:r w:rsidR="00506211" w:rsidRPr="00372E4B">
        <w:rPr>
          <w:rFonts w:ascii="Calibri" w:hAnsi="Calibri" w:cs="Calibri"/>
          <w:lang w:val="it-IT" w:eastAsia="fr-FR"/>
        </w:rPr>
        <w:t xml:space="preserve"> cat si pentru</w:t>
      </w:r>
      <w:r w:rsidR="00506211" w:rsidRPr="00372E4B">
        <w:rPr>
          <w:rFonts w:ascii="Calibri" w:hAnsi="Calibri" w:cs="Calibri"/>
          <w:lang w:val="ro-RO"/>
        </w:rPr>
        <w:t xml:space="preserve"> investie noua, se verifica pe teren daca proiectul are acces la infrastructura de baza (drumuri principale, electricitate, apa, canalizare etc.), conform celor specificate in studiul de fezabilitate.  </w:t>
      </w:r>
      <w:r w:rsidR="00567F80" w:rsidRPr="00372E4B">
        <w:rPr>
          <w:rFonts w:ascii="Calibri" w:hAnsi="Calibri" w:cs="Calibri"/>
        </w:rPr>
        <w:t xml:space="preserve"> </w:t>
      </w:r>
    </w:p>
    <w:p w14:paraId="0CA56BD8" w14:textId="42795CB8" w:rsidR="002F73B0" w:rsidRPr="00372E4B" w:rsidRDefault="00506211" w:rsidP="00372E4B">
      <w:pPr>
        <w:numPr>
          <w:ilvl w:val="12"/>
          <w:numId w:val="0"/>
        </w:numPr>
        <w:jc w:val="both"/>
        <w:rPr>
          <w:rFonts w:ascii="Calibri" w:hAnsi="Calibri" w:cs="Calibri"/>
          <w:b/>
          <w:bCs/>
          <w:lang w:val="it-IT"/>
        </w:rPr>
      </w:pPr>
      <w:r w:rsidRPr="00372E4B">
        <w:rPr>
          <w:rFonts w:ascii="Calibri" w:hAnsi="Calibri" w:cs="Calibri"/>
          <w:lang w:val="ro-RO"/>
        </w:rPr>
        <w:t xml:space="preserve">La rubrica Observatii </w:t>
      </w:r>
      <w:r w:rsidR="0088666D" w:rsidRPr="00372E4B">
        <w:rPr>
          <w:rFonts w:ascii="Calibri" w:hAnsi="Calibri" w:cs="Calibri"/>
          <w:bCs/>
          <w:lang w:val="it-IT"/>
        </w:rPr>
        <w:t>GAL RAZIM</w:t>
      </w:r>
      <w:r w:rsidR="0033299C" w:rsidRPr="00372E4B">
        <w:rPr>
          <w:rFonts w:ascii="Calibri" w:hAnsi="Calibri" w:cs="Calibri"/>
          <w:bCs/>
          <w:lang w:val="it-IT"/>
        </w:rPr>
        <w:t xml:space="preserve"> </w:t>
      </w:r>
      <w:r w:rsidRPr="00372E4B">
        <w:rPr>
          <w:rFonts w:ascii="Calibri" w:hAnsi="Calibri" w:cs="Calibri"/>
          <w:bCs/>
          <w:lang w:val="it-IT"/>
        </w:rPr>
        <w:t>s</w:t>
      </w:r>
      <w:r w:rsidRPr="00372E4B">
        <w:rPr>
          <w:rFonts w:ascii="Calibri" w:hAnsi="Calibri" w:cs="Calibri"/>
          <w:lang w:val="ro-RO"/>
        </w:rPr>
        <w:t>e vor preciza in mod explicit elementele de infrastructură existente, precum şi dacă acestea corespund cu cele descrise în studiul de fezabilitate</w:t>
      </w:r>
      <w:r w:rsidRPr="00372E4B">
        <w:rPr>
          <w:rFonts w:ascii="Calibri" w:hAnsi="Calibri" w:cs="Calibri"/>
          <w:b/>
          <w:bCs/>
          <w:lang w:val="it-IT"/>
        </w:rPr>
        <w:t>.</w:t>
      </w:r>
    </w:p>
    <w:p w14:paraId="0C21BAAB" w14:textId="6B71821E" w:rsidR="0088666D" w:rsidRPr="00372E4B" w:rsidRDefault="00B53165" w:rsidP="00F825FD">
      <w:pPr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Calibri" w:hAnsi="Calibri" w:cs="Calibri"/>
        </w:rPr>
      </w:pPr>
      <w:r w:rsidRPr="00372E4B">
        <w:rPr>
          <w:rFonts w:ascii="Calibri" w:hAnsi="Calibri" w:cs="Calibri"/>
          <w:lang w:val="ro-RO"/>
        </w:rPr>
        <w:t>D</w:t>
      </w:r>
      <w:r w:rsidR="00506211" w:rsidRPr="00372E4B">
        <w:rPr>
          <w:rFonts w:ascii="Calibri" w:hAnsi="Calibri" w:cs="Calibri"/>
          <w:lang w:val="ro-RO"/>
        </w:rPr>
        <w:t>aca investitia se refera la modernizarea</w:t>
      </w:r>
      <w:r w:rsidR="001E187D" w:rsidRPr="00372E4B">
        <w:rPr>
          <w:rFonts w:ascii="Calibri" w:hAnsi="Calibri" w:cs="Calibri"/>
          <w:lang w:val="ro-RO"/>
        </w:rPr>
        <w:t xml:space="preserve">, </w:t>
      </w:r>
      <w:r w:rsidR="00EC3736" w:rsidRPr="00372E4B">
        <w:rPr>
          <w:rFonts w:ascii="Calibri" w:hAnsi="Calibri" w:cs="Calibri"/>
          <w:lang w:val="ro-RO"/>
        </w:rPr>
        <w:t xml:space="preserve">renovarea </w:t>
      </w:r>
      <w:r w:rsidR="00506211" w:rsidRPr="00372E4B">
        <w:rPr>
          <w:rFonts w:ascii="Calibri" w:hAnsi="Calibri" w:cs="Calibri"/>
          <w:lang w:val="ro-RO"/>
        </w:rPr>
        <w:t>unei cladiri se verifica existenta cladirii si daca clădirile existente propuse a fi modernizate</w:t>
      </w:r>
      <w:r w:rsidR="00EC3736" w:rsidRPr="00372E4B">
        <w:rPr>
          <w:rFonts w:ascii="Calibri" w:hAnsi="Calibri" w:cs="Calibri"/>
          <w:lang w:val="ro-RO"/>
        </w:rPr>
        <w:t xml:space="preserve"> sau renovate</w:t>
      </w:r>
      <w:r w:rsidR="00506211" w:rsidRPr="00372E4B">
        <w:rPr>
          <w:rFonts w:ascii="Calibri" w:hAnsi="Calibri" w:cs="Calibri"/>
          <w:lang w:val="ro-RO"/>
        </w:rPr>
        <w:t xml:space="preserve"> corespund cu specificaţiile din expertiza tehnică (stadiul fizic, starea fizica şi gradul de uzură) şi cu cea descrisa in studiul de fezabilitate. </w:t>
      </w:r>
    </w:p>
    <w:p w14:paraId="5E0BEF46" w14:textId="65836703" w:rsidR="00023CA1" w:rsidRPr="00372E4B" w:rsidRDefault="00506211" w:rsidP="00372E4B">
      <w:pPr>
        <w:tabs>
          <w:tab w:val="left" w:pos="270"/>
        </w:tabs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În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ariant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în</w:t>
      </w:r>
      <w:proofErr w:type="spellEnd"/>
      <w:r w:rsidRPr="00372E4B">
        <w:rPr>
          <w:rFonts w:ascii="Calibri" w:hAnsi="Calibri" w:cs="Calibri"/>
        </w:rPr>
        <w:t xml:space="preserve"> care se </w:t>
      </w:r>
      <w:proofErr w:type="spellStart"/>
      <w:r w:rsidRPr="00372E4B">
        <w:rPr>
          <w:rFonts w:ascii="Calibri" w:hAnsi="Calibri" w:cs="Calibri"/>
        </w:rPr>
        <w:t>solicită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in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oiect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continuare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unu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obiectiv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realizat</w:t>
      </w:r>
      <w:proofErr w:type="spellEnd"/>
      <w:r w:rsidRPr="00372E4B">
        <w:rPr>
          <w:rFonts w:ascii="Calibri" w:hAnsi="Calibri" w:cs="Calibri"/>
        </w:rPr>
        <w:t xml:space="preserve"> </w:t>
      </w:r>
      <w:r w:rsidR="0088666D" w:rsidRPr="00372E4B">
        <w:rPr>
          <w:rFonts w:ascii="Calibri" w:hAnsi="Calibri" w:cs="Calibri"/>
        </w:rPr>
        <w:t xml:space="preserve">partial </w:t>
      </w:r>
      <w:r w:rsidRPr="00372E4B">
        <w:rPr>
          <w:rFonts w:ascii="Calibri" w:hAnsi="Calibri" w:cs="Calibri"/>
        </w:rPr>
        <w:t xml:space="preserve">de </w:t>
      </w:r>
      <w:proofErr w:type="spellStart"/>
      <w:r w:rsidRPr="00372E4B">
        <w:rPr>
          <w:rFonts w:ascii="Calibri" w:hAnsi="Calibri" w:cs="Calibri"/>
        </w:rPr>
        <w:t>beneficiar</w:t>
      </w:r>
      <w:proofErr w:type="spellEnd"/>
      <w:r w:rsidRPr="00372E4B">
        <w:rPr>
          <w:rFonts w:ascii="Calibri" w:hAnsi="Calibri" w:cs="Calibri"/>
        </w:rPr>
        <w:t xml:space="preserve"> din </w:t>
      </w:r>
      <w:proofErr w:type="spellStart"/>
      <w:r w:rsidRPr="00372E4B">
        <w:rPr>
          <w:rFonts w:ascii="Calibri" w:hAnsi="Calibri" w:cs="Calibri"/>
        </w:rPr>
        <w:t>fondur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oprii</w:t>
      </w:r>
      <w:proofErr w:type="spellEnd"/>
      <w:r w:rsidRPr="00372E4B">
        <w:rPr>
          <w:rFonts w:ascii="Calibri" w:hAnsi="Calibri" w:cs="Calibri"/>
        </w:rPr>
        <w:t xml:space="preserve">, se </w:t>
      </w:r>
      <w:proofErr w:type="spellStart"/>
      <w:r w:rsidRPr="00372E4B">
        <w:rPr>
          <w:rFonts w:ascii="Calibri" w:hAnsi="Calibri" w:cs="Calibri"/>
        </w:rPr>
        <w:t>v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ezent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="001E187D" w:rsidRPr="00372E4B">
        <w:rPr>
          <w:rFonts w:ascii="Calibri" w:hAnsi="Calibri" w:cs="Calibri"/>
        </w:rPr>
        <w:t>expertiza</w:t>
      </w:r>
      <w:proofErr w:type="spellEnd"/>
      <w:r w:rsidR="001E187D" w:rsidRPr="00372E4B">
        <w:rPr>
          <w:rFonts w:ascii="Calibri" w:hAnsi="Calibri" w:cs="Calibri"/>
        </w:rPr>
        <w:t xml:space="preserve"> </w:t>
      </w:r>
      <w:proofErr w:type="spellStart"/>
      <w:r w:rsidR="001E187D" w:rsidRPr="00372E4B">
        <w:rPr>
          <w:rFonts w:ascii="Calibri" w:hAnsi="Calibri" w:cs="Calibri"/>
        </w:rPr>
        <w:t>tehnica</w:t>
      </w:r>
      <w:proofErr w:type="spellEnd"/>
      <w:r w:rsidR="001E187D" w:rsidRPr="00372E4B">
        <w:rPr>
          <w:rFonts w:ascii="Calibri" w:hAnsi="Calibri" w:cs="Calibri"/>
        </w:rPr>
        <w:t xml:space="preserve"> a </w:t>
      </w:r>
      <w:proofErr w:type="spellStart"/>
      <w:r w:rsidR="00023CA1" w:rsidRPr="00372E4B">
        <w:rPr>
          <w:rFonts w:ascii="Calibri" w:hAnsi="Calibri" w:cs="Calibri"/>
        </w:rPr>
        <w:t>lucrarii</w:t>
      </w:r>
      <w:proofErr w:type="spellEnd"/>
      <w:r w:rsidR="00023CA1" w:rsidRPr="00372E4B">
        <w:rPr>
          <w:rFonts w:ascii="Calibri" w:hAnsi="Calibri" w:cs="Calibri"/>
        </w:rPr>
        <w:t xml:space="preserve"> </w:t>
      </w:r>
      <w:proofErr w:type="spellStart"/>
      <w:r w:rsidR="00023CA1" w:rsidRPr="00372E4B">
        <w:rPr>
          <w:rFonts w:ascii="Calibri" w:hAnsi="Calibri" w:cs="Calibri"/>
        </w:rPr>
        <w:t>existente</w:t>
      </w:r>
      <w:proofErr w:type="spellEnd"/>
      <w:r w:rsidR="00023CA1" w:rsidRPr="00372E4B">
        <w:rPr>
          <w:rFonts w:ascii="Calibri" w:hAnsi="Calibri" w:cs="Calibri"/>
        </w:rPr>
        <w:t xml:space="preserve">.  </w:t>
      </w:r>
    </w:p>
    <w:p w14:paraId="64BA234B" w14:textId="7E24C1D8" w:rsidR="0022512C" w:rsidRPr="00372E4B" w:rsidRDefault="00506211" w:rsidP="00372E4B">
      <w:pPr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În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cazul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lucrăril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="001E187D" w:rsidRPr="00372E4B">
        <w:rPr>
          <w:rFonts w:ascii="Calibri" w:hAnsi="Calibri" w:cs="Calibri"/>
        </w:rPr>
        <w:t>existente</w:t>
      </w:r>
      <w:proofErr w:type="spellEnd"/>
      <w:r w:rsidR="001E187D" w:rsidRPr="00372E4B">
        <w:rPr>
          <w:rFonts w:ascii="Calibri" w:hAnsi="Calibri" w:cs="Calibri"/>
        </w:rPr>
        <w:t xml:space="preserve"> </w:t>
      </w:r>
      <w:r w:rsidR="003E1047" w:rsidRPr="00372E4B">
        <w:rPr>
          <w:rFonts w:ascii="Calibri" w:hAnsi="Calibri" w:cs="Calibri"/>
        </w:rPr>
        <w:t xml:space="preserve">care </w:t>
      </w:r>
      <w:r w:rsidRPr="00372E4B">
        <w:rPr>
          <w:rFonts w:ascii="Calibri" w:hAnsi="Calibri" w:cs="Calibri"/>
        </w:rPr>
        <w:t xml:space="preserve">nu au </w:t>
      </w:r>
      <w:proofErr w:type="spellStart"/>
      <w:r w:rsidR="003E1047" w:rsidRPr="00372E4B">
        <w:rPr>
          <w:rFonts w:ascii="Calibri" w:hAnsi="Calibri" w:cs="Calibri"/>
        </w:rPr>
        <w:t>avut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r w:rsidRPr="00372E4B">
        <w:rPr>
          <w:rFonts w:ascii="Calibri" w:hAnsi="Calibri" w:cs="Calibri"/>
        </w:rPr>
        <w:t xml:space="preserve">la </w:t>
      </w:r>
      <w:proofErr w:type="spellStart"/>
      <w:r w:rsidRPr="00372E4B">
        <w:rPr>
          <w:rFonts w:ascii="Calibri" w:hAnsi="Calibri" w:cs="Calibri"/>
        </w:rPr>
        <w:t>bază</w:t>
      </w:r>
      <w:proofErr w:type="spellEnd"/>
      <w:r w:rsidRPr="00372E4B">
        <w:rPr>
          <w:rFonts w:ascii="Calibri" w:hAnsi="Calibri" w:cs="Calibri"/>
        </w:rPr>
        <w:t xml:space="preserve"> un </w:t>
      </w:r>
      <w:proofErr w:type="spellStart"/>
      <w:r w:rsidRPr="00372E4B">
        <w:rPr>
          <w:rFonts w:ascii="Calibri" w:hAnsi="Calibri" w:cs="Calibri"/>
        </w:rPr>
        <w:t>proiect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tehnic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ş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autorizaţie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construcţie</w:t>
      </w:r>
      <w:proofErr w:type="spellEnd"/>
      <w:r w:rsidRPr="00372E4B">
        <w:rPr>
          <w:rFonts w:ascii="Calibri" w:hAnsi="Calibri" w:cs="Calibri"/>
        </w:rPr>
        <w:t xml:space="preserve"> se </w:t>
      </w:r>
      <w:proofErr w:type="spellStart"/>
      <w:r w:rsidRPr="00372E4B">
        <w:rPr>
          <w:rFonts w:ascii="Calibri" w:hAnsi="Calibri" w:cs="Calibri"/>
        </w:rPr>
        <w:t>va</w:t>
      </w:r>
      <w:proofErr w:type="spellEnd"/>
      <w:r w:rsidR="007C1749" w:rsidRPr="00372E4B">
        <w:rPr>
          <w:rFonts w:ascii="Calibri" w:hAnsi="Calibri" w:cs="Calibri"/>
        </w:rPr>
        <w:t xml:space="preserve"> </w:t>
      </w:r>
      <w:proofErr w:type="spellStart"/>
      <w:r w:rsidR="007C1749" w:rsidRPr="00372E4B">
        <w:rPr>
          <w:rFonts w:ascii="Calibri" w:hAnsi="Calibri" w:cs="Calibri"/>
        </w:rPr>
        <w:t>prezenta</w:t>
      </w:r>
      <w:proofErr w:type="spellEnd"/>
      <w:r w:rsidR="007C1749" w:rsidRPr="00372E4B">
        <w:rPr>
          <w:rFonts w:ascii="Calibri" w:hAnsi="Calibri" w:cs="Calibri"/>
        </w:rPr>
        <w:t xml:space="preserve"> un</w:t>
      </w:r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raport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expertiză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entru</w:t>
      </w:r>
      <w:proofErr w:type="spellEnd"/>
      <w:r w:rsidRPr="00372E4B">
        <w:rPr>
          <w:rFonts w:ascii="Calibri" w:hAnsi="Calibri" w:cs="Calibri"/>
        </w:rPr>
        <w:t xml:space="preserve"> a </w:t>
      </w:r>
      <w:proofErr w:type="spellStart"/>
      <w:r w:rsidRPr="00372E4B">
        <w:rPr>
          <w:rFonts w:ascii="Calibri" w:hAnsi="Calibri" w:cs="Calibri"/>
        </w:rPr>
        <w:t>certific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rezistenţ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ş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stabilitate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construcţi</w:t>
      </w:r>
      <w:r w:rsidR="003E1047" w:rsidRPr="00372E4B">
        <w:rPr>
          <w:rFonts w:ascii="Calibri" w:hAnsi="Calibri" w:cs="Calibri"/>
        </w:rPr>
        <w:t>ei</w:t>
      </w:r>
      <w:proofErr w:type="spellEnd"/>
      <w:r w:rsidR="003E1047" w:rsidRPr="00372E4B">
        <w:rPr>
          <w:rFonts w:ascii="Calibri" w:hAnsi="Calibri" w:cs="Calibri"/>
        </w:rPr>
        <w:t xml:space="preserve">. In </w:t>
      </w:r>
      <w:proofErr w:type="spellStart"/>
      <w:r w:rsidR="003E1047" w:rsidRPr="00372E4B">
        <w:rPr>
          <w:rFonts w:ascii="Calibri" w:hAnsi="Calibri" w:cs="Calibri"/>
        </w:rPr>
        <w:t>studiul</w:t>
      </w:r>
      <w:proofErr w:type="spellEnd"/>
      <w:r w:rsidR="003E1047" w:rsidRPr="00372E4B">
        <w:rPr>
          <w:rFonts w:ascii="Calibri" w:hAnsi="Calibri" w:cs="Calibri"/>
        </w:rPr>
        <w:t xml:space="preserve"> de </w:t>
      </w:r>
      <w:proofErr w:type="spellStart"/>
      <w:r w:rsidR="003E1047" w:rsidRPr="00372E4B">
        <w:rPr>
          <w:rFonts w:ascii="Calibri" w:hAnsi="Calibri" w:cs="Calibri"/>
        </w:rPr>
        <w:t>fezabilitate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proiectantul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va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propune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solutia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tehnica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pentru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modernizarea</w:t>
      </w:r>
      <w:proofErr w:type="spellEnd"/>
      <w:r w:rsidR="003E1047" w:rsidRPr="00372E4B">
        <w:rPr>
          <w:rFonts w:ascii="Calibri" w:hAnsi="Calibri" w:cs="Calibri"/>
        </w:rPr>
        <w:t xml:space="preserve"> /</w:t>
      </w:r>
      <w:proofErr w:type="spellStart"/>
      <w:r w:rsidR="003E1047" w:rsidRPr="00372E4B">
        <w:rPr>
          <w:rFonts w:ascii="Calibri" w:hAnsi="Calibri" w:cs="Calibri"/>
        </w:rPr>
        <w:t>renovarea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constructiei</w:t>
      </w:r>
      <w:proofErr w:type="spellEnd"/>
      <w:r w:rsidR="003E1047" w:rsidRPr="00372E4B">
        <w:rPr>
          <w:rFonts w:ascii="Calibri" w:hAnsi="Calibri" w:cs="Calibri"/>
        </w:rPr>
        <w:t xml:space="preserve">. </w:t>
      </w:r>
    </w:p>
    <w:p w14:paraId="268184CB" w14:textId="6936F7F8" w:rsidR="00B765A0" w:rsidRPr="00372E4B" w:rsidRDefault="00625399" w:rsidP="00372E4B">
      <w:pPr>
        <w:pStyle w:val="Header"/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Dac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oiectul</w:t>
      </w:r>
      <w:proofErr w:type="spellEnd"/>
      <w:r w:rsidRPr="00372E4B">
        <w:rPr>
          <w:rFonts w:ascii="Calibri" w:hAnsi="Calibri" w:cs="Calibri"/>
        </w:rPr>
        <w:t xml:space="preserve"> se refera la </w:t>
      </w:r>
      <w:proofErr w:type="spellStart"/>
      <w:r w:rsidRPr="00372E4B">
        <w:rPr>
          <w:rFonts w:ascii="Calibri" w:hAnsi="Calibri" w:cs="Calibri"/>
        </w:rPr>
        <w:t>achizitionare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unor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no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dotari</w:t>
      </w:r>
      <w:proofErr w:type="spellEnd"/>
      <w:r w:rsidRPr="00372E4B">
        <w:rPr>
          <w:rFonts w:ascii="Calibri" w:hAnsi="Calibri" w:cs="Calibri"/>
        </w:rPr>
        <w:t xml:space="preserve"> se </w:t>
      </w:r>
      <w:proofErr w:type="spellStart"/>
      <w:r w:rsidRPr="00372E4B">
        <w:rPr>
          <w:rFonts w:ascii="Calibri" w:hAnsi="Calibri" w:cs="Calibri"/>
        </w:rPr>
        <w:t>verific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dac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acestea</w:t>
      </w:r>
      <w:proofErr w:type="spellEnd"/>
      <w:r w:rsidRPr="00372E4B">
        <w:rPr>
          <w:rFonts w:ascii="Calibri" w:hAnsi="Calibri" w:cs="Calibri"/>
        </w:rPr>
        <w:t xml:space="preserve"> au </w:t>
      </w:r>
      <w:proofErr w:type="spellStart"/>
      <w:r w:rsidRPr="00372E4B">
        <w:rPr>
          <w:rFonts w:ascii="Calibri" w:hAnsi="Calibri" w:cs="Calibri"/>
        </w:rPr>
        <w:t>legatur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cu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oiectul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opus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spr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finantare</w:t>
      </w:r>
      <w:proofErr w:type="spellEnd"/>
      <w:r w:rsidRPr="00372E4B">
        <w:rPr>
          <w:rFonts w:ascii="Calibri" w:hAnsi="Calibri" w:cs="Calibri"/>
        </w:rPr>
        <w:t xml:space="preserve"> </w:t>
      </w:r>
      <w:r w:rsidR="003E1047" w:rsidRPr="00372E4B">
        <w:rPr>
          <w:rFonts w:ascii="Calibri" w:hAnsi="Calibri" w:cs="Calibri"/>
        </w:rPr>
        <w:t xml:space="preserve">in </w:t>
      </w:r>
      <w:proofErr w:type="spellStart"/>
      <w:r w:rsidR="003E1047" w:rsidRPr="00372E4B">
        <w:rPr>
          <w:rFonts w:ascii="Calibri" w:hAnsi="Calibri" w:cs="Calibri"/>
        </w:rPr>
        <w:t>conformitate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cu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prevederile</w:t>
      </w:r>
      <w:proofErr w:type="spellEnd"/>
      <w:r w:rsidR="003E1047" w:rsidRPr="00372E4B">
        <w:rPr>
          <w:rFonts w:ascii="Calibri" w:hAnsi="Calibri" w:cs="Calibri"/>
        </w:rPr>
        <w:t xml:space="preserve"> </w:t>
      </w:r>
      <w:proofErr w:type="spellStart"/>
      <w:r w:rsidR="003E1047" w:rsidRPr="00372E4B">
        <w:rPr>
          <w:rFonts w:ascii="Calibri" w:hAnsi="Calibri" w:cs="Calibri"/>
        </w:rPr>
        <w:t>din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studiului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fezabilitate</w:t>
      </w:r>
      <w:proofErr w:type="spellEnd"/>
      <w:r w:rsidRPr="00372E4B">
        <w:rPr>
          <w:rFonts w:ascii="Calibri" w:hAnsi="Calibri" w:cs="Calibri"/>
        </w:rPr>
        <w:t>.</w:t>
      </w:r>
      <w:r w:rsidR="0088666D" w:rsidRPr="00372E4B">
        <w:rPr>
          <w:rFonts w:ascii="Calibri" w:hAnsi="Calibri" w:cs="Calibri"/>
        </w:rPr>
        <w:t xml:space="preserve"> </w:t>
      </w:r>
      <w:r w:rsidR="00506211" w:rsidRPr="00372E4B">
        <w:rPr>
          <w:rFonts w:ascii="Calibri" w:hAnsi="Calibri" w:cs="Calibri"/>
          <w:lang w:val="ro-RO"/>
        </w:rPr>
        <w:t xml:space="preserve">Aceste date se inscriu la  rubrica Observatii </w:t>
      </w:r>
      <w:r w:rsidR="0088666D" w:rsidRPr="00372E4B">
        <w:rPr>
          <w:rFonts w:ascii="Calibri" w:hAnsi="Calibri" w:cs="Calibri"/>
          <w:bCs/>
          <w:lang w:val="it-IT"/>
        </w:rPr>
        <w:t xml:space="preserve">GAL RAZIM. </w:t>
      </w:r>
    </w:p>
    <w:p w14:paraId="51D02B93" w14:textId="77777777" w:rsidR="00B73EA3" w:rsidRPr="00372E4B" w:rsidRDefault="00F84936" w:rsidP="0088666D">
      <w:pPr>
        <w:numPr>
          <w:ilvl w:val="0"/>
          <w:numId w:val="28"/>
        </w:numPr>
        <w:ind w:left="0" w:firstLine="0"/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Experti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trebui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s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realizez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  <w:b/>
        </w:rPr>
        <w:t>fotografii</w:t>
      </w:r>
      <w:proofErr w:type="spellEnd"/>
      <w:r w:rsidRPr="00372E4B">
        <w:rPr>
          <w:rFonts w:ascii="Calibri" w:hAnsi="Calibri" w:cs="Calibri"/>
          <w:b/>
        </w:rPr>
        <w:t xml:space="preserve"> document</w:t>
      </w:r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relevant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entru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oiect</w:t>
      </w:r>
      <w:proofErr w:type="spellEnd"/>
      <w:r w:rsidRPr="00372E4B">
        <w:rPr>
          <w:rFonts w:ascii="Calibri" w:hAnsi="Calibri" w:cs="Calibri"/>
        </w:rPr>
        <w:t xml:space="preserve"> (</w:t>
      </w:r>
      <w:proofErr w:type="spellStart"/>
      <w:r w:rsidRPr="00372E4B">
        <w:rPr>
          <w:rFonts w:ascii="Calibri" w:hAnsi="Calibri" w:cs="Calibri"/>
        </w:rPr>
        <w:t>ter</w:t>
      </w:r>
      <w:r w:rsidR="00C3326E" w:rsidRPr="00372E4B">
        <w:rPr>
          <w:rFonts w:ascii="Calibri" w:hAnsi="Calibri" w:cs="Calibri"/>
        </w:rPr>
        <w:t>en</w:t>
      </w:r>
      <w:proofErr w:type="spellEnd"/>
      <w:r w:rsidRPr="00372E4B">
        <w:rPr>
          <w:rFonts w:ascii="Calibri" w:hAnsi="Calibri" w:cs="Calibri"/>
        </w:rPr>
        <w:t xml:space="preserve">, </w:t>
      </w:r>
      <w:proofErr w:type="spellStart"/>
      <w:r w:rsidRPr="00372E4B">
        <w:rPr>
          <w:rFonts w:ascii="Calibri" w:hAnsi="Calibri" w:cs="Calibri"/>
        </w:rPr>
        <w:t>cai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acces</w:t>
      </w:r>
      <w:proofErr w:type="spellEnd"/>
      <w:r w:rsidRPr="00372E4B">
        <w:rPr>
          <w:rFonts w:ascii="Calibri" w:hAnsi="Calibri" w:cs="Calibri"/>
        </w:rPr>
        <w:t xml:space="preserve">, </w:t>
      </w:r>
      <w:proofErr w:type="spellStart"/>
      <w:r w:rsidRPr="00372E4B">
        <w:rPr>
          <w:rFonts w:ascii="Calibri" w:hAnsi="Calibri" w:cs="Calibri"/>
        </w:rPr>
        <w:t>utilaj</w:t>
      </w:r>
      <w:r w:rsidR="00C3326E" w:rsidRPr="00372E4B">
        <w:rPr>
          <w:rFonts w:ascii="Calibri" w:hAnsi="Calibri" w:cs="Calibri"/>
        </w:rPr>
        <w:t>e</w:t>
      </w:r>
      <w:proofErr w:type="spellEnd"/>
      <w:r w:rsidR="00C3326E" w:rsidRPr="00372E4B">
        <w:rPr>
          <w:rFonts w:ascii="Calibri" w:hAnsi="Calibri" w:cs="Calibri"/>
        </w:rPr>
        <w:t xml:space="preserve">, </w:t>
      </w:r>
      <w:proofErr w:type="spellStart"/>
      <w:r w:rsidR="00C3326E" w:rsidRPr="00372E4B">
        <w:rPr>
          <w:rFonts w:ascii="Calibri" w:hAnsi="Calibri" w:cs="Calibri"/>
        </w:rPr>
        <w:t>remiza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unde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depoziteaza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utilajele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pentru</w:t>
      </w:r>
      <w:proofErr w:type="spellEnd"/>
      <w:r w:rsidR="00C3326E" w:rsidRPr="00372E4B">
        <w:rPr>
          <w:rFonts w:ascii="Calibri" w:hAnsi="Calibri" w:cs="Calibri"/>
        </w:rPr>
        <w:t xml:space="preserve"> care </w:t>
      </w:r>
      <w:proofErr w:type="spellStart"/>
      <w:r w:rsidR="00C3326E" w:rsidRPr="00372E4B">
        <w:rPr>
          <w:rFonts w:ascii="Calibri" w:hAnsi="Calibri" w:cs="Calibri"/>
        </w:rPr>
        <w:t>trebuie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sa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aiba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autorizatie</w:t>
      </w:r>
      <w:proofErr w:type="spellEnd"/>
      <w:r w:rsidR="00C3326E" w:rsidRPr="00372E4B">
        <w:rPr>
          <w:rFonts w:ascii="Calibri" w:hAnsi="Calibri" w:cs="Calibri"/>
        </w:rPr>
        <w:t xml:space="preserve"> de </w:t>
      </w:r>
      <w:proofErr w:type="spellStart"/>
      <w:r w:rsidR="00C3326E" w:rsidRPr="00372E4B">
        <w:rPr>
          <w:rFonts w:ascii="Calibri" w:hAnsi="Calibri" w:cs="Calibri"/>
        </w:rPr>
        <w:t>mediu</w:t>
      </w:r>
      <w:proofErr w:type="spellEnd"/>
      <w:r w:rsidR="00C3326E" w:rsidRPr="00372E4B">
        <w:rPr>
          <w:rFonts w:ascii="Calibri" w:hAnsi="Calibri" w:cs="Calibri"/>
        </w:rPr>
        <w:t xml:space="preserve">). </w:t>
      </w:r>
      <w:proofErr w:type="spellStart"/>
      <w:r w:rsidR="00C3326E" w:rsidRPr="00372E4B">
        <w:rPr>
          <w:rFonts w:ascii="Calibri" w:hAnsi="Calibri" w:cs="Calibri"/>
        </w:rPr>
        <w:t>Acestea</w:t>
      </w:r>
      <w:proofErr w:type="spellEnd"/>
      <w:r w:rsidR="00C3326E" w:rsidRPr="00372E4B">
        <w:rPr>
          <w:rFonts w:ascii="Calibri" w:hAnsi="Calibri" w:cs="Calibri"/>
        </w:rPr>
        <w:t xml:space="preserve"> sunt </w:t>
      </w:r>
      <w:proofErr w:type="spellStart"/>
      <w:r w:rsidR="00C3326E" w:rsidRPr="00372E4B">
        <w:rPr>
          <w:rFonts w:ascii="Calibri" w:hAnsi="Calibri" w:cs="Calibri"/>
        </w:rPr>
        <w:t>obligatoriu</w:t>
      </w:r>
      <w:proofErr w:type="spellEnd"/>
      <w:r w:rsidR="00C3326E" w:rsidRPr="00372E4B">
        <w:rPr>
          <w:rFonts w:ascii="Calibri" w:hAnsi="Calibri" w:cs="Calibri"/>
        </w:rPr>
        <w:t xml:space="preserve"> de </w:t>
      </w:r>
      <w:proofErr w:type="spellStart"/>
      <w:r w:rsidR="00C3326E" w:rsidRPr="00372E4B">
        <w:rPr>
          <w:rFonts w:ascii="Calibri" w:hAnsi="Calibri" w:cs="Calibri"/>
        </w:rPr>
        <w:t>facut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si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A8481B" w:rsidRPr="00372E4B">
        <w:rPr>
          <w:rFonts w:ascii="Calibri" w:hAnsi="Calibri" w:cs="Calibri"/>
        </w:rPr>
        <w:t>vor</w:t>
      </w:r>
      <w:proofErr w:type="spellEnd"/>
      <w:r w:rsidR="00A8481B" w:rsidRPr="00372E4B">
        <w:rPr>
          <w:rFonts w:ascii="Calibri" w:hAnsi="Calibri" w:cs="Calibri"/>
        </w:rPr>
        <w:t xml:space="preserve"> fi </w:t>
      </w:r>
      <w:proofErr w:type="spellStart"/>
      <w:r w:rsidR="00C3326E" w:rsidRPr="00372E4B">
        <w:rPr>
          <w:rFonts w:ascii="Calibri" w:hAnsi="Calibri" w:cs="Calibri"/>
        </w:rPr>
        <w:t>atasate</w:t>
      </w:r>
      <w:proofErr w:type="spellEnd"/>
      <w:r w:rsidR="00C3326E" w:rsidRPr="00372E4B">
        <w:rPr>
          <w:rFonts w:ascii="Calibri" w:hAnsi="Calibri" w:cs="Calibri"/>
        </w:rPr>
        <w:t xml:space="preserve"> </w:t>
      </w:r>
      <w:proofErr w:type="spellStart"/>
      <w:r w:rsidR="00C3326E" w:rsidRPr="00372E4B">
        <w:rPr>
          <w:rFonts w:ascii="Calibri" w:hAnsi="Calibri" w:cs="Calibri"/>
        </w:rPr>
        <w:t>Fisei</w:t>
      </w:r>
      <w:proofErr w:type="spellEnd"/>
      <w:r w:rsidR="00C3326E" w:rsidRPr="00372E4B">
        <w:rPr>
          <w:rFonts w:ascii="Calibri" w:hAnsi="Calibri" w:cs="Calibri"/>
        </w:rPr>
        <w:t xml:space="preserve"> de </w:t>
      </w:r>
      <w:proofErr w:type="spellStart"/>
      <w:r w:rsidR="00C3326E" w:rsidRPr="00372E4B">
        <w:rPr>
          <w:rFonts w:ascii="Calibri" w:hAnsi="Calibri" w:cs="Calibri"/>
        </w:rPr>
        <w:t>verificare</w:t>
      </w:r>
      <w:proofErr w:type="spellEnd"/>
      <w:r w:rsidR="00C3326E" w:rsidRPr="00372E4B">
        <w:rPr>
          <w:rFonts w:ascii="Calibri" w:hAnsi="Calibri" w:cs="Calibri"/>
        </w:rPr>
        <w:t xml:space="preserve"> pe </w:t>
      </w:r>
      <w:proofErr w:type="spellStart"/>
      <w:r w:rsidR="00C3326E" w:rsidRPr="00372E4B">
        <w:rPr>
          <w:rFonts w:ascii="Calibri" w:hAnsi="Calibri" w:cs="Calibri"/>
        </w:rPr>
        <w:t>teren</w:t>
      </w:r>
      <w:proofErr w:type="spellEnd"/>
      <w:r w:rsidR="005A35E8" w:rsidRPr="00372E4B">
        <w:rPr>
          <w:rFonts w:ascii="Calibri" w:hAnsi="Calibri" w:cs="Calibri"/>
        </w:rPr>
        <w:t xml:space="preserve"> – VT6</w:t>
      </w:r>
      <w:r w:rsidR="0088666D" w:rsidRPr="00372E4B">
        <w:rPr>
          <w:rFonts w:ascii="Calibri" w:hAnsi="Calibri" w:cs="Calibri"/>
        </w:rPr>
        <w:t xml:space="preserve">. </w:t>
      </w:r>
    </w:p>
    <w:p w14:paraId="3A247959" w14:textId="77777777" w:rsidR="001741E2" w:rsidRPr="00372E4B" w:rsidRDefault="001741E2" w:rsidP="001741E2">
      <w:pPr>
        <w:ind w:left="720"/>
        <w:jc w:val="both"/>
        <w:rPr>
          <w:rFonts w:ascii="Calibri" w:hAnsi="Calibri" w:cs="Calibri"/>
        </w:rPr>
      </w:pPr>
    </w:p>
    <w:p w14:paraId="321EF59D" w14:textId="033696B0" w:rsidR="00F40925" w:rsidRPr="00372E4B" w:rsidRDefault="00C044E5" w:rsidP="00372E4B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="Calibri" w:hAnsi="Calibri" w:cs="Calibri"/>
          <w:lang w:val="it-IT"/>
        </w:rPr>
      </w:pPr>
      <w:r w:rsidRPr="00372E4B">
        <w:rPr>
          <w:rFonts w:ascii="Calibri" w:hAnsi="Calibri" w:cs="Calibri"/>
          <w:lang w:val="it-IT"/>
        </w:rPr>
        <w:lastRenderedPageBreak/>
        <w:t>In cazul in care solicitant</w:t>
      </w:r>
      <w:r w:rsidR="00F03EDE" w:rsidRPr="00372E4B">
        <w:rPr>
          <w:rFonts w:ascii="Calibri" w:hAnsi="Calibri" w:cs="Calibri"/>
          <w:lang w:val="it-IT"/>
        </w:rPr>
        <w:t>ul a mai realizat un proiect cu finantare prin FEADR</w:t>
      </w:r>
      <w:r w:rsidRPr="00372E4B">
        <w:rPr>
          <w:rFonts w:ascii="Calibri" w:hAnsi="Calibri" w:cs="Calibri"/>
          <w:lang w:val="it-IT"/>
        </w:rPr>
        <w:t>, expertii verifica daca investitia din proiectul prezentat a mai fost inclusa in proiectul finalizat.</w:t>
      </w:r>
      <w:r w:rsidR="003E1047" w:rsidRPr="00372E4B">
        <w:rPr>
          <w:rFonts w:ascii="Calibri" w:hAnsi="Calibri" w:cs="Calibri"/>
          <w:lang w:val="it-IT"/>
        </w:rPr>
        <w:t xml:space="preserve"> (daca este cazul)</w:t>
      </w:r>
      <w:r w:rsidR="0088666D" w:rsidRPr="00372E4B">
        <w:rPr>
          <w:rFonts w:ascii="Calibri" w:hAnsi="Calibri" w:cs="Calibri"/>
          <w:lang w:val="it-IT"/>
        </w:rPr>
        <w:t xml:space="preserve">. </w:t>
      </w:r>
      <w:proofErr w:type="spellStart"/>
      <w:r w:rsidR="0088666D" w:rsidRPr="00372E4B">
        <w:rPr>
          <w:rFonts w:ascii="Calibri" w:hAnsi="Calibri" w:cs="Calibri"/>
        </w:rPr>
        <w:t>Aceste</w:t>
      </w:r>
      <w:proofErr w:type="spellEnd"/>
      <w:r w:rsidR="0088666D" w:rsidRPr="00372E4B">
        <w:rPr>
          <w:rFonts w:ascii="Calibri" w:hAnsi="Calibri" w:cs="Calibri"/>
        </w:rPr>
        <w:t xml:space="preserve"> date se </w:t>
      </w:r>
      <w:proofErr w:type="spellStart"/>
      <w:r w:rsidR="0088666D" w:rsidRPr="00372E4B">
        <w:rPr>
          <w:rFonts w:ascii="Calibri" w:hAnsi="Calibri" w:cs="Calibri"/>
        </w:rPr>
        <w:t>inscriu</w:t>
      </w:r>
      <w:proofErr w:type="spellEnd"/>
      <w:r w:rsidR="0088666D" w:rsidRPr="00372E4B">
        <w:rPr>
          <w:rFonts w:ascii="Calibri" w:hAnsi="Calibri" w:cs="Calibri"/>
        </w:rPr>
        <w:t xml:space="preserve"> la </w:t>
      </w:r>
      <w:proofErr w:type="spellStart"/>
      <w:r w:rsidR="00F40925" w:rsidRPr="00372E4B">
        <w:rPr>
          <w:rFonts w:ascii="Calibri" w:hAnsi="Calibri" w:cs="Calibri"/>
        </w:rPr>
        <w:t>rubrica</w:t>
      </w:r>
      <w:proofErr w:type="spellEnd"/>
      <w:r w:rsidR="00F40925" w:rsidRPr="00372E4B">
        <w:rPr>
          <w:rFonts w:ascii="Calibri" w:hAnsi="Calibri" w:cs="Calibri"/>
        </w:rPr>
        <w:t xml:space="preserve"> </w:t>
      </w:r>
      <w:proofErr w:type="spellStart"/>
      <w:r w:rsidR="00F40925" w:rsidRPr="00372E4B">
        <w:rPr>
          <w:rFonts w:ascii="Calibri" w:hAnsi="Calibri" w:cs="Calibri"/>
        </w:rPr>
        <w:t>Observatii</w:t>
      </w:r>
      <w:proofErr w:type="spellEnd"/>
      <w:r w:rsidR="00F40925" w:rsidRPr="00372E4B">
        <w:rPr>
          <w:rFonts w:ascii="Calibri" w:hAnsi="Calibri" w:cs="Calibri"/>
        </w:rPr>
        <w:t xml:space="preserve"> </w:t>
      </w:r>
      <w:r w:rsidR="0088666D" w:rsidRPr="00372E4B">
        <w:rPr>
          <w:rFonts w:ascii="Calibri" w:hAnsi="Calibri" w:cs="Calibri"/>
          <w:bCs/>
          <w:lang w:val="it-IT"/>
        </w:rPr>
        <w:t>GAL RAZIM.</w:t>
      </w:r>
      <w:r w:rsidR="00F40925" w:rsidRPr="00372E4B">
        <w:rPr>
          <w:rFonts w:ascii="Calibri" w:hAnsi="Calibri" w:cs="Calibri"/>
          <w:bCs/>
        </w:rPr>
        <w:t>.</w:t>
      </w:r>
    </w:p>
    <w:p w14:paraId="5CAC8D5E" w14:textId="7892CCB1" w:rsidR="00125C08" w:rsidRPr="00372E4B" w:rsidRDefault="00EC34CB" w:rsidP="000A128A">
      <w:pPr>
        <w:numPr>
          <w:ilvl w:val="0"/>
          <w:numId w:val="28"/>
        </w:numPr>
        <w:ind w:left="0" w:firstLine="0"/>
        <w:jc w:val="both"/>
        <w:rPr>
          <w:rFonts w:ascii="Calibri" w:hAnsi="Calibri" w:cs="Calibri"/>
          <w:b/>
          <w:bCs/>
        </w:rPr>
      </w:pPr>
      <w:r w:rsidRPr="00372E4B">
        <w:rPr>
          <w:rFonts w:ascii="Calibri" w:hAnsi="Calibri" w:cs="Calibri"/>
          <w:lang w:val="ro-RO"/>
        </w:rPr>
        <w:t xml:space="preserve">Se verifica daca </w:t>
      </w:r>
      <w:r w:rsidR="00640F36" w:rsidRPr="00372E4B">
        <w:rPr>
          <w:rFonts w:ascii="Calibri" w:hAnsi="Calibri" w:cs="Calibri"/>
          <w:lang w:val="ro-RO"/>
        </w:rPr>
        <w:t xml:space="preserve">sunt corelate informatiile prezentate in </w:t>
      </w:r>
      <w:r w:rsidR="00640F36" w:rsidRPr="00372E4B">
        <w:rPr>
          <w:rFonts w:ascii="Calibri" w:hAnsi="Calibri" w:cs="Calibri"/>
          <w:lang w:val="it-IT" w:eastAsia="fr-FR"/>
        </w:rPr>
        <w:t>Studiul de Fezabilitate si Planul Urbanistic General</w:t>
      </w:r>
      <w:r w:rsidR="00640F36" w:rsidRPr="00372E4B">
        <w:rPr>
          <w:rFonts w:ascii="Calibri" w:hAnsi="Calibri" w:cs="Calibri"/>
          <w:lang w:val="ro-RO"/>
        </w:rPr>
        <w:t xml:space="preserve"> in special pentru investitiile </w:t>
      </w:r>
      <w:r w:rsidR="00573450" w:rsidRPr="00372E4B">
        <w:rPr>
          <w:rFonts w:ascii="Calibri" w:hAnsi="Calibri" w:cs="Calibri"/>
          <w:lang w:val="ro-RO"/>
        </w:rPr>
        <w:t>in infrastructura de baza</w:t>
      </w:r>
      <w:r w:rsidR="00A15EA7" w:rsidRPr="00372E4B">
        <w:rPr>
          <w:rFonts w:ascii="Calibri" w:hAnsi="Calibri" w:cs="Calibri"/>
          <w:lang w:val="ro-RO"/>
        </w:rPr>
        <w:t xml:space="preserve"> (</w:t>
      </w:r>
      <w:r w:rsidR="00FE1D00" w:rsidRPr="00372E4B">
        <w:rPr>
          <w:rFonts w:ascii="Calibri" w:hAnsi="Calibri" w:cs="Calibri"/>
          <w:lang w:val="ro-RO"/>
        </w:rPr>
        <w:t>reteaua de drumuri, reteaua publica de apa/apa uzat</w:t>
      </w:r>
      <w:r w:rsidR="0088666D" w:rsidRPr="00372E4B">
        <w:rPr>
          <w:rFonts w:ascii="Calibri" w:hAnsi="Calibri" w:cs="Calibri"/>
          <w:lang w:val="ro-RO"/>
        </w:rPr>
        <w:t>a</w:t>
      </w:r>
      <w:r w:rsidR="00FE1D00" w:rsidRPr="00372E4B">
        <w:rPr>
          <w:rFonts w:ascii="Calibri" w:hAnsi="Calibri" w:cs="Calibri"/>
          <w:lang w:val="ro-RO"/>
        </w:rPr>
        <w:t>).</w:t>
      </w:r>
      <w:r w:rsidR="0088666D" w:rsidRPr="00372E4B">
        <w:rPr>
          <w:rFonts w:ascii="Calibri" w:hAnsi="Calibri" w:cs="Calibri"/>
          <w:lang w:val="ro-RO"/>
        </w:rPr>
        <w:t xml:space="preserve"> </w:t>
      </w:r>
      <w:proofErr w:type="spellStart"/>
      <w:r w:rsidR="00F40925" w:rsidRPr="00372E4B">
        <w:rPr>
          <w:rFonts w:ascii="Calibri" w:hAnsi="Calibri" w:cs="Calibri"/>
        </w:rPr>
        <w:t>Aceste</w:t>
      </w:r>
      <w:proofErr w:type="spellEnd"/>
      <w:r w:rsidR="00F40925" w:rsidRPr="00372E4B">
        <w:rPr>
          <w:rFonts w:ascii="Calibri" w:hAnsi="Calibri" w:cs="Calibri"/>
        </w:rPr>
        <w:t xml:space="preserve"> date se </w:t>
      </w:r>
      <w:proofErr w:type="spellStart"/>
      <w:r w:rsidR="00F40925" w:rsidRPr="00372E4B">
        <w:rPr>
          <w:rFonts w:ascii="Calibri" w:hAnsi="Calibri" w:cs="Calibri"/>
        </w:rPr>
        <w:t>inscriu</w:t>
      </w:r>
      <w:proofErr w:type="spellEnd"/>
      <w:r w:rsidR="00F40925" w:rsidRPr="00372E4B">
        <w:rPr>
          <w:rFonts w:ascii="Calibri" w:hAnsi="Calibri" w:cs="Calibri"/>
        </w:rPr>
        <w:t xml:space="preserve"> la </w:t>
      </w:r>
      <w:proofErr w:type="spellStart"/>
      <w:r w:rsidR="00F40925" w:rsidRPr="00372E4B">
        <w:rPr>
          <w:rFonts w:ascii="Calibri" w:hAnsi="Calibri" w:cs="Calibri"/>
        </w:rPr>
        <w:t>rubrica</w:t>
      </w:r>
      <w:proofErr w:type="spellEnd"/>
      <w:r w:rsidR="00F40925" w:rsidRPr="00372E4B">
        <w:rPr>
          <w:rFonts w:ascii="Calibri" w:hAnsi="Calibri" w:cs="Calibri"/>
        </w:rPr>
        <w:t xml:space="preserve"> </w:t>
      </w:r>
      <w:proofErr w:type="spellStart"/>
      <w:r w:rsidR="00F40925" w:rsidRPr="00372E4B">
        <w:rPr>
          <w:rFonts w:ascii="Calibri" w:hAnsi="Calibri" w:cs="Calibri"/>
        </w:rPr>
        <w:t>Observatii</w:t>
      </w:r>
      <w:proofErr w:type="spellEnd"/>
      <w:r w:rsidR="00F40925" w:rsidRPr="00372E4B">
        <w:rPr>
          <w:rFonts w:ascii="Calibri" w:hAnsi="Calibri" w:cs="Calibri"/>
        </w:rPr>
        <w:t xml:space="preserve"> </w:t>
      </w:r>
      <w:r w:rsidR="0088666D" w:rsidRPr="00372E4B">
        <w:rPr>
          <w:rFonts w:ascii="Calibri" w:hAnsi="Calibri" w:cs="Calibri"/>
          <w:bCs/>
          <w:lang w:val="it-IT"/>
        </w:rPr>
        <w:t>GAL RAZIM.</w:t>
      </w:r>
      <w:r w:rsidR="00F40925" w:rsidRPr="00372E4B">
        <w:rPr>
          <w:rFonts w:ascii="Calibri" w:hAnsi="Calibri" w:cs="Calibri"/>
          <w:bCs/>
        </w:rPr>
        <w:t>.</w:t>
      </w:r>
    </w:p>
    <w:p w14:paraId="4E56E017" w14:textId="3E3C6584" w:rsidR="0027441F" w:rsidRPr="00372E4B" w:rsidRDefault="00125C08" w:rsidP="00372E4B">
      <w:pPr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="Calibri" w:hAnsi="Calibri" w:cs="Calibri"/>
          <w:i/>
          <w:lang w:val="ro-RO"/>
        </w:rPr>
      </w:pPr>
      <w:proofErr w:type="spellStart"/>
      <w:r w:rsidRPr="00372E4B">
        <w:rPr>
          <w:rFonts w:ascii="Calibri" w:hAnsi="Calibri" w:cs="Calibri"/>
          <w:bCs/>
        </w:rPr>
        <w:t>Pentru</w:t>
      </w:r>
      <w:proofErr w:type="spellEnd"/>
      <w:r w:rsidRPr="00372E4B">
        <w:rPr>
          <w:rFonts w:ascii="Calibri" w:hAnsi="Calibri" w:cs="Calibri"/>
          <w:bCs/>
        </w:rPr>
        <w:t xml:space="preserve"> </w:t>
      </w:r>
      <w:proofErr w:type="spellStart"/>
      <w:r w:rsidRPr="00372E4B">
        <w:rPr>
          <w:rFonts w:ascii="Calibri" w:hAnsi="Calibri" w:cs="Calibri"/>
          <w:bCs/>
        </w:rPr>
        <w:t>investitiile</w:t>
      </w:r>
      <w:proofErr w:type="spellEnd"/>
      <w:r w:rsidRPr="00372E4B">
        <w:rPr>
          <w:rFonts w:ascii="Calibri" w:hAnsi="Calibri" w:cs="Calibri"/>
          <w:bCs/>
        </w:rPr>
        <w:t xml:space="preserve"> in </w:t>
      </w:r>
      <w:proofErr w:type="spellStart"/>
      <w:r w:rsidRPr="00372E4B">
        <w:rPr>
          <w:rFonts w:ascii="Calibri" w:hAnsi="Calibri" w:cs="Calibri"/>
          <w:bCs/>
        </w:rPr>
        <w:t>infrastructura</w:t>
      </w:r>
      <w:proofErr w:type="spellEnd"/>
      <w:r w:rsidRPr="00372E4B">
        <w:rPr>
          <w:rFonts w:ascii="Calibri" w:hAnsi="Calibri" w:cs="Calibri"/>
          <w:bCs/>
        </w:rPr>
        <w:t xml:space="preserve"> </w:t>
      </w:r>
      <w:proofErr w:type="spellStart"/>
      <w:r w:rsidRPr="00372E4B">
        <w:rPr>
          <w:rFonts w:ascii="Calibri" w:hAnsi="Calibri" w:cs="Calibri"/>
          <w:bCs/>
        </w:rPr>
        <w:t>fizica</w:t>
      </w:r>
      <w:proofErr w:type="spellEnd"/>
      <w:r w:rsidRPr="00372E4B">
        <w:rPr>
          <w:rFonts w:ascii="Calibri" w:hAnsi="Calibri" w:cs="Calibri"/>
          <w:bCs/>
        </w:rPr>
        <w:t xml:space="preserve"> de </w:t>
      </w:r>
      <w:proofErr w:type="spellStart"/>
      <w:r w:rsidRPr="00372E4B">
        <w:rPr>
          <w:rFonts w:ascii="Calibri" w:hAnsi="Calibri" w:cs="Calibri"/>
          <w:bCs/>
        </w:rPr>
        <w:t>baza</w:t>
      </w:r>
      <w:proofErr w:type="spellEnd"/>
      <w:r w:rsidRPr="00372E4B">
        <w:rPr>
          <w:rFonts w:ascii="Calibri" w:hAnsi="Calibri" w:cs="Calibri"/>
          <w:bCs/>
        </w:rPr>
        <w:t xml:space="preserve"> </w:t>
      </w:r>
      <w:r w:rsidR="005B4561" w:rsidRPr="00372E4B">
        <w:rPr>
          <w:rFonts w:ascii="Calibri" w:hAnsi="Calibri" w:cs="Calibri"/>
        </w:rPr>
        <w:t xml:space="preserve">se </w:t>
      </w:r>
      <w:proofErr w:type="spellStart"/>
      <w:r w:rsidR="005B4561" w:rsidRPr="00372E4B">
        <w:rPr>
          <w:rFonts w:ascii="Calibri" w:hAnsi="Calibri" w:cs="Calibri"/>
        </w:rPr>
        <w:t>va</w:t>
      </w:r>
      <w:proofErr w:type="spellEnd"/>
      <w:r w:rsidR="005B4561" w:rsidRPr="00372E4B">
        <w:rPr>
          <w:rFonts w:ascii="Calibri" w:hAnsi="Calibri" w:cs="Calibri"/>
        </w:rPr>
        <w:t xml:space="preserve"> </w:t>
      </w:r>
      <w:proofErr w:type="spellStart"/>
      <w:r w:rsidR="005B4561" w:rsidRPr="00372E4B">
        <w:rPr>
          <w:rFonts w:ascii="Calibri" w:hAnsi="Calibri" w:cs="Calibri"/>
        </w:rPr>
        <w:t>verifica</w:t>
      </w:r>
      <w:proofErr w:type="spellEnd"/>
      <w:r w:rsidR="005B4561" w:rsidRPr="00372E4B">
        <w:rPr>
          <w:rFonts w:ascii="Calibri" w:hAnsi="Calibri" w:cs="Calibri"/>
        </w:rPr>
        <w:t xml:space="preserve"> </w:t>
      </w:r>
      <w:proofErr w:type="spellStart"/>
      <w:r w:rsidR="005B4561" w:rsidRPr="00372E4B">
        <w:rPr>
          <w:rFonts w:ascii="Calibri" w:hAnsi="Calibri" w:cs="Calibri"/>
        </w:rPr>
        <w:t>dac</w:t>
      </w:r>
      <w:r w:rsidR="00607446" w:rsidRPr="00372E4B">
        <w:rPr>
          <w:rFonts w:ascii="Calibri" w:hAnsi="Calibri" w:cs="Calibri"/>
        </w:rPr>
        <w:t>a</w:t>
      </w:r>
      <w:proofErr w:type="spellEnd"/>
      <w:r w:rsidR="00607446" w:rsidRPr="00372E4B">
        <w:rPr>
          <w:rFonts w:ascii="Calibri" w:hAnsi="Calibri" w:cs="Calibri"/>
        </w:rPr>
        <w:t xml:space="preserve"> </w:t>
      </w:r>
      <w:proofErr w:type="spellStart"/>
      <w:r w:rsidR="00607446" w:rsidRPr="00372E4B">
        <w:rPr>
          <w:rFonts w:ascii="Calibri" w:hAnsi="Calibri" w:cs="Calibri"/>
        </w:rPr>
        <w:t>terenul</w:t>
      </w:r>
      <w:proofErr w:type="spellEnd"/>
      <w:r w:rsidR="00607446" w:rsidRPr="00372E4B">
        <w:rPr>
          <w:rFonts w:ascii="Calibri" w:hAnsi="Calibri" w:cs="Calibri"/>
        </w:rPr>
        <w:t xml:space="preserve"> pe care </w:t>
      </w:r>
      <w:proofErr w:type="spellStart"/>
      <w:r w:rsidR="005B4561" w:rsidRPr="00372E4B">
        <w:rPr>
          <w:rFonts w:ascii="Calibri" w:hAnsi="Calibri" w:cs="Calibri"/>
        </w:rPr>
        <w:t>e</w:t>
      </w:r>
      <w:r w:rsidR="00607446" w:rsidRPr="00372E4B">
        <w:rPr>
          <w:rFonts w:ascii="Calibri" w:hAnsi="Calibri" w:cs="Calibri"/>
        </w:rPr>
        <w:t>ste</w:t>
      </w:r>
      <w:proofErr w:type="spellEnd"/>
      <w:r w:rsidR="00607446" w:rsidRPr="00372E4B">
        <w:rPr>
          <w:rFonts w:ascii="Calibri" w:hAnsi="Calibri" w:cs="Calibri"/>
        </w:rPr>
        <w:t xml:space="preserve"> </w:t>
      </w:r>
      <w:proofErr w:type="spellStart"/>
      <w:r w:rsidR="00607446" w:rsidRPr="00372E4B">
        <w:rPr>
          <w:rFonts w:ascii="Calibri" w:hAnsi="Calibri" w:cs="Calibri"/>
        </w:rPr>
        <w:t>amplasata</w:t>
      </w:r>
      <w:proofErr w:type="spellEnd"/>
      <w:r w:rsidR="00607446" w:rsidRPr="00372E4B">
        <w:rPr>
          <w:rFonts w:ascii="Calibri" w:hAnsi="Calibri" w:cs="Calibri"/>
        </w:rPr>
        <w:t xml:space="preserve"> </w:t>
      </w:r>
      <w:proofErr w:type="spellStart"/>
      <w:r w:rsidR="00607446" w:rsidRPr="00372E4B">
        <w:rPr>
          <w:rFonts w:ascii="Calibri" w:hAnsi="Calibri" w:cs="Calibri"/>
        </w:rPr>
        <w:t>investitia</w:t>
      </w:r>
      <w:proofErr w:type="spellEnd"/>
      <w:r w:rsidR="005B4561" w:rsidRPr="00372E4B">
        <w:rPr>
          <w:rFonts w:ascii="Calibri" w:hAnsi="Calibri" w:cs="Calibri"/>
        </w:rPr>
        <w:t xml:space="preserve"> se </w:t>
      </w:r>
      <w:proofErr w:type="spellStart"/>
      <w:r w:rsidR="005B4561" w:rsidRPr="00372E4B">
        <w:rPr>
          <w:rFonts w:ascii="Calibri" w:hAnsi="Calibri" w:cs="Calibri"/>
        </w:rPr>
        <w:t>regaseste</w:t>
      </w:r>
      <w:proofErr w:type="spellEnd"/>
      <w:r w:rsidR="005B4561" w:rsidRPr="00372E4B">
        <w:rPr>
          <w:rFonts w:ascii="Calibri" w:hAnsi="Calibri" w:cs="Calibri"/>
        </w:rPr>
        <w:t xml:space="preserve"> in </w:t>
      </w:r>
      <w:proofErr w:type="spellStart"/>
      <w:r w:rsidR="005B4561" w:rsidRPr="00372E4B">
        <w:rPr>
          <w:rFonts w:ascii="Calibri" w:hAnsi="Calibri" w:cs="Calibri"/>
        </w:rPr>
        <w:t>inventarul</w:t>
      </w:r>
      <w:proofErr w:type="spellEnd"/>
      <w:r w:rsidR="005B4561" w:rsidRPr="00372E4B">
        <w:rPr>
          <w:rFonts w:ascii="Calibri" w:hAnsi="Calibri" w:cs="Calibri"/>
        </w:rPr>
        <w:t xml:space="preserve"> </w:t>
      </w:r>
      <w:proofErr w:type="spellStart"/>
      <w:r w:rsidR="005B4561" w:rsidRPr="00372E4B">
        <w:rPr>
          <w:rFonts w:ascii="Calibri" w:hAnsi="Calibri" w:cs="Calibri"/>
        </w:rPr>
        <w:t>domeniului</w:t>
      </w:r>
      <w:proofErr w:type="spellEnd"/>
      <w:r w:rsidR="005B4561" w:rsidRPr="00372E4B">
        <w:rPr>
          <w:rFonts w:ascii="Calibri" w:hAnsi="Calibri" w:cs="Calibri"/>
        </w:rPr>
        <w:t xml:space="preserve"> public al </w:t>
      </w:r>
      <w:proofErr w:type="spellStart"/>
      <w:r w:rsidR="005B4561" w:rsidRPr="00372E4B">
        <w:rPr>
          <w:rFonts w:ascii="Calibri" w:hAnsi="Calibri" w:cs="Calibri"/>
        </w:rPr>
        <w:t>primariei</w:t>
      </w:r>
      <w:proofErr w:type="spellEnd"/>
      <w:r w:rsidR="0096039C" w:rsidRPr="00372E4B">
        <w:rPr>
          <w:rFonts w:ascii="Calibri" w:hAnsi="Calibri" w:cs="Calibri"/>
        </w:rPr>
        <w:t xml:space="preserve"> </w:t>
      </w:r>
      <w:r w:rsidR="0096039C" w:rsidRPr="00372E4B">
        <w:rPr>
          <w:rFonts w:ascii="Calibri" w:hAnsi="Calibri" w:cs="Calibri"/>
          <w:lang w:val="ro-RO"/>
        </w:rPr>
        <w:t>(</w:t>
      </w:r>
      <w:r w:rsidR="0096039C" w:rsidRPr="00372E4B">
        <w:rPr>
          <w:rFonts w:ascii="Calibri" w:hAnsi="Calibri" w:cs="Calibri"/>
          <w:i/>
          <w:lang w:val="ro-RO"/>
        </w:rPr>
        <w:t>în cazul în care cladirea/ terenul este proprietatea publica a primăriei/lor</w:t>
      </w:r>
      <w:r w:rsidR="0096039C" w:rsidRPr="00372E4B">
        <w:rPr>
          <w:rFonts w:ascii="Calibri" w:hAnsi="Calibri" w:cs="Calibri"/>
          <w:lang w:val="ro-RO"/>
        </w:rPr>
        <w:t>)</w:t>
      </w:r>
      <w:r w:rsidR="005B4561" w:rsidRPr="00372E4B">
        <w:rPr>
          <w:rFonts w:ascii="Calibri" w:hAnsi="Calibri" w:cs="Calibri"/>
        </w:rPr>
        <w:t xml:space="preserve">, </w:t>
      </w:r>
      <w:proofErr w:type="spellStart"/>
      <w:r w:rsidR="005B4561" w:rsidRPr="00372E4B">
        <w:rPr>
          <w:rFonts w:ascii="Calibri" w:hAnsi="Calibri" w:cs="Calibri"/>
        </w:rPr>
        <w:t>intocmit</w:t>
      </w:r>
      <w:proofErr w:type="spellEnd"/>
      <w:r w:rsidR="005B4561" w:rsidRPr="00372E4B">
        <w:rPr>
          <w:rFonts w:ascii="Calibri" w:hAnsi="Calibri" w:cs="Calibri"/>
        </w:rPr>
        <w:t xml:space="preserve"> conform </w:t>
      </w:r>
      <w:proofErr w:type="spellStart"/>
      <w:r w:rsidR="005B4561" w:rsidRPr="00372E4B">
        <w:rPr>
          <w:rFonts w:ascii="Calibri" w:hAnsi="Calibri" w:cs="Calibri"/>
        </w:rPr>
        <w:t>legislatiei</w:t>
      </w:r>
      <w:proofErr w:type="spellEnd"/>
      <w:r w:rsidR="005B4561" w:rsidRPr="00372E4B">
        <w:rPr>
          <w:rFonts w:ascii="Calibri" w:hAnsi="Calibri" w:cs="Calibri"/>
        </w:rPr>
        <w:t xml:space="preserve"> in </w:t>
      </w:r>
      <w:proofErr w:type="spellStart"/>
      <w:r w:rsidR="005B4561" w:rsidRPr="00372E4B">
        <w:rPr>
          <w:rFonts w:ascii="Calibri" w:hAnsi="Calibri" w:cs="Calibri"/>
        </w:rPr>
        <w:t>vigoare</w:t>
      </w:r>
      <w:proofErr w:type="spellEnd"/>
      <w:r w:rsidR="00810F3E" w:rsidRPr="00372E4B">
        <w:rPr>
          <w:rFonts w:ascii="Calibri" w:hAnsi="Calibri" w:cs="Calibri"/>
        </w:rPr>
        <w:t>,</w:t>
      </w:r>
      <w:r w:rsidR="00607446" w:rsidRPr="00372E4B">
        <w:rPr>
          <w:rFonts w:ascii="Calibri" w:hAnsi="Calibri" w:cs="Calibri"/>
        </w:rPr>
        <w:t xml:space="preserve"> </w:t>
      </w:r>
      <w:r w:rsidR="009859F3" w:rsidRPr="00372E4B">
        <w:rPr>
          <w:rFonts w:ascii="Calibri" w:hAnsi="Calibri" w:cs="Calibri"/>
          <w:lang w:val="ro-RO"/>
        </w:rPr>
        <w:t>însoţit de acordul autoritatii detinatoare (</w:t>
      </w:r>
      <w:r w:rsidR="009859F3" w:rsidRPr="00372E4B">
        <w:rPr>
          <w:rFonts w:ascii="Calibri" w:hAnsi="Calibri" w:cs="Calibri"/>
          <w:i/>
          <w:lang w:val="ro-RO"/>
        </w:rPr>
        <w:t>în cazul în care terenul este inclus in proprietatea publica sau administrarea unei autoritati publice locale, alta deca</w:t>
      </w:r>
      <w:r w:rsidR="00410380" w:rsidRPr="00372E4B">
        <w:rPr>
          <w:rFonts w:ascii="Calibri" w:hAnsi="Calibri" w:cs="Calibri"/>
          <w:i/>
          <w:lang w:val="ro-RO"/>
        </w:rPr>
        <w:t>t solicitantul, daca este cazul</w:t>
      </w:r>
      <w:r w:rsidR="001C2280" w:rsidRPr="00372E4B">
        <w:rPr>
          <w:rFonts w:ascii="Calibri" w:hAnsi="Calibri" w:cs="Calibri"/>
          <w:i/>
          <w:lang w:val="ro-RO"/>
        </w:rPr>
        <w:t>)</w:t>
      </w:r>
      <w:r w:rsidR="00410380" w:rsidRPr="00372E4B">
        <w:rPr>
          <w:rFonts w:ascii="Calibri" w:hAnsi="Calibri" w:cs="Calibri"/>
          <w:i/>
          <w:lang w:val="ro-RO"/>
        </w:rPr>
        <w:t xml:space="preserve"> </w:t>
      </w:r>
      <w:r w:rsidR="00410380" w:rsidRPr="00372E4B">
        <w:rPr>
          <w:rFonts w:ascii="Calibri" w:hAnsi="Calibri" w:cs="Calibri"/>
          <w:lang w:val="ro-RO"/>
        </w:rPr>
        <w:t>si</w:t>
      </w:r>
      <w:r w:rsidR="009859F3" w:rsidRPr="00372E4B">
        <w:rPr>
          <w:rFonts w:ascii="Calibri" w:hAnsi="Calibri" w:cs="Calibri"/>
          <w:lang w:val="ro-RO"/>
        </w:rPr>
        <w:t xml:space="preserve"> avizul administratorului</w:t>
      </w:r>
      <w:r w:rsidR="0088666D" w:rsidRPr="00372E4B">
        <w:rPr>
          <w:rFonts w:ascii="Calibri" w:hAnsi="Calibri" w:cs="Calibri"/>
          <w:lang w:val="ro-RO"/>
        </w:rPr>
        <w:t xml:space="preserve"> </w:t>
      </w:r>
      <w:r w:rsidR="009859F3" w:rsidRPr="00372E4B">
        <w:rPr>
          <w:rFonts w:ascii="Calibri" w:hAnsi="Calibri" w:cs="Calibri"/>
          <w:lang w:val="ro-RO"/>
        </w:rPr>
        <w:t>terenului apartinand domeniului public, altul decat cel administrat de primarie, daca este cazul</w:t>
      </w:r>
      <w:r w:rsidR="009859F3" w:rsidRPr="00372E4B">
        <w:rPr>
          <w:rFonts w:ascii="Calibri" w:hAnsi="Calibri" w:cs="Calibri"/>
          <w:i/>
          <w:lang w:val="ro-RO"/>
        </w:rPr>
        <w:t>.</w:t>
      </w:r>
      <w:r w:rsidR="0088666D" w:rsidRPr="00372E4B">
        <w:rPr>
          <w:rFonts w:ascii="Calibri" w:hAnsi="Calibri" w:cs="Calibri"/>
          <w:i/>
          <w:lang w:val="ro-RO"/>
        </w:rPr>
        <w:t xml:space="preserve"> </w:t>
      </w:r>
      <w:proofErr w:type="spellStart"/>
      <w:r w:rsidR="0027441F" w:rsidRPr="00372E4B">
        <w:rPr>
          <w:rFonts w:ascii="Calibri" w:hAnsi="Calibri" w:cs="Calibri"/>
        </w:rPr>
        <w:t>Aceste</w:t>
      </w:r>
      <w:proofErr w:type="spellEnd"/>
      <w:r w:rsidR="0027441F" w:rsidRPr="00372E4B">
        <w:rPr>
          <w:rFonts w:ascii="Calibri" w:hAnsi="Calibri" w:cs="Calibri"/>
        </w:rPr>
        <w:t xml:space="preserve"> date se </w:t>
      </w:r>
      <w:proofErr w:type="spellStart"/>
      <w:r w:rsidR="0027441F" w:rsidRPr="00372E4B">
        <w:rPr>
          <w:rFonts w:ascii="Calibri" w:hAnsi="Calibri" w:cs="Calibri"/>
        </w:rPr>
        <w:t>inscriu</w:t>
      </w:r>
      <w:proofErr w:type="spellEnd"/>
      <w:r w:rsidR="0027441F" w:rsidRPr="00372E4B">
        <w:rPr>
          <w:rFonts w:ascii="Calibri" w:hAnsi="Calibri" w:cs="Calibri"/>
        </w:rPr>
        <w:t xml:space="preserve"> la </w:t>
      </w:r>
      <w:proofErr w:type="spellStart"/>
      <w:r w:rsidR="0027441F" w:rsidRPr="00372E4B">
        <w:rPr>
          <w:rFonts w:ascii="Calibri" w:hAnsi="Calibri" w:cs="Calibri"/>
        </w:rPr>
        <w:t>rubrica</w:t>
      </w:r>
      <w:proofErr w:type="spellEnd"/>
      <w:r w:rsidR="0027441F" w:rsidRPr="00372E4B">
        <w:rPr>
          <w:rFonts w:ascii="Calibri" w:hAnsi="Calibri" w:cs="Calibri"/>
        </w:rPr>
        <w:t xml:space="preserve"> </w:t>
      </w:r>
      <w:proofErr w:type="spellStart"/>
      <w:r w:rsidR="0027441F" w:rsidRPr="00372E4B">
        <w:rPr>
          <w:rFonts w:ascii="Calibri" w:hAnsi="Calibri" w:cs="Calibri"/>
        </w:rPr>
        <w:t>Observatii</w:t>
      </w:r>
      <w:proofErr w:type="spellEnd"/>
      <w:r w:rsidR="0027441F" w:rsidRPr="00372E4B">
        <w:rPr>
          <w:rFonts w:ascii="Calibri" w:hAnsi="Calibri" w:cs="Calibri"/>
        </w:rPr>
        <w:t xml:space="preserve"> </w:t>
      </w:r>
      <w:r w:rsidR="0088666D" w:rsidRPr="00372E4B">
        <w:rPr>
          <w:rFonts w:ascii="Calibri" w:hAnsi="Calibri" w:cs="Calibri"/>
          <w:bCs/>
          <w:lang w:val="it-IT"/>
        </w:rPr>
        <w:t>GAL RAZIM.</w:t>
      </w:r>
    </w:p>
    <w:p w14:paraId="75DFAF90" w14:textId="77777777" w:rsidR="007D047F" w:rsidRPr="00372E4B" w:rsidRDefault="007D047F" w:rsidP="00B765A0">
      <w:pPr>
        <w:tabs>
          <w:tab w:val="left" w:pos="0"/>
        </w:tabs>
        <w:ind w:left="360"/>
        <w:jc w:val="both"/>
        <w:rPr>
          <w:rFonts w:ascii="Calibri" w:hAnsi="Calibri" w:cs="Calibri"/>
          <w:bCs/>
          <w:lang w:val="it-IT"/>
        </w:rPr>
      </w:pPr>
    </w:p>
    <w:p w14:paraId="215F2605" w14:textId="77777777" w:rsidR="00FF403F" w:rsidRPr="00372E4B" w:rsidRDefault="00144AA6" w:rsidP="005C5D9F">
      <w:pPr>
        <w:jc w:val="both"/>
        <w:rPr>
          <w:rFonts w:ascii="Calibri" w:hAnsi="Calibri" w:cs="Calibri"/>
        </w:rPr>
      </w:pPr>
      <w:proofErr w:type="spellStart"/>
      <w:r w:rsidRPr="00372E4B">
        <w:rPr>
          <w:rFonts w:ascii="Calibri" w:hAnsi="Calibri" w:cs="Calibri"/>
        </w:rPr>
        <w:t>Experţii</w:t>
      </w:r>
      <w:proofErr w:type="spellEnd"/>
      <w:r w:rsidRPr="00372E4B">
        <w:rPr>
          <w:rFonts w:ascii="Calibri" w:hAnsi="Calibri" w:cs="Calibri"/>
        </w:rPr>
        <w:t xml:space="preserve"> care </w:t>
      </w:r>
      <w:proofErr w:type="spellStart"/>
      <w:r w:rsidRPr="00372E4B">
        <w:rPr>
          <w:rFonts w:ascii="Calibri" w:hAnsi="Calibri" w:cs="Calibri"/>
        </w:rPr>
        <w:t>întocmesc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documentele</w:t>
      </w:r>
      <w:proofErr w:type="spellEnd"/>
      <w:r w:rsidRPr="00372E4B">
        <w:rPr>
          <w:rFonts w:ascii="Calibri" w:hAnsi="Calibri" w:cs="Calibri"/>
        </w:rPr>
        <w:t xml:space="preserve"> de </w:t>
      </w:r>
      <w:proofErr w:type="spellStart"/>
      <w:r w:rsidRPr="00372E4B">
        <w:rPr>
          <w:rFonts w:ascii="Calibri" w:hAnsi="Calibri" w:cs="Calibri"/>
        </w:rPr>
        <w:t>verificare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îş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concretizează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verificare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prin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înscrierea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unei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bife</w:t>
      </w:r>
      <w:proofErr w:type="spellEnd"/>
      <w:r w:rsidRPr="00372E4B">
        <w:rPr>
          <w:rFonts w:ascii="Calibri" w:hAnsi="Calibri" w:cs="Calibri"/>
        </w:rPr>
        <w:t xml:space="preserve"> („√”) </w:t>
      </w:r>
      <w:proofErr w:type="spellStart"/>
      <w:r w:rsidRPr="00372E4B">
        <w:rPr>
          <w:rFonts w:ascii="Calibri" w:hAnsi="Calibri" w:cs="Calibri"/>
        </w:rPr>
        <w:t>în</w:t>
      </w:r>
      <w:proofErr w:type="spellEnd"/>
      <w:r w:rsidRPr="00372E4B">
        <w:rPr>
          <w:rFonts w:ascii="Calibri" w:hAnsi="Calibri" w:cs="Calibri"/>
        </w:rPr>
        <w:t xml:space="preserve"> </w:t>
      </w:r>
      <w:proofErr w:type="spellStart"/>
      <w:r w:rsidRPr="00372E4B">
        <w:rPr>
          <w:rFonts w:ascii="Calibri" w:hAnsi="Calibri" w:cs="Calibri"/>
        </w:rPr>
        <w:t>câmpurile</w:t>
      </w:r>
      <w:proofErr w:type="spellEnd"/>
      <w:r w:rsidRPr="00372E4B">
        <w:rPr>
          <w:rFonts w:ascii="Calibri" w:hAnsi="Calibri" w:cs="Calibri"/>
        </w:rPr>
        <w:t xml:space="preserve"> respective. </w:t>
      </w:r>
      <w:r w:rsidR="00FF403F" w:rsidRPr="00372E4B">
        <w:rPr>
          <w:rFonts w:ascii="Calibri" w:hAnsi="Calibri" w:cs="Calibri"/>
        </w:rPr>
        <w:t xml:space="preserve">Daca </w:t>
      </w:r>
      <w:proofErr w:type="spellStart"/>
      <w:r w:rsidR="00FF403F" w:rsidRPr="00372E4B">
        <w:rPr>
          <w:rFonts w:ascii="Calibri" w:hAnsi="Calibri" w:cs="Calibri"/>
        </w:rPr>
        <w:t>exista</w:t>
      </w:r>
      <w:proofErr w:type="spellEnd"/>
      <w:r w:rsidR="00FF403F" w:rsidRPr="00372E4B">
        <w:rPr>
          <w:rFonts w:ascii="Calibri" w:hAnsi="Calibri" w:cs="Calibri"/>
        </w:rPr>
        <w:t xml:space="preserve"> </w:t>
      </w:r>
      <w:proofErr w:type="spellStart"/>
      <w:r w:rsidR="00FF403F" w:rsidRPr="00372E4B">
        <w:rPr>
          <w:rFonts w:ascii="Calibri" w:hAnsi="Calibri" w:cs="Calibri"/>
        </w:rPr>
        <w:t>neconcordante</w:t>
      </w:r>
      <w:proofErr w:type="spellEnd"/>
      <w:r w:rsidR="00FF403F" w:rsidRPr="00372E4B">
        <w:rPr>
          <w:rFonts w:ascii="Calibri" w:hAnsi="Calibri" w:cs="Calibri"/>
        </w:rPr>
        <w:t xml:space="preserve"> </w:t>
      </w:r>
      <w:proofErr w:type="spellStart"/>
      <w:r w:rsidR="00FF403F" w:rsidRPr="00372E4B">
        <w:rPr>
          <w:rFonts w:ascii="Calibri" w:hAnsi="Calibri" w:cs="Calibri"/>
        </w:rPr>
        <w:t>intre</w:t>
      </w:r>
      <w:proofErr w:type="spellEnd"/>
      <w:r w:rsidR="00FF403F" w:rsidRPr="00372E4B">
        <w:rPr>
          <w:rFonts w:ascii="Calibri" w:hAnsi="Calibri" w:cs="Calibri"/>
        </w:rPr>
        <w:t xml:space="preserve"> </w:t>
      </w:r>
      <w:proofErr w:type="spellStart"/>
      <w:r w:rsidR="00FF403F" w:rsidRPr="00372E4B">
        <w:rPr>
          <w:rFonts w:ascii="Calibri" w:hAnsi="Calibri" w:cs="Calibri"/>
        </w:rPr>
        <w:t>parerile</w:t>
      </w:r>
      <w:proofErr w:type="spellEnd"/>
      <w:r w:rsidR="00FF403F" w:rsidRPr="00372E4B">
        <w:rPr>
          <w:rFonts w:ascii="Calibri" w:hAnsi="Calibri" w:cs="Calibri"/>
        </w:rPr>
        <w:t xml:space="preserve"> </w:t>
      </w:r>
      <w:proofErr w:type="spellStart"/>
      <w:r w:rsidR="00FF403F" w:rsidRPr="00372E4B">
        <w:rPr>
          <w:rFonts w:ascii="Calibri" w:hAnsi="Calibri" w:cs="Calibri"/>
        </w:rPr>
        <w:t>expertilor</w:t>
      </w:r>
      <w:proofErr w:type="spellEnd"/>
      <w:r w:rsidR="00FF403F" w:rsidRPr="00372E4B">
        <w:rPr>
          <w:rFonts w:ascii="Calibri" w:hAnsi="Calibri" w:cs="Calibri"/>
        </w:rPr>
        <w:t xml:space="preserve"> care </w:t>
      </w:r>
      <w:proofErr w:type="spellStart"/>
      <w:r w:rsidR="00FF403F" w:rsidRPr="00372E4B">
        <w:rPr>
          <w:rFonts w:ascii="Calibri" w:hAnsi="Calibri" w:cs="Calibri"/>
        </w:rPr>
        <w:t>efectueaza</w:t>
      </w:r>
      <w:proofErr w:type="spellEnd"/>
      <w:r w:rsidR="00FF403F" w:rsidRPr="00372E4B">
        <w:rPr>
          <w:rFonts w:ascii="Calibri" w:hAnsi="Calibri" w:cs="Calibri"/>
        </w:rPr>
        <w:t xml:space="preserve"> </w:t>
      </w:r>
      <w:proofErr w:type="spellStart"/>
      <w:r w:rsidR="00FF403F" w:rsidRPr="00372E4B">
        <w:rPr>
          <w:rFonts w:ascii="Calibri" w:hAnsi="Calibri" w:cs="Calibri"/>
        </w:rPr>
        <w:t>vizita</w:t>
      </w:r>
      <w:proofErr w:type="spellEnd"/>
      <w:r w:rsidR="00FF403F" w:rsidRPr="00372E4B">
        <w:rPr>
          <w:rFonts w:ascii="Calibri" w:hAnsi="Calibri" w:cs="Calibri"/>
        </w:rPr>
        <w:t xml:space="preserve"> pe </w:t>
      </w:r>
      <w:proofErr w:type="spellStart"/>
      <w:r w:rsidR="00FF403F" w:rsidRPr="00372E4B">
        <w:rPr>
          <w:rFonts w:ascii="Calibri" w:hAnsi="Calibri" w:cs="Calibri"/>
        </w:rPr>
        <w:t>teren</w:t>
      </w:r>
      <w:proofErr w:type="spellEnd"/>
      <w:r w:rsidR="00FF403F" w:rsidRPr="00372E4B">
        <w:rPr>
          <w:rFonts w:ascii="Calibri" w:hAnsi="Calibri" w:cs="Calibri"/>
        </w:rPr>
        <w:t xml:space="preserve">, </w:t>
      </w:r>
      <w:proofErr w:type="spellStart"/>
      <w:r w:rsidR="00D9742A" w:rsidRPr="00372E4B">
        <w:rPr>
          <w:rFonts w:ascii="Calibri" w:hAnsi="Calibri" w:cs="Calibri"/>
        </w:rPr>
        <w:t>şeful</w:t>
      </w:r>
      <w:proofErr w:type="spellEnd"/>
      <w:r w:rsidR="00D9742A" w:rsidRPr="00372E4B">
        <w:rPr>
          <w:rFonts w:ascii="Calibri" w:hAnsi="Calibri" w:cs="Calibri"/>
        </w:rPr>
        <w:t xml:space="preserve"> </w:t>
      </w:r>
      <w:proofErr w:type="spellStart"/>
      <w:r w:rsidR="00D9742A" w:rsidRPr="00372E4B">
        <w:rPr>
          <w:rFonts w:ascii="Calibri" w:hAnsi="Calibri" w:cs="Calibri"/>
        </w:rPr>
        <w:t>ierarhic</w:t>
      </w:r>
      <w:proofErr w:type="spellEnd"/>
      <w:r w:rsidR="00D9742A" w:rsidRPr="00372E4B">
        <w:rPr>
          <w:rFonts w:ascii="Calibri" w:hAnsi="Calibri" w:cs="Calibri"/>
        </w:rPr>
        <w:t xml:space="preserve"> superior </w:t>
      </w:r>
      <w:proofErr w:type="spellStart"/>
      <w:r w:rsidR="004B6F07" w:rsidRPr="00372E4B">
        <w:rPr>
          <w:rFonts w:ascii="Calibri" w:hAnsi="Calibri" w:cs="Calibri"/>
        </w:rPr>
        <w:t>va</w:t>
      </w:r>
      <w:proofErr w:type="spellEnd"/>
      <w:r w:rsidR="004B6F07" w:rsidRPr="00372E4B">
        <w:rPr>
          <w:rFonts w:ascii="Calibri" w:hAnsi="Calibri" w:cs="Calibri"/>
        </w:rPr>
        <w:t xml:space="preserve"> media</w:t>
      </w:r>
      <w:r w:rsidR="00D9742A" w:rsidRPr="00372E4B">
        <w:rPr>
          <w:rFonts w:ascii="Calibri" w:hAnsi="Calibri" w:cs="Calibri"/>
        </w:rPr>
        <w:t xml:space="preserve">/ </w:t>
      </w:r>
      <w:proofErr w:type="spellStart"/>
      <w:r w:rsidR="00D9742A" w:rsidRPr="00372E4B">
        <w:rPr>
          <w:rFonts w:ascii="Calibri" w:hAnsi="Calibri" w:cs="Calibri"/>
        </w:rPr>
        <w:t>rezolva</w:t>
      </w:r>
      <w:proofErr w:type="spellEnd"/>
      <w:r w:rsidR="004B6F07" w:rsidRPr="00372E4B">
        <w:rPr>
          <w:rFonts w:ascii="Calibri" w:hAnsi="Calibri" w:cs="Calibri"/>
        </w:rPr>
        <w:t xml:space="preserve"> </w:t>
      </w:r>
      <w:proofErr w:type="spellStart"/>
      <w:r w:rsidR="004B6F07" w:rsidRPr="00372E4B">
        <w:rPr>
          <w:rFonts w:ascii="Calibri" w:hAnsi="Calibri" w:cs="Calibri"/>
        </w:rPr>
        <w:t>neintelegerile</w:t>
      </w:r>
      <w:proofErr w:type="spellEnd"/>
      <w:r w:rsidR="00E45CB2" w:rsidRPr="00372E4B">
        <w:rPr>
          <w:rFonts w:ascii="Calibri" w:hAnsi="Calibri" w:cs="Calibri"/>
        </w:rPr>
        <w:t xml:space="preserve"> </w:t>
      </w:r>
      <w:proofErr w:type="spellStart"/>
      <w:r w:rsidR="00E45CB2" w:rsidRPr="00372E4B">
        <w:rPr>
          <w:rFonts w:ascii="Calibri" w:hAnsi="Calibri" w:cs="Calibri"/>
        </w:rPr>
        <w:t>si</w:t>
      </w:r>
      <w:proofErr w:type="spellEnd"/>
      <w:r w:rsidR="00E45CB2" w:rsidRPr="00372E4B">
        <w:rPr>
          <w:rFonts w:ascii="Calibri" w:hAnsi="Calibri" w:cs="Calibri"/>
        </w:rPr>
        <w:t xml:space="preserve"> </w:t>
      </w:r>
      <w:proofErr w:type="spellStart"/>
      <w:r w:rsidR="00E45CB2" w:rsidRPr="00372E4B">
        <w:rPr>
          <w:rFonts w:ascii="Calibri" w:hAnsi="Calibri" w:cs="Calibri"/>
        </w:rPr>
        <w:t>isi</w:t>
      </w:r>
      <w:proofErr w:type="spellEnd"/>
      <w:r w:rsidR="00E45CB2" w:rsidRPr="00372E4B">
        <w:rPr>
          <w:rFonts w:ascii="Calibri" w:hAnsi="Calibri" w:cs="Calibri"/>
        </w:rPr>
        <w:t xml:space="preserve"> </w:t>
      </w:r>
      <w:proofErr w:type="spellStart"/>
      <w:r w:rsidR="00E45CB2" w:rsidRPr="00372E4B">
        <w:rPr>
          <w:rFonts w:ascii="Calibri" w:hAnsi="Calibri" w:cs="Calibri"/>
        </w:rPr>
        <w:t>va</w:t>
      </w:r>
      <w:proofErr w:type="spellEnd"/>
      <w:r w:rsidR="00E45CB2" w:rsidRPr="00372E4B">
        <w:rPr>
          <w:rFonts w:ascii="Calibri" w:hAnsi="Calibri" w:cs="Calibri"/>
        </w:rPr>
        <w:t xml:space="preserve"> </w:t>
      </w:r>
      <w:proofErr w:type="spellStart"/>
      <w:r w:rsidR="00E45CB2" w:rsidRPr="00372E4B">
        <w:rPr>
          <w:rFonts w:ascii="Calibri" w:hAnsi="Calibri" w:cs="Calibri"/>
        </w:rPr>
        <w:t>insusi</w:t>
      </w:r>
      <w:proofErr w:type="spellEnd"/>
      <w:r w:rsidR="00E45CB2" w:rsidRPr="00372E4B">
        <w:rPr>
          <w:rFonts w:ascii="Calibri" w:hAnsi="Calibri" w:cs="Calibri"/>
        </w:rPr>
        <w:t xml:space="preserve"> </w:t>
      </w:r>
      <w:proofErr w:type="spellStart"/>
      <w:r w:rsidR="00D9742A" w:rsidRPr="00372E4B">
        <w:rPr>
          <w:rFonts w:ascii="Calibri" w:hAnsi="Calibri" w:cs="Calibri"/>
        </w:rPr>
        <w:t>decizia</w:t>
      </w:r>
      <w:proofErr w:type="spellEnd"/>
      <w:r w:rsidR="00D9742A" w:rsidRPr="00372E4B">
        <w:rPr>
          <w:rFonts w:ascii="Calibri" w:hAnsi="Calibri" w:cs="Calibri"/>
        </w:rPr>
        <w:t xml:space="preserve"> </w:t>
      </w:r>
      <w:proofErr w:type="spellStart"/>
      <w:r w:rsidR="00E45CB2" w:rsidRPr="00372E4B">
        <w:rPr>
          <w:rFonts w:ascii="Calibri" w:hAnsi="Calibri" w:cs="Calibri"/>
        </w:rPr>
        <w:t>prin</w:t>
      </w:r>
      <w:proofErr w:type="spellEnd"/>
      <w:r w:rsidR="00E45CB2" w:rsidRPr="00372E4B">
        <w:rPr>
          <w:rFonts w:ascii="Calibri" w:hAnsi="Calibri" w:cs="Calibri"/>
        </w:rPr>
        <w:t xml:space="preserve"> </w:t>
      </w:r>
      <w:proofErr w:type="spellStart"/>
      <w:r w:rsidR="00E45CB2" w:rsidRPr="00372E4B">
        <w:rPr>
          <w:rFonts w:ascii="Calibri" w:hAnsi="Calibri" w:cs="Calibri"/>
        </w:rPr>
        <w:t>semnatura</w:t>
      </w:r>
      <w:proofErr w:type="spellEnd"/>
      <w:r w:rsidR="00E45CB2" w:rsidRPr="00372E4B">
        <w:rPr>
          <w:rFonts w:ascii="Calibri" w:hAnsi="Calibri" w:cs="Calibri"/>
        </w:rPr>
        <w:t>.</w:t>
      </w:r>
    </w:p>
    <w:p w14:paraId="5A424749" w14:textId="77777777" w:rsidR="00083DFE" w:rsidRPr="00372E4B" w:rsidRDefault="00083DFE" w:rsidP="005C5D9F">
      <w:pPr>
        <w:jc w:val="both"/>
        <w:rPr>
          <w:rFonts w:ascii="Calibri" w:hAnsi="Calibri" w:cs="Calibri"/>
        </w:rPr>
      </w:pPr>
    </w:p>
    <w:sectPr w:rsidR="00083DFE" w:rsidRPr="00372E4B" w:rsidSect="00563811">
      <w:headerReference w:type="default" r:id="rId8"/>
      <w:pgSz w:w="12240" w:h="15840"/>
      <w:pgMar w:top="179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7C9B" w14:textId="77777777" w:rsidR="008B04E5" w:rsidRDefault="008B04E5">
      <w:r>
        <w:separator/>
      </w:r>
    </w:p>
  </w:endnote>
  <w:endnote w:type="continuationSeparator" w:id="0">
    <w:p w14:paraId="3FBCB8A1" w14:textId="77777777" w:rsidR="008B04E5" w:rsidRDefault="008B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D8B3" w14:textId="77777777" w:rsidR="008B04E5" w:rsidRDefault="008B04E5">
      <w:r>
        <w:separator/>
      </w:r>
    </w:p>
  </w:footnote>
  <w:footnote w:type="continuationSeparator" w:id="0">
    <w:p w14:paraId="38CC3D26" w14:textId="77777777" w:rsidR="008B04E5" w:rsidRDefault="008B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A454" w14:textId="77777777" w:rsidR="00563811" w:rsidRDefault="00C92F8C">
    <w:pPr>
      <w:pStyle w:val="Header"/>
    </w:pPr>
    <w:r>
      <w:rPr>
        <w:noProof/>
        <w:lang w:val="en-GB" w:eastAsia="en-GB"/>
      </w:rPr>
      <w:drawing>
        <wp:inline distT="0" distB="0" distL="0" distR="0" wp14:anchorId="15E8D439" wp14:editId="2022396B">
          <wp:extent cx="5944235" cy="810895"/>
          <wp:effectExtent l="0" t="0" r="0" b="825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5E143D" w14:textId="77777777" w:rsidR="00563811" w:rsidRDefault="00563811">
    <w:pPr>
      <w:pStyle w:val="Header"/>
    </w:pPr>
  </w:p>
  <w:p w14:paraId="1F3B4D51" w14:textId="77777777" w:rsidR="00563811" w:rsidRPr="00563811" w:rsidRDefault="00563811" w:rsidP="00563811">
    <w:pPr>
      <w:rPr>
        <w:rFonts w:ascii="Arial" w:hAnsi="Arial" w:cs="Arial"/>
        <w:b/>
        <w:i/>
        <w:caps/>
        <w:lang w:val="ro-RO"/>
      </w:rPr>
    </w:pPr>
    <w:r w:rsidRPr="00563811">
      <w:rPr>
        <w:rFonts w:ascii="Arial" w:hAnsi="Arial" w:cs="Arial"/>
        <w:b/>
        <w:i/>
        <w:caps/>
        <w:lang w:val="ro-RO"/>
      </w:rPr>
      <w:t>FISA  DE  Verificare  pe  teren - Formularul VT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CE"/>
    <w:multiLevelType w:val="hybridMultilevel"/>
    <w:tmpl w:val="226CDC5A"/>
    <w:lvl w:ilvl="0" w:tplc="352C3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ABB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1E7079D"/>
    <w:multiLevelType w:val="hybridMultilevel"/>
    <w:tmpl w:val="C60E94F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6067"/>
    <w:multiLevelType w:val="hybridMultilevel"/>
    <w:tmpl w:val="F0E2A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04C12"/>
    <w:multiLevelType w:val="hybridMultilevel"/>
    <w:tmpl w:val="C5504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A0829"/>
    <w:multiLevelType w:val="hybridMultilevel"/>
    <w:tmpl w:val="F74C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3B76"/>
    <w:multiLevelType w:val="hybridMultilevel"/>
    <w:tmpl w:val="F7E841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2BE7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428111F0"/>
    <w:multiLevelType w:val="singleLevel"/>
    <w:tmpl w:val="34E47C7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9038D7"/>
    <w:multiLevelType w:val="multilevel"/>
    <w:tmpl w:val="9FDEA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1" w15:restartNumberingAfterBreak="0">
    <w:nsid w:val="49296144"/>
    <w:multiLevelType w:val="hybridMultilevel"/>
    <w:tmpl w:val="0D3E5E74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A0606FF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4C4B20B2"/>
    <w:multiLevelType w:val="hybridMultilevel"/>
    <w:tmpl w:val="3C562FC6"/>
    <w:lvl w:ilvl="0" w:tplc="138C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E43"/>
    <w:multiLevelType w:val="hybridMultilevel"/>
    <w:tmpl w:val="DFF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7F09"/>
    <w:multiLevelType w:val="hybridMultilevel"/>
    <w:tmpl w:val="A90CAB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45BB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E454530"/>
    <w:multiLevelType w:val="multilevel"/>
    <w:tmpl w:val="229C0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0F6553"/>
    <w:multiLevelType w:val="hybridMultilevel"/>
    <w:tmpl w:val="5C4E73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43B6"/>
    <w:multiLevelType w:val="hybridMultilevel"/>
    <w:tmpl w:val="E4FE621A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68B838C1"/>
    <w:multiLevelType w:val="hybridMultilevel"/>
    <w:tmpl w:val="E7FC3B7C"/>
    <w:lvl w:ilvl="0" w:tplc="C89A3DB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53B8"/>
    <w:multiLevelType w:val="multilevel"/>
    <w:tmpl w:val="01427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3" w15:restartNumberingAfterBreak="0">
    <w:nsid w:val="6F89347A"/>
    <w:multiLevelType w:val="hybridMultilevel"/>
    <w:tmpl w:val="013475D4"/>
    <w:lvl w:ilvl="0" w:tplc="143ECCD0">
      <w:start w:val="1"/>
      <w:numFmt w:val="lowerRoman"/>
      <w:lvlText w:val="%1."/>
      <w:lvlJc w:val="left"/>
      <w:pPr>
        <w:ind w:left="9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4" w15:restartNumberingAfterBreak="0">
    <w:nsid w:val="7679468C"/>
    <w:multiLevelType w:val="hybridMultilevel"/>
    <w:tmpl w:val="12B05088"/>
    <w:lvl w:ilvl="0" w:tplc="17EE45D2">
      <w:start w:val="13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76B83540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7721822"/>
    <w:multiLevelType w:val="singleLevel"/>
    <w:tmpl w:val="C158CB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137BF5"/>
    <w:multiLevelType w:val="singleLevel"/>
    <w:tmpl w:val="68064B8A"/>
    <w:lvl w:ilvl="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8" w15:restartNumberingAfterBreak="0">
    <w:nsid w:val="7F2A435C"/>
    <w:multiLevelType w:val="hybridMultilevel"/>
    <w:tmpl w:val="915291CE"/>
    <w:lvl w:ilvl="0" w:tplc="30C0B8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17DEC"/>
    <w:multiLevelType w:val="hybridMultilevel"/>
    <w:tmpl w:val="497CB1C2"/>
    <w:lvl w:ilvl="0" w:tplc="5DCAAA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7004">
    <w:abstractNumId w:val="17"/>
  </w:num>
  <w:num w:numId="2" w16cid:durableId="1393506696">
    <w:abstractNumId w:val="5"/>
  </w:num>
  <w:num w:numId="3" w16cid:durableId="884026686">
    <w:abstractNumId w:val="3"/>
  </w:num>
  <w:num w:numId="4" w16cid:durableId="1886915642">
    <w:abstractNumId w:val="4"/>
  </w:num>
  <w:num w:numId="5" w16cid:durableId="1882984382">
    <w:abstractNumId w:val="28"/>
  </w:num>
  <w:num w:numId="6" w16cid:durableId="2065323661">
    <w:abstractNumId w:val="20"/>
  </w:num>
  <w:num w:numId="7" w16cid:durableId="665519551">
    <w:abstractNumId w:val="0"/>
  </w:num>
  <w:num w:numId="8" w16cid:durableId="22638280">
    <w:abstractNumId w:val="8"/>
  </w:num>
  <w:num w:numId="9" w16cid:durableId="1648700513">
    <w:abstractNumId w:val="22"/>
  </w:num>
  <w:num w:numId="10" w16cid:durableId="1864631665">
    <w:abstractNumId w:val="29"/>
  </w:num>
  <w:num w:numId="11" w16cid:durableId="283195334">
    <w:abstractNumId w:val="13"/>
  </w:num>
  <w:num w:numId="12" w16cid:durableId="1422606811">
    <w:abstractNumId w:val="18"/>
  </w:num>
  <w:num w:numId="13" w16cid:durableId="1299064712">
    <w:abstractNumId w:val="1"/>
  </w:num>
  <w:num w:numId="14" w16cid:durableId="1975481641">
    <w:abstractNumId w:val="12"/>
  </w:num>
  <w:num w:numId="15" w16cid:durableId="1225602847">
    <w:abstractNumId w:val="26"/>
  </w:num>
  <w:num w:numId="16" w16cid:durableId="1520582539">
    <w:abstractNumId w:val="9"/>
  </w:num>
  <w:num w:numId="17" w16cid:durableId="803697229">
    <w:abstractNumId w:val="25"/>
  </w:num>
  <w:num w:numId="18" w16cid:durableId="1962569606">
    <w:abstractNumId w:val="16"/>
  </w:num>
  <w:num w:numId="19" w16cid:durableId="2006124766">
    <w:abstractNumId w:val="15"/>
  </w:num>
  <w:num w:numId="20" w16cid:durableId="430054285">
    <w:abstractNumId w:val="14"/>
  </w:num>
  <w:num w:numId="21" w16cid:durableId="347414343">
    <w:abstractNumId w:val="19"/>
  </w:num>
  <w:num w:numId="22" w16cid:durableId="1865317653">
    <w:abstractNumId w:val="11"/>
  </w:num>
  <w:num w:numId="23" w16cid:durableId="1521317767">
    <w:abstractNumId w:val="23"/>
  </w:num>
  <w:num w:numId="24" w16cid:durableId="577373278">
    <w:abstractNumId w:val="10"/>
  </w:num>
  <w:num w:numId="25" w16cid:durableId="1571773759">
    <w:abstractNumId w:val="27"/>
  </w:num>
  <w:num w:numId="26" w16cid:durableId="1125275225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7632053">
    <w:abstractNumId w:val="6"/>
  </w:num>
  <w:num w:numId="28" w16cid:durableId="2129933854">
    <w:abstractNumId w:val="21"/>
  </w:num>
  <w:num w:numId="29" w16cid:durableId="1738476941">
    <w:abstractNumId w:val="2"/>
  </w:num>
  <w:num w:numId="30" w16cid:durableId="174556885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8A"/>
    <w:rsid w:val="00002EBF"/>
    <w:rsid w:val="00005FF1"/>
    <w:rsid w:val="00006D44"/>
    <w:rsid w:val="00007A55"/>
    <w:rsid w:val="00011FE2"/>
    <w:rsid w:val="000138CC"/>
    <w:rsid w:val="00014C79"/>
    <w:rsid w:val="00015F7A"/>
    <w:rsid w:val="00020AC8"/>
    <w:rsid w:val="00020F37"/>
    <w:rsid w:val="00023AC2"/>
    <w:rsid w:val="00023CA1"/>
    <w:rsid w:val="00025524"/>
    <w:rsid w:val="00027B04"/>
    <w:rsid w:val="00030A24"/>
    <w:rsid w:val="0003115A"/>
    <w:rsid w:val="00032ED2"/>
    <w:rsid w:val="000330CD"/>
    <w:rsid w:val="000345CC"/>
    <w:rsid w:val="000360BA"/>
    <w:rsid w:val="00036697"/>
    <w:rsid w:val="000400E4"/>
    <w:rsid w:val="0004036F"/>
    <w:rsid w:val="0004187D"/>
    <w:rsid w:val="00042207"/>
    <w:rsid w:val="0004409B"/>
    <w:rsid w:val="0004422D"/>
    <w:rsid w:val="00044B5A"/>
    <w:rsid w:val="00046B20"/>
    <w:rsid w:val="0005260A"/>
    <w:rsid w:val="00057199"/>
    <w:rsid w:val="00060FA5"/>
    <w:rsid w:val="00062112"/>
    <w:rsid w:val="000629D0"/>
    <w:rsid w:val="00064563"/>
    <w:rsid w:val="0006707A"/>
    <w:rsid w:val="000716DA"/>
    <w:rsid w:val="00073866"/>
    <w:rsid w:val="0007467B"/>
    <w:rsid w:val="000768FA"/>
    <w:rsid w:val="00080BC1"/>
    <w:rsid w:val="00083DFE"/>
    <w:rsid w:val="000855C8"/>
    <w:rsid w:val="00087FD2"/>
    <w:rsid w:val="00091F70"/>
    <w:rsid w:val="000946D1"/>
    <w:rsid w:val="00094B2F"/>
    <w:rsid w:val="000A09B3"/>
    <w:rsid w:val="000A0A01"/>
    <w:rsid w:val="000A128A"/>
    <w:rsid w:val="000A1AA9"/>
    <w:rsid w:val="000A3212"/>
    <w:rsid w:val="000A56F0"/>
    <w:rsid w:val="000A68CE"/>
    <w:rsid w:val="000A6DD7"/>
    <w:rsid w:val="000A79C4"/>
    <w:rsid w:val="000B16BA"/>
    <w:rsid w:val="000B1C77"/>
    <w:rsid w:val="000B26BB"/>
    <w:rsid w:val="000B3B96"/>
    <w:rsid w:val="000B4734"/>
    <w:rsid w:val="000B5923"/>
    <w:rsid w:val="000B6228"/>
    <w:rsid w:val="000C4AAC"/>
    <w:rsid w:val="000C5FBD"/>
    <w:rsid w:val="000C6024"/>
    <w:rsid w:val="000C6818"/>
    <w:rsid w:val="000D2508"/>
    <w:rsid w:val="000D3B13"/>
    <w:rsid w:val="000D63C4"/>
    <w:rsid w:val="000D6C6F"/>
    <w:rsid w:val="000E0BC7"/>
    <w:rsid w:val="000E1BAC"/>
    <w:rsid w:val="000E3B47"/>
    <w:rsid w:val="000E7C85"/>
    <w:rsid w:val="000F02C3"/>
    <w:rsid w:val="000F2FF6"/>
    <w:rsid w:val="000F6108"/>
    <w:rsid w:val="00101BE7"/>
    <w:rsid w:val="001027FE"/>
    <w:rsid w:val="00102BED"/>
    <w:rsid w:val="0010399F"/>
    <w:rsid w:val="00104E98"/>
    <w:rsid w:val="00105AEE"/>
    <w:rsid w:val="00105F34"/>
    <w:rsid w:val="00110107"/>
    <w:rsid w:val="0011476F"/>
    <w:rsid w:val="00115DBE"/>
    <w:rsid w:val="00117E38"/>
    <w:rsid w:val="0012051B"/>
    <w:rsid w:val="00120E88"/>
    <w:rsid w:val="00125C08"/>
    <w:rsid w:val="0013184D"/>
    <w:rsid w:val="0013222B"/>
    <w:rsid w:val="00133267"/>
    <w:rsid w:val="00133CB5"/>
    <w:rsid w:val="00134C7F"/>
    <w:rsid w:val="00134F87"/>
    <w:rsid w:val="001352B5"/>
    <w:rsid w:val="001358B9"/>
    <w:rsid w:val="00136E00"/>
    <w:rsid w:val="0013769C"/>
    <w:rsid w:val="00141465"/>
    <w:rsid w:val="0014258B"/>
    <w:rsid w:val="001441FC"/>
    <w:rsid w:val="00144AA6"/>
    <w:rsid w:val="00144B3A"/>
    <w:rsid w:val="00146738"/>
    <w:rsid w:val="00151CD7"/>
    <w:rsid w:val="00160453"/>
    <w:rsid w:val="00160E00"/>
    <w:rsid w:val="0016326E"/>
    <w:rsid w:val="00167015"/>
    <w:rsid w:val="00172A32"/>
    <w:rsid w:val="00172D7D"/>
    <w:rsid w:val="001733F2"/>
    <w:rsid w:val="001736A5"/>
    <w:rsid w:val="00173D5B"/>
    <w:rsid w:val="0017406B"/>
    <w:rsid w:val="001741E2"/>
    <w:rsid w:val="0018027A"/>
    <w:rsid w:val="00190174"/>
    <w:rsid w:val="00193680"/>
    <w:rsid w:val="001958FD"/>
    <w:rsid w:val="001A41F7"/>
    <w:rsid w:val="001A5217"/>
    <w:rsid w:val="001A6F17"/>
    <w:rsid w:val="001A73DA"/>
    <w:rsid w:val="001B0B62"/>
    <w:rsid w:val="001B0B8F"/>
    <w:rsid w:val="001B39D0"/>
    <w:rsid w:val="001B6394"/>
    <w:rsid w:val="001B69FE"/>
    <w:rsid w:val="001B6F1D"/>
    <w:rsid w:val="001C1B47"/>
    <w:rsid w:val="001C2280"/>
    <w:rsid w:val="001C44A0"/>
    <w:rsid w:val="001C4F86"/>
    <w:rsid w:val="001D360F"/>
    <w:rsid w:val="001D4877"/>
    <w:rsid w:val="001D5731"/>
    <w:rsid w:val="001D7A17"/>
    <w:rsid w:val="001E036E"/>
    <w:rsid w:val="001E0837"/>
    <w:rsid w:val="001E187D"/>
    <w:rsid w:val="001E28AA"/>
    <w:rsid w:val="001E3F89"/>
    <w:rsid w:val="001E4FAF"/>
    <w:rsid w:val="001F13AF"/>
    <w:rsid w:val="001F3774"/>
    <w:rsid w:val="001F4DF0"/>
    <w:rsid w:val="001F667C"/>
    <w:rsid w:val="001F67B0"/>
    <w:rsid w:val="001F7B31"/>
    <w:rsid w:val="002014F2"/>
    <w:rsid w:val="00201FEF"/>
    <w:rsid w:val="002025BE"/>
    <w:rsid w:val="00203694"/>
    <w:rsid w:val="0020451F"/>
    <w:rsid w:val="0020587A"/>
    <w:rsid w:val="0021141C"/>
    <w:rsid w:val="00211737"/>
    <w:rsid w:val="002117D4"/>
    <w:rsid w:val="00212C3A"/>
    <w:rsid w:val="00217BB7"/>
    <w:rsid w:val="0022057A"/>
    <w:rsid w:val="00223473"/>
    <w:rsid w:val="0022512C"/>
    <w:rsid w:val="00225E64"/>
    <w:rsid w:val="00226072"/>
    <w:rsid w:val="00226697"/>
    <w:rsid w:val="002314C4"/>
    <w:rsid w:val="00234CAA"/>
    <w:rsid w:val="002369A1"/>
    <w:rsid w:val="00236E68"/>
    <w:rsid w:val="002408B6"/>
    <w:rsid w:val="00241075"/>
    <w:rsid w:val="00241E2D"/>
    <w:rsid w:val="002428CD"/>
    <w:rsid w:val="00242D0A"/>
    <w:rsid w:val="002443F5"/>
    <w:rsid w:val="00244D6C"/>
    <w:rsid w:val="00245224"/>
    <w:rsid w:val="00251C2B"/>
    <w:rsid w:val="00252ACB"/>
    <w:rsid w:val="00253783"/>
    <w:rsid w:val="00257915"/>
    <w:rsid w:val="00261E88"/>
    <w:rsid w:val="00263958"/>
    <w:rsid w:val="00265A8B"/>
    <w:rsid w:val="00266062"/>
    <w:rsid w:val="0027441F"/>
    <w:rsid w:val="002753C9"/>
    <w:rsid w:val="00275744"/>
    <w:rsid w:val="00280542"/>
    <w:rsid w:val="002812FB"/>
    <w:rsid w:val="0028209B"/>
    <w:rsid w:val="00284835"/>
    <w:rsid w:val="00285B2E"/>
    <w:rsid w:val="002900DC"/>
    <w:rsid w:val="002913A1"/>
    <w:rsid w:val="00292B07"/>
    <w:rsid w:val="00293CFE"/>
    <w:rsid w:val="002952C7"/>
    <w:rsid w:val="00296614"/>
    <w:rsid w:val="002A19D5"/>
    <w:rsid w:val="002A31F3"/>
    <w:rsid w:val="002A3D81"/>
    <w:rsid w:val="002A54BF"/>
    <w:rsid w:val="002A5521"/>
    <w:rsid w:val="002B1608"/>
    <w:rsid w:val="002B424D"/>
    <w:rsid w:val="002B6654"/>
    <w:rsid w:val="002B710A"/>
    <w:rsid w:val="002B7285"/>
    <w:rsid w:val="002C1F06"/>
    <w:rsid w:val="002C3197"/>
    <w:rsid w:val="002C350B"/>
    <w:rsid w:val="002D046D"/>
    <w:rsid w:val="002D1F77"/>
    <w:rsid w:val="002D2CBF"/>
    <w:rsid w:val="002D786E"/>
    <w:rsid w:val="002D7DDF"/>
    <w:rsid w:val="002E2231"/>
    <w:rsid w:val="002E23D8"/>
    <w:rsid w:val="002E4810"/>
    <w:rsid w:val="002E5448"/>
    <w:rsid w:val="002E7667"/>
    <w:rsid w:val="002F19D3"/>
    <w:rsid w:val="002F26BF"/>
    <w:rsid w:val="002F3908"/>
    <w:rsid w:val="002F73B0"/>
    <w:rsid w:val="00302440"/>
    <w:rsid w:val="00305C98"/>
    <w:rsid w:val="00311628"/>
    <w:rsid w:val="0031277E"/>
    <w:rsid w:val="00313685"/>
    <w:rsid w:val="003149E3"/>
    <w:rsid w:val="00322D08"/>
    <w:rsid w:val="00324090"/>
    <w:rsid w:val="003258F8"/>
    <w:rsid w:val="00325909"/>
    <w:rsid w:val="00325D62"/>
    <w:rsid w:val="00326597"/>
    <w:rsid w:val="00326905"/>
    <w:rsid w:val="00326A8D"/>
    <w:rsid w:val="00326BCD"/>
    <w:rsid w:val="0033111A"/>
    <w:rsid w:val="00331E33"/>
    <w:rsid w:val="0033299C"/>
    <w:rsid w:val="003345AF"/>
    <w:rsid w:val="00337E08"/>
    <w:rsid w:val="0034028B"/>
    <w:rsid w:val="00340454"/>
    <w:rsid w:val="00341081"/>
    <w:rsid w:val="00341A9A"/>
    <w:rsid w:val="0034268C"/>
    <w:rsid w:val="00342D18"/>
    <w:rsid w:val="00342D77"/>
    <w:rsid w:val="003443B6"/>
    <w:rsid w:val="00346BBF"/>
    <w:rsid w:val="00346C24"/>
    <w:rsid w:val="00347110"/>
    <w:rsid w:val="00347E9C"/>
    <w:rsid w:val="00351901"/>
    <w:rsid w:val="00351E82"/>
    <w:rsid w:val="00351EE3"/>
    <w:rsid w:val="003535B2"/>
    <w:rsid w:val="0035437B"/>
    <w:rsid w:val="00354ABB"/>
    <w:rsid w:val="00354B37"/>
    <w:rsid w:val="00355665"/>
    <w:rsid w:val="00356F22"/>
    <w:rsid w:val="00357179"/>
    <w:rsid w:val="003613C7"/>
    <w:rsid w:val="0036263E"/>
    <w:rsid w:val="003678FF"/>
    <w:rsid w:val="003720F2"/>
    <w:rsid w:val="00372E4B"/>
    <w:rsid w:val="00373F22"/>
    <w:rsid w:val="0037689E"/>
    <w:rsid w:val="00376ED1"/>
    <w:rsid w:val="0038053E"/>
    <w:rsid w:val="003819F0"/>
    <w:rsid w:val="0038345A"/>
    <w:rsid w:val="00384151"/>
    <w:rsid w:val="003857E9"/>
    <w:rsid w:val="0038643D"/>
    <w:rsid w:val="0039044F"/>
    <w:rsid w:val="0039103D"/>
    <w:rsid w:val="00391542"/>
    <w:rsid w:val="003921D6"/>
    <w:rsid w:val="00393920"/>
    <w:rsid w:val="00393DA0"/>
    <w:rsid w:val="003945AA"/>
    <w:rsid w:val="00395515"/>
    <w:rsid w:val="003A0708"/>
    <w:rsid w:val="003A12C9"/>
    <w:rsid w:val="003A28DB"/>
    <w:rsid w:val="003A3F67"/>
    <w:rsid w:val="003A4360"/>
    <w:rsid w:val="003A4445"/>
    <w:rsid w:val="003A67BC"/>
    <w:rsid w:val="003A79DD"/>
    <w:rsid w:val="003A7D88"/>
    <w:rsid w:val="003B0755"/>
    <w:rsid w:val="003B2071"/>
    <w:rsid w:val="003B29BF"/>
    <w:rsid w:val="003B3CF6"/>
    <w:rsid w:val="003B64B4"/>
    <w:rsid w:val="003B77AD"/>
    <w:rsid w:val="003C5BD6"/>
    <w:rsid w:val="003C667D"/>
    <w:rsid w:val="003D025B"/>
    <w:rsid w:val="003D0787"/>
    <w:rsid w:val="003D2020"/>
    <w:rsid w:val="003D4C4E"/>
    <w:rsid w:val="003D4E9B"/>
    <w:rsid w:val="003D5B79"/>
    <w:rsid w:val="003E1033"/>
    <w:rsid w:val="003E1047"/>
    <w:rsid w:val="003E19F0"/>
    <w:rsid w:val="003E3392"/>
    <w:rsid w:val="003E478E"/>
    <w:rsid w:val="003E6893"/>
    <w:rsid w:val="003E73D5"/>
    <w:rsid w:val="003F00C2"/>
    <w:rsid w:val="003F13A1"/>
    <w:rsid w:val="003F3BC3"/>
    <w:rsid w:val="003F402D"/>
    <w:rsid w:val="003F6686"/>
    <w:rsid w:val="003F66E5"/>
    <w:rsid w:val="003F7AD7"/>
    <w:rsid w:val="00400438"/>
    <w:rsid w:val="004010A6"/>
    <w:rsid w:val="00401E6D"/>
    <w:rsid w:val="00405D08"/>
    <w:rsid w:val="00405EEF"/>
    <w:rsid w:val="00410380"/>
    <w:rsid w:val="0041038C"/>
    <w:rsid w:val="0041398E"/>
    <w:rsid w:val="00414A1C"/>
    <w:rsid w:val="00416D1B"/>
    <w:rsid w:val="0042107E"/>
    <w:rsid w:val="00422222"/>
    <w:rsid w:val="00422367"/>
    <w:rsid w:val="00434DEB"/>
    <w:rsid w:val="0043790C"/>
    <w:rsid w:val="00437C79"/>
    <w:rsid w:val="00440287"/>
    <w:rsid w:val="00440FD5"/>
    <w:rsid w:val="00442904"/>
    <w:rsid w:val="00452FF6"/>
    <w:rsid w:val="004602B9"/>
    <w:rsid w:val="00462832"/>
    <w:rsid w:val="00463F4E"/>
    <w:rsid w:val="0046610A"/>
    <w:rsid w:val="004665AA"/>
    <w:rsid w:val="0046672F"/>
    <w:rsid w:val="0047019F"/>
    <w:rsid w:val="004714A3"/>
    <w:rsid w:val="00475AC1"/>
    <w:rsid w:val="00476BBA"/>
    <w:rsid w:val="004816A9"/>
    <w:rsid w:val="00487A4F"/>
    <w:rsid w:val="0049065C"/>
    <w:rsid w:val="00490E1D"/>
    <w:rsid w:val="0049271C"/>
    <w:rsid w:val="004939F5"/>
    <w:rsid w:val="004946EE"/>
    <w:rsid w:val="00495619"/>
    <w:rsid w:val="00496DE8"/>
    <w:rsid w:val="00497568"/>
    <w:rsid w:val="00497789"/>
    <w:rsid w:val="004A15C1"/>
    <w:rsid w:val="004A164A"/>
    <w:rsid w:val="004A2FDB"/>
    <w:rsid w:val="004A44C7"/>
    <w:rsid w:val="004A4B6B"/>
    <w:rsid w:val="004A66BD"/>
    <w:rsid w:val="004B0D00"/>
    <w:rsid w:val="004B1809"/>
    <w:rsid w:val="004B19BA"/>
    <w:rsid w:val="004B4006"/>
    <w:rsid w:val="004B460C"/>
    <w:rsid w:val="004B6F07"/>
    <w:rsid w:val="004B7F80"/>
    <w:rsid w:val="004C21F7"/>
    <w:rsid w:val="004C24F5"/>
    <w:rsid w:val="004C3BE6"/>
    <w:rsid w:val="004C4E26"/>
    <w:rsid w:val="004C79AE"/>
    <w:rsid w:val="004D1F14"/>
    <w:rsid w:val="004D291B"/>
    <w:rsid w:val="004D4979"/>
    <w:rsid w:val="004D5259"/>
    <w:rsid w:val="004D79FC"/>
    <w:rsid w:val="004E1FC6"/>
    <w:rsid w:val="004E2740"/>
    <w:rsid w:val="004E3FBF"/>
    <w:rsid w:val="004E410A"/>
    <w:rsid w:val="004E4751"/>
    <w:rsid w:val="004E5625"/>
    <w:rsid w:val="004E64D7"/>
    <w:rsid w:val="004E6997"/>
    <w:rsid w:val="004E715D"/>
    <w:rsid w:val="004E744D"/>
    <w:rsid w:val="004E744E"/>
    <w:rsid w:val="004F0171"/>
    <w:rsid w:val="004F356B"/>
    <w:rsid w:val="004F6953"/>
    <w:rsid w:val="00505607"/>
    <w:rsid w:val="00506211"/>
    <w:rsid w:val="00507E7E"/>
    <w:rsid w:val="00510991"/>
    <w:rsid w:val="005130A8"/>
    <w:rsid w:val="0051335B"/>
    <w:rsid w:val="00513573"/>
    <w:rsid w:val="00513B67"/>
    <w:rsid w:val="00516481"/>
    <w:rsid w:val="00516F68"/>
    <w:rsid w:val="00522B8D"/>
    <w:rsid w:val="00523E74"/>
    <w:rsid w:val="00523EF1"/>
    <w:rsid w:val="00524790"/>
    <w:rsid w:val="00525A53"/>
    <w:rsid w:val="005278CE"/>
    <w:rsid w:val="00531F64"/>
    <w:rsid w:val="00535F6C"/>
    <w:rsid w:val="00541A2F"/>
    <w:rsid w:val="00542F9D"/>
    <w:rsid w:val="00542FE4"/>
    <w:rsid w:val="00544E52"/>
    <w:rsid w:val="005450BF"/>
    <w:rsid w:val="005451BD"/>
    <w:rsid w:val="0055007A"/>
    <w:rsid w:val="00550613"/>
    <w:rsid w:val="00551D1B"/>
    <w:rsid w:val="00553CEA"/>
    <w:rsid w:val="005541EE"/>
    <w:rsid w:val="00554B36"/>
    <w:rsid w:val="00554DA9"/>
    <w:rsid w:val="00560298"/>
    <w:rsid w:val="00561C28"/>
    <w:rsid w:val="00563811"/>
    <w:rsid w:val="00565F15"/>
    <w:rsid w:val="00565FB0"/>
    <w:rsid w:val="00566CC9"/>
    <w:rsid w:val="00567F80"/>
    <w:rsid w:val="00571AB6"/>
    <w:rsid w:val="00573450"/>
    <w:rsid w:val="005735C5"/>
    <w:rsid w:val="00574B41"/>
    <w:rsid w:val="005761BB"/>
    <w:rsid w:val="0058366B"/>
    <w:rsid w:val="00585B0D"/>
    <w:rsid w:val="00586016"/>
    <w:rsid w:val="0058792E"/>
    <w:rsid w:val="00592D76"/>
    <w:rsid w:val="00594E0F"/>
    <w:rsid w:val="00597501"/>
    <w:rsid w:val="005A08F2"/>
    <w:rsid w:val="005A0A34"/>
    <w:rsid w:val="005A2350"/>
    <w:rsid w:val="005A23A1"/>
    <w:rsid w:val="005A23D2"/>
    <w:rsid w:val="005A35E8"/>
    <w:rsid w:val="005A3921"/>
    <w:rsid w:val="005A3AB1"/>
    <w:rsid w:val="005A4A0E"/>
    <w:rsid w:val="005A7AE0"/>
    <w:rsid w:val="005A7D3A"/>
    <w:rsid w:val="005B1E4E"/>
    <w:rsid w:val="005B3BC5"/>
    <w:rsid w:val="005B3D9E"/>
    <w:rsid w:val="005B4561"/>
    <w:rsid w:val="005B5B48"/>
    <w:rsid w:val="005B7AE3"/>
    <w:rsid w:val="005C1A3A"/>
    <w:rsid w:val="005C5D9F"/>
    <w:rsid w:val="005D1942"/>
    <w:rsid w:val="005D7983"/>
    <w:rsid w:val="005D7A40"/>
    <w:rsid w:val="005D7CAE"/>
    <w:rsid w:val="005E0CD0"/>
    <w:rsid w:val="005E0E70"/>
    <w:rsid w:val="005E52EA"/>
    <w:rsid w:val="005E6CF9"/>
    <w:rsid w:val="005E7515"/>
    <w:rsid w:val="005F09AA"/>
    <w:rsid w:val="005F1683"/>
    <w:rsid w:val="005F219C"/>
    <w:rsid w:val="005F607A"/>
    <w:rsid w:val="005F6A1E"/>
    <w:rsid w:val="006022C7"/>
    <w:rsid w:val="006027A4"/>
    <w:rsid w:val="0060298E"/>
    <w:rsid w:val="006030FC"/>
    <w:rsid w:val="00607446"/>
    <w:rsid w:val="0061155B"/>
    <w:rsid w:val="00611976"/>
    <w:rsid w:val="00612660"/>
    <w:rsid w:val="00615D2C"/>
    <w:rsid w:val="006167F5"/>
    <w:rsid w:val="00617506"/>
    <w:rsid w:val="006179F1"/>
    <w:rsid w:val="006226BF"/>
    <w:rsid w:val="006243E7"/>
    <w:rsid w:val="00625399"/>
    <w:rsid w:val="00626533"/>
    <w:rsid w:val="006308C1"/>
    <w:rsid w:val="00631F04"/>
    <w:rsid w:val="00635834"/>
    <w:rsid w:val="0063706D"/>
    <w:rsid w:val="00640B59"/>
    <w:rsid w:val="00640F36"/>
    <w:rsid w:val="00643F32"/>
    <w:rsid w:val="006463CD"/>
    <w:rsid w:val="0064651C"/>
    <w:rsid w:val="00646C04"/>
    <w:rsid w:val="00651C1F"/>
    <w:rsid w:val="0065305E"/>
    <w:rsid w:val="00653BFF"/>
    <w:rsid w:val="0065615A"/>
    <w:rsid w:val="00656CD5"/>
    <w:rsid w:val="006576B0"/>
    <w:rsid w:val="00657D00"/>
    <w:rsid w:val="006632FF"/>
    <w:rsid w:val="00663AD9"/>
    <w:rsid w:val="006664AE"/>
    <w:rsid w:val="00670A09"/>
    <w:rsid w:val="006715FB"/>
    <w:rsid w:val="00671D07"/>
    <w:rsid w:val="00673350"/>
    <w:rsid w:val="00674BFF"/>
    <w:rsid w:val="00675141"/>
    <w:rsid w:val="006752ED"/>
    <w:rsid w:val="006756F0"/>
    <w:rsid w:val="00675905"/>
    <w:rsid w:val="00676FEB"/>
    <w:rsid w:val="00682F83"/>
    <w:rsid w:val="006865F3"/>
    <w:rsid w:val="0069441E"/>
    <w:rsid w:val="00695792"/>
    <w:rsid w:val="00695CBC"/>
    <w:rsid w:val="0069624C"/>
    <w:rsid w:val="0069639E"/>
    <w:rsid w:val="00696C1D"/>
    <w:rsid w:val="00696D7E"/>
    <w:rsid w:val="00697D08"/>
    <w:rsid w:val="00697DCE"/>
    <w:rsid w:val="006A26B9"/>
    <w:rsid w:val="006A3B7D"/>
    <w:rsid w:val="006A3EC2"/>
    <w:rsid w:val="006A4F76"/>
    <w:rsid w:val="006A577A"/>
    <w:rsid w:val="006A593E"/>
    <w:rsid w:val="006A6BAA"/>
    <w:rsid w:val="006B35BB"/>
    <w:rsid w:val="006B3AC2"/>
    <w:rsid w:val="006B4B41"/>
    <w:rsid w:val="006B524C"/>
    <w:rsid w:val="006B655F"/>
    <w:rsid w:val="006C0263"/>
    <w:rsid w:val="006C2BED"/>
    <w:rsid w:val="006C43A1"/>
    <w:rsid w:val="006C7B00"/>
    <w:rsid w:val="006D51D8"/>
    <w:rsid w:val="006D7376"/>
    <w:rsid w:val="006E170D"/>
    <w:rsid w:val="006E17F4"/>
    <w:rsid w:val="006E1B21"/>
    <w:rsid w:val="006E1FE4"/>
    <w:rsid w:val="006E3004"/>
    <w:rsid w:val="006E3301"/>
    <w:rsid w:val="006E3564"/>
    <w:rsid w:val="006F1AE0"/>
    <w:rsid w:val="006F2898"/>
    <w:rsid w:val="006F33A4"/>
    <w:rsid w:val="006F40E1"/>
    <w:rsid w:val="006F6E42"/>
    <w:rsid w:val="006F768A"/>
    <w:rsid w:val="006F7735"/>
    <w:rsid w:val="006F7A8E"/>
    <w:rsid w:val="00701166"/>
    <w:rsid w:val="00701BB1"/>
    <w:rsid w:val="0070429D"/>
    <w:rsid w:val="00704CB5"/>
    <w:rsid w:val="007057B9"/>
    <w:rsid w:val="00705F86"/>
    <w:rsid w:val="007078FA"/>
    <w:rsid w:val="00711544"/>
    <w:rsid w:val="00713F9F"/>
    <w:rsid w:val="00714740"/>
    <w:rsid w:val="00714C96"/>
    <w:rsid w:val="00715006"/>
    <w:rsid w:val="00716236"/>
    <w:rsid w:val="00720D1D"/>
    <w:rsid w:val="0073478D"/>
    <w:rsid w:val="0073659A"/>
    <w:rsid w:val="00740098"/>
    <w:rsid w:val="0074224D"/>
    <w:rsid w:val="0074507E"/>
    <w:rsid w:val="00747AC5"/>
    <w:rsid w:val="0075268E"/>
    <w:rsid w:val="007535B2"/>
    <w:rsid w:val="00754131"/>
    <w:rsid w:val="00754DDD"/>
    <w:rsid w:val="00756E5B"/>
    <w:rsid w:val="00757220"/>
    <w:rsid w:val="007572F4"/>
    <w:rsid w:val="007637F9"/>
    <w:rsid w:val="007653D7"/>
    <w:rsid w:val="007654C7"/>
    <w:rsid w:val="00766C91"/>
    <w:rsid w:val="00767A9F"/>
    <w:rsid w:val="00770060"/>
    <w:rsid w:val="0077049A"/>
    <w:rsid w:val="0077057A"/>
    <w:rsid w:val="0077602F"/>
    <w:rsid w:val="007768B1"/>
    <w:rsid w:val="007808F2"/>
    <w:rsid w:val="00781A28"/>
    <w:rsid w:val="0078215B"/>
    <w:rsid w:val="0078495E"/>
    <w:rsid w:val="00784D9D"/>
    <w:rsid w:val="00787241"/>
    <w:rsid w:val="00791702"/>
    <w:rsid w:val="007932F8"/>
    <w:rsid w:val="00796363"/>
    <w:rsid w:val="00796944"/>
    <w:rsid w:val="0079796D"/>
    <w:rsid w:val="007A1E1A"/>
    <w:rsid w:val="007A4078"/>
    <w:rsid w:val="007A5891"/>
    <w:rsid w:val="007A5DE7"/>
    <w:rsid w:val="007B4663"/>
    <w:rsid w:val="007B5E44"/>
    <w:rsid w:val="007B5F66"/>
    <w:rsid w:val="007C15A5"/>
    <w:rsid w:val="007C1749"/>
    <w:rsid w:val="007C2A2D"/>
    <w:rsid w:val="007C4DF6"/>
    <w:rsid w:val="007C6028"/>
    <w:rsid w:val="007D047F"/>
    <w:rsid w:val="007D04DA"/>
    <w:rsid w:val="007D0D69"/>
    <w:rsid w:val="007D22E5"/>
    <w:rsid w:val="007D2720"/>
    <w:rsid w:val="007D4D13"/>
    <w:rsid w:val="007D7477"/>
    <w:rsid w:val="007E024B"/>
    <w:rsid w:val="007E28A8"/>
    <w:rsid w:val="007E3775"/>
    <w:rsid w:val="007E78F2"/>
    <w:rsid w:val="007F5549"/>
    <w:rsid w:val="007F5A8A"/>
    <w:rsid w:val="007F66B6"/>
    <w:rsid w:val="007F6EE2"/>
    <w:rsid w:val="008012E3"/>
    <w:rsid w:val="0080272A"/>
    <w:rsid w:val="00803EFB"/>
    <w:rsid w:val="00806AEE"/>
    <w:rsid w:val="0080734F"/>
    <w:rsid w:val="008103AF"/>
    <w:rsid w:val="00810F3E"/>
    <w:rsid w:val="008119D2"/>
    <w:rsid w:val="00812A36"/>
    <w:rsid w:val="008144C7"/>
    <w:rsid w:val="00815B40"/>
    <w:rsid w:val="00816D05"/>
    <w:rsid w:val="00821E8A"/>
    <w:rsid w:val="008226E4"/>
    <w:rsid w:val="0082445F"/>
    <w:rsid w:val="00825F56"/>
    <w:rsid w:val="00830D6D"/>
    <w:rsid w:val="00831FF7"/>
    <w:rsid w:val="008323E1"/>
    <w:rsid w:val="0083266C"/>
    <w:rsid w:val="00835380"/>
    <w:rsid w:val="008358BE"/>
    <w:rsid w:val="00836CDF"/>
    <w:rsid w:val="00836D85"/>
    <w:rsid w:val="00840549"/>
    <w:rsid w:val="0084253E"/>
    <w:rsid w:val="008431ED"/>
    <w:rsid w:val="008431F2"/>
    <w:rsid w:val="00846F05"/>
    <w:rsid w:val="008476C0"/>
    <w:rsid w:val="00851DB3"/>
    <w:rsid w:val="008564C1"/>
    <w:rsid w:val="00856D07"/>
    <w:rsid w:val="00861595"/>
    <w:rsid w:val="00872F5D"/>
    <w:rsid w:val="00877354"/>
    <w:rsid w:val="00877DA8"/>
    <w:rsid w:val="0088666D"/>
    <w:rsid w:val="00891B38"/>
    <w:rsid w:val="00892D3E"/>
    <w:rsid w:val="008A03C9"/>
    <w:rsid w:val="008A1625"/>
    <w:rsid w:val="008A309A"/>
    <w:rsid w:val="008A31AE"/>
    <w:rsid w:val="008A597A"/>
    <w:rsid w:val="008B04E5"/>
    <w:rsid w:val="008B2D0A"/>
    <w:rsid w:val="008B3C4F"/>
    <w:rsid w:val="008B54BA"/>
    <w:rsid w:val="008B60AE"/>
    <w:rsid w:val="008B6582"/>
    <w:rsid w:val="008B6F79"/>
    <w:rsid w:val="008B7622"/>
    <w:rsid w:val="008C2CF7"/>
    <w:rsid w:val="008C4386"/>
    <w:rsid w:val="008C4C4B"/>
    <w:rsid w:val="008C5247"/>
    <w:rsid w:val="008C7064"/>
    <w:rsid w:val="008C7255"/>
    <w:rsid w:val="008C757A"/>
    <w:rsid w:val="008D2A9A"/>
    <w:rsid w:val="008D2C39"/>
    <w:rsid w:val="008D334F"/>
    <w:rsid w:val="008D345D"/>
    <w:rsid w:val="008D5576"/>
    <w:rsid w:val="008D61ED"/>
    <w:rsid w:val="008D69A8"/>
    <w:rsid w:val="008D79C9"/>
    <w:rsid w:val="008E09B2"/>
    <w:rsid w:val="008E20E4"/>
    <w:rsid w:val="008E3F7C"/>
    <w:rsid w:val="008E3FB7"/>
    <w:rsid w:val="008E747B"/>
    <w:rsid w:val="008F032A"/>
    <w:rsid w:val="008F1B61"/>
    <w:rsid w:val="008F27F1"/>
    <w:rsid w:val="008F2CA1"/>
    <w:rsid w:val="008F2F04"/>
    <w:rsid w:val="008F33E5"/>
    <w:rsid w:val="008F4BF0"/>
    <w:rsid w:val="008F7164"/>
    <w:rsid w:val="00900DB6"/>
    <w:rsid w:val="00902758"/>
    <w:rsid w:val="009039F2"/>
    <w:rsid w:val="009060C1"/>
    <w:rsid w:val="00907C15"/>
    <w:rsid w:val="009101C6"/>
    <w:rsid w:val="00910C79"/>
    <w:rsid w:val="00911CC2"/>
    <w:rsid w:val="00913C76"/>
    <w:rsid w:val="0091514D"/>
    <w:rsid w:val="00915DCE"/>
    <w:rsid w:val="00915E57"/>
    <w:rsid w:val="00925C42"/>
    <w:rsid w:val="0092627C"/>
    <w:rsid w:val="0092631E"/>
    <w:rsid w:val="0092642A"/>
    <w:rsid w:val="0092756C"/>
    <w:rsid w:val="009300C9"/>
    <w:rsid w:val="009325A6"/>
    <w:rsid w:val="00933147"/>
    <w:rsid w:val="009337B2"/>
    <w:rsid w:val="00933DAA"/>
    <w:rsid w:val="00934FEC"/>
    <w:rsid w:val="00936041"/>
    <w:rsid w:val="00937CCE"/>
    <w:rsid w:val="00941E6C"/>
    <w:rsid w:val="009453D6"/>
    <w:rsid w:val="00947162"/>
    <w:rsid w:val="00950D37"/>
    <w:rsid w:val="00951814"/>
    <w:rsid w:val="00954F63"/>
    <w:rsid w:val="00955695"/>
    <w:rsid w:val="00955EE2"/>
    <w:rsid w:val="00956A1F"/>
    <w:rsid w:val="0095786E"/>
    <w:rsid w:val="0096039C"/>
    <w:rsid w:val="00960875"/>
    <w:rsid w:val="00960A59"/>
    <w:rsid w:val="009631AD"/>
    <w:rsid w:val="00966688"/>
    <w:rsid w:val="00967F17"/>
    <w:rsid w:val="0097037F"/>
    <w:rsid w:val="00970C14"/>
    <w:rsid w:val="00970D4C"/>
    <w:rsid w:val="00970F82"/>
    <w:rsid w:val="00971677"/>
    <w:rsid w:val="009719A9"/>
    <w:rsid w:val="0097239F"/>
    <w:rsid w:val="00975623"/>
    <w:rsid w:val="0097643E"/>
    <w:rsid w:val="00980B08"/>
    <w:rsid w:val="00983E5C"/>
    <w:rsid w:val="00984B86"/>
    <w:rsid w:val="009856FB"/>
    <w:rsid w:val="009859F3"/>
    <w:rsid w:val="00990D60"/>
    <w:rsid w:val="00996593"/>
    <w:rsid w:val="009A0875"/>
    <w:rsid w:val="009A0B31"/>
    <w:rsid w:val="009A6979"/>
    <w:rsid w:val="009A6C3B"/>
    <w:rsid w:val="009B4719"/>
    <w:rsid w:val="009B5208"/>
    <w:rsid w:val="009C0FD7"/>
    <w:rsid w:val="009C2AE8"/>
    <w:rsid w:val="009C3B4F"/>
    <w:rsid w:val="009C4C28"/>
    <w:rsid w:val="009D0E88"/>
    <w:rsid w:val="009D1847"/>
    <w:rsid w:val="009D192E"/>
    <w:rsid w:val="009D2096"/>
    <w:rsid w:val="009D389A"/>
    <w:rsid w:val="009E25C7"/>
    <w:rsid w:val="009E34EB"/>
    <w:rsid w:val="009E5E01"/>
    <w:rsid w:val="009E7F5F"/>
    <w:rsid w:val="009F022B"/>
    <w:rsid w:val="009F20BD"/>
    <w:rsid w:val="009F49AA"/>
    <w:rsid w:val="009F7C51"/>
    <w:rsid w:val="009F7E96"/>
    <w:rsid w:val="00A02774"/>
    <w:rsid w:val="00A02A17"/>
    <w:rsid w:val="00A05757"/>
    <w:rsid w:val="00A06B8A"/>
    <w:rsid w:val="00A07C3F"/>
    <w:rsid w:val="00A07E45"/>
    <w:rsid w:val="00A12438"/>
    <w:rsid w:val="00A15AC3"/>
    <w:rsid w:val="00A15EA7"/>
    <w:rsid w:val="00A161CC"/>
    <w:rsid w:val="00A16BA7"/>
    <w:rsid w:val="00A174B2"/>
    <w:rsid w:val="00A17ECF"/>
    <w:rsid w:val="00A205E5"/>
    <w:rsid w:val="00A20BD9"/>
    <w:rsid w:val="00A2226F"/>
    <w:rsid w:val="00A23FB1"/>
    <w:rsid w:val="00A264BC"/>
    <w:rsid w:val="00A269E8"/>
    <w:rsid w:val="00A26ADD"/>
    <w:rsid w:val="00A35721"/>
    <w:rsid w:val="00A3670E"/>
    <w:rsid w:val="00A37C02"/>
    <w:rsid w:val="00A40109"/>
    <w:rsid w:val="00A40E90"/>
    <w:rsid w:val="00A46DAD"/>
    <w:rsid w:val="00A47051"/>
    <w:rsid w:val="00A47F29"/>
    <w:rsid w:val="00A50A60"/>
    <w:rsid w:val="00A510E0"/>
    <w:rsid w:val="00A51B30"/>
    <w:rsid w:val="00A5472B"/>
    <w:rsid w:val="00A604B5"/>
    <w:rsid w:val="00A61E5D"/>
    <w:rsid w:val="00A63FE5"/>
    <w:rsid w:val="00A667EA"/>
    <w:rsid w:val="00A67B50"/>
    <w:rsid w:val="00A700C7"/>
    <w:rsid w:val="00A70C42"/>
    <w:rsid w:val="00A70D2E"/>
    <w:rsid w:val="00A7121B"/>
    <w:rsid w:val="00A73917"/>
    <w:rsid w:val="00A7491A"/>
    <w:rsid w:val="00A74E22"/>
    <w:rsid w:val="00A74E8B"/>
    <w:rsid w:val="00A75995"/>
    <w:rsid w:val="00A7710C"/>
    <w:rsid w:val="00A8216C"/>
    <w:rsid w:val="00A8481B"/>
    <w:rsid w:val="00A8560A"/>
    <w:rsid w:val="00A85640"/>
    <w:rsid w:val="00A87AE3"/>
    <w:rsid w:val="00A91E4B"/>
    <w:rsid w:val="00AA4043"/>
    <w:rsid w:val="00AA46DF"/>
    <w:rsid w:val="00AA5CD7"/>
    <w:rsid w:val="00AA5CD9"/>
    <w:rsid w:val="00AA61BB"/>
    <w:rsid w:val="00AB0BBA"/>
    <w:rsid w:val="00AB1327"/>
    <w:rsid w:val="00AB1595"/>
    <w:rsid w:val="00AB1EF4"/>
    <w:rsid w:val="00AB369F"/>
    <w:rsid w:val="00AB67CA"/>
    <w:rsid w:val="00AB68BD"/>
    <w:rsid w:val="00AB6D9B"/>
    <w:rsid w:val="00AB6DB9"/>
    <w:rsid w:val="00AC3103"/>
    <w:rsid w:val="00AC3FBA"/>
    <w:rsid w:val="00AC48A9"/>
    <w:rsid w:val="00AC5785"/>
    <w:rsid w:val="00AC5ED8"/>
    <w:rsid w:val="00AC7391"/>
    <w:rsid w:val="00AD0835"/>
    <w:rsid w:val="00AD197D"/>
    <w:rsid w:val="00AD4240"/>
    <w:rsid w:val="00AD5868"/>
    <w:rsid w:val="00AD5AA8"/>
    <w:rsid w:val="00AD6D8A"/>
    <w:rsid w:val="00AD753A"/>
    <w:rsid w:val="00AE32F7"/>
    <w:rsid w:val="00AE3BE3"/>
    <w:rsid w:val="00AE3FB7"/>
    <w:rsid w:val="00AE44C9"/>
    <w:rsid w:val="00AE5850"/>
    <w:rsid w:val="00AE7B05"/>
    <w:rsid w:val="00AF124A"/>
    <w:rsid w:val="00AF130A"/>
    <w:rsid w:val="00AF1916"/>
    <w:rsid w:val="00AF1FCB"/>
    <w:rsid w:val="00AF36FA"/>
    <w:rsid w:val="00AF3845"/>
    <w:rsid w:val="00AF58E2"/>
    <w:rsid w:val="00AF6B96"/>
    <w:rsid w:val="00B0091A"/>
    <w:rsid w:val="00B121E7"/>
    <w:rsid w:val="00B12417"/>
    <w:rsid w:val="00B2252F"/>
    <w:rsid w:val="00B232FE"/>
    <w:rsid w:val="00B26073"/>
    <w:rsid w:val="00B2666D"/>
    <w:rsid w:val="00B27F47"/>
    <w:rsid w:val="00B32D6D"/>
    <w:rsid w:val="00B35A18"/>
    <w:rsid w:val="00B35AA8"/>
    <w:rsid w:val="00B35FD5"/>
    <w:rsid w:val="00B40D9B"/>
    <w:rsid w:val="00B4150F"/>
    <w:rsid w:val="00B43333"/>
    <w:rsid w:val="00B437BC"/>
    <w:rsid w:val="00B4716D"/>
    <w:rsid w:val="00B4730B"/>
    <w:rsid w:val="00B50887"/>
    <w:rsid w:val="00B51489"/>
    <w:rsid w:val="00B517FD"/>
    <w:rsid w:val="00B52C76"/>
    <w:rsid w:val="00B52F7B"/>
    <w:rsid w:val="00B53165"/>
    <w:rsid w:val="00B54626"/>
    <w:rsid w:val="00B548A3"/>
    <w:rsid w:val="00B558A7"/>
    <w:rsid w:val="00B60FF0"/>
    <w:rsid w:val="00B64DA2"/>
    <w:rsid w:val="00B651EA"/>
    <w:rsid w:val="00B658E2"/>
    <w:rsid w:val="00B65975"/>
    <w:rsid w:val="00B65CEF"/>
    <w:rsid w:val="00B65D4C"/>
    <w:rsid w:val="00B66D87"/>
    <w:rsid w:val="00B66EB3"/>
    <w:rsid w:val="00B6799F"/>
    <w:rsid w:val="00B67F0A"/>
    <w:rsid w:val="00B70333"/>
    <w:rsid w:val="00B70ACB"/>
    <w:rsid w:val="00B71A92"/>
    <w:rsid w:val="00B72265"/>
    <w:rsid w:val="00B728E2"/>
    <w:rsid w:val="00B72DE1"/>
    <w:rsid w:val="00B73D7A"/>
    <w:rsid w:val="00B73EA3"/>
    <w:rsid w:val="00B75D08"/>
    <w:rsid w:val="00B765A0"/>
    <w:rsid w:val="00B7684B"/>
    <w:rsid w:val="00B81145"/>
    <w:rsid w:val="00B812FE"/>
    <w:rsid w:val="00B90027"/>
    <w:rsid w:val="00B94532"/>
    <w:rsid w:val="00B94A7A"/>
    <w:rsid w:val="00B957C3"/>
    <w:rsid w:val="00B95925"/>
    <w:rsid w:val="00B9626D"/>
    <w:rsid w:val="00B96FFA"/>
    <w:rsid w:val="00BA0C5A"/>
    <w:rsid w:val="00BA128D"/>
    <w:rsid w:val="00BA2B93"/>
    <w:rsid w:val="00BA49D4"/>
    <w:rsid w:val="00BA5190"/>
    <w:rsid w:val="00BA53D9"/>
    <w:rsid w:val="00BB0DFD"/>
    <w:rsid w:val="00BB1780"/>
    <w:rsid w:val="00BB4175"/>
    <w:rsid w:val="00BB4654"/>
    <w:rsid w:val="00BB7998"/>
    <w:rsid w:val="00BC2BB0"/>
    <w:rsid w:val="00BC67D4"/>
    <w:rsid w:val="00BD0C7C"/>
    <w:rsid w:val="00BD2EE9"/>
    <w:rsid w:val="00BD52CD"/>
    <w:rsid w:val="00BD6042"/>
    <w:rsid w:val="00BE131D"/>
    <w:rsid w:val="00BE17A3"/>
    <w:rsid w:val="00BE2FBE"/>
    <w:rsid w:val="00BE33A6"/>
    <w:rsid w:val="00BE724D"/>
    <w:rsid w:val="00BF0076"/>
    <w:rsid w:val="00BF0563"/>
    <w:rsid w:val="00BF13C9"/>
    <w:rsid w:val="00BF2CC8"/>
    <w:rsid w:val="00BF3C92"/>
    <w:rsid w:val="00BF3D09"/>
    <w:rsid w:val="00BF4974"/>
    <w:rsid w:val="00BF67C9"/>
    <w:rsid w:val="00BF70F9"/>
    <w:rsid w:val="00BF7687"/>
    <w:rsid w:val="00C02B2E"/>
    <w:rsid w:val="00C034FA"/>
    <w:rsid w:val="00C03DE7"/>
    <w:rsid w:val="00C044E5"/>
    <w:rsid w:val="00C06192"/>
    <w:rsid w:val="00C063EF"/>
    <w:rsid w:val="00C06654"/>
    <w:rsid w:val="00C068A9"/>
    <w:rsid w:val="00C06B99"/>
    <w:rsid w:val="00C078E0"/>
    <w:rsid w:val="00C10081"/>
    <w:rsid w:val="00C1113A"/>
    <w:rsid w:val="00C11145"/>
    <w:rsid w:val="00C12948"/>
    <w:rsid w:val="00C13B50"/>
    <w:rsid w:val="00C1547A"/>
    <w:rsid w:val="00C23060"/>
    <w:rsid w:val="00C25717"/>
    <w:rsid w:val="00C3326E"/>
    <w:rsid w:val="00C34029"/>
    <w:rsid w:val="00C3426D"/>
    <w:rsid w:val="00C34A9E"/>
    <w:rsid w:val="00C41998"/>
    <w:rsid w:val="00C43215"/>
    <w:rsid w:val="00C43BAB"/>
    <w:rsid w:val="00C4492D"/>
    <w:rsid w:val="00C45914"/>
    <w:rsid w:val="00C46207"/>
    <w:rsid w:val="00C55242"/>
    <w:rsid w:val="00C556F4"/>
    <w:rsid w:val="00C56040"/>
    <w:rsid w:val="00C56A1C"/>
    <w:rsid w:val="00C6041D"/>
    <w:rsid w:val="00C60B64"/>
    <w:rsid w:val="00C639C8"/>
    <w:rsid w:val="00C63E9F"/>
    <w:rsid w:val="00C70B16"/>
    <w:rsid w:val="00C7151D"/>
    <w:rsid w:val="00C73EAC"/>
    <w:rsid w:val="00C81F98"/>
    <w:rsid w:val="00C820EB"/>
    <w:rsid w:val="00C83752"/>
    <w:rsid w:val="00C9095E"/>
    <w:rsid w:val="00C9106D"/>
    <w:rsid w:val="00C9154D"/>
    <w:rsid w:val="00C918E6"/>
    <w:rsid w:val="00C92624"/>
    <w:rsid w:val="00C92F8C"/>
    <w:rsid w:val="00C938B3"/>
    <w:rsid w:val="00C93B26"/>
    <w:rsid w:val="00C964B9"/>
    <w:rsid w:val="00C970F4"/>
    <w:rsid w:val="00CA0243"/>
    <w:rsid w:val="00CA2C16"/>
    <w:rsid w:val="00CA39F9"/>
    <w:rsid w:val="00CA4FE3"/>
    <w:rsid w:val="00CA572C"/>
    <w:rsid w:val="00CA5835"/>
    <w:rsid w:val="00CA6132"/>
    <w:rsid w:val="00CA6C19"/>
    <w:rsid w:val="00CA6C81"/>
    <w:rsid w:val="00CA7B70"/>
    <w:rsid w:val="00CB18D4"/>
    <w:rsid w:val="00CB3540"/>
    <w:rsid w:val="00CB45C1"/>
    <w:rsid w:val="00CB52C5"/>
    <w:rsid w:val="00CB60AB"/>
    <w:rsid w:val="00CB763D"/>
    <w:rsid w:val="00CB7C1C"/>
    <w:rsid w:val="00CC1D2F"/>
    <w:rsid w:val="00CC1E30"/>
    <w:rsid w:val="00CC6CD1"/>
    <w:rsid w:val="00CD7BF7"/>
    <w:rsid w:val="00CE1BD3"/>
    <w:rsid w:val="00CE2027"/>
    <w:rsid w:val="00CE3D8E"/>
    <w:rsid w:val="00CE5D37"/>
    <w:rsid w:val="00CE7B03"/>
    <w:rsid w:val="00CF00B5"/>
    <w:rsid w:val="00CF0C4B"/>
    <w:rsid w:val="00CF1A4F"/>
    <w:rsid w:val="00CF1C18"/>
    <w:rsid w:val="00CF21D7"/>
    <w:rsid w:val="00CF2898"/>
    <w:rsid w:val="00CF2E73"/>
    <w:rsid w:val="00CF34FC"/>
    <w:rsid w:val="00CF37C1"/>
    <w:rsid w:val="00CF3A94"/>
    <w:rsid w:val="00CF3F92"/>
    <w:rsid w:val="00CF40C1"/>
    <w:rsid w:val="00CF518A"/>
    <w:rsid w:val="00CF7BDA"/>
    <w:rsid w:val="00D0452D"/>
    <w:rsid w:val="00D101D6"/>
    <w:rsid w:val="00D1166B"/>
    <w:rsid w:val="00D116EE"/>
    <w:rsid w:val="00D1344C"/>
    <w:rsid w:val="00D16456"/>
    <w:rsid w:val="00D20841"/>
    <w:rsid w:val="00D21DE3"/>
    <w:rsid w:val="00D22E8C"/>
    <w:rsid w:val="00D2321A"/>
    <w:rsid w:val="00D237A5"/>
    <w:rsid w:val="00D2490F"/>
    <w:rsid w:val="00D264C2"/>
    <w:rsid w:val="00D30D23"/>
    <w:rsid w:val="00D315CD"/>
    <w:rsid w:val="00D343B5"/>
    <w:rsid w:val="00D35F41"/>
    <w:rsid w:val="00D35F6A"/>
    <w:rsid w:val="00D4543B"/>
    <w:rsid w:val="00D46563"/>
    <w:rsid w:val="00D46A8C"/>
    <w:rsid w:val="00D46BD4"/>
    <w:rsid w:val="00D512E2"/>
    <w:rsid w:val="00D517B6"/>
    <w:rsid w:val="00D55E61"/>
    <w:rsid w:val="00D57A51"/>
    <w:rsid w:val="00D61690"/>
    <w:rsid w:val="00D66DC1"/>
    <w:rsid w:val="00D679B2"/>
    <w:rsid w:val="00D71A7B"/>
    <w:rsid w:val="00D73733"/>
    <w:rsid w:val="00D73DF3"/>
    <w:rsid w:val="00D751FD"/>
    <w:rsid w:val="00D758DB"/>
    <w:rsid w:val="00D75D00"/>
    <w:rsid w:val="00D767A4"/>
    <w:rsid w:val="00D76E10"/>
    <w:rsid w:val="00D771E4"/>
    <w:rsid w:val="00D82129"/>
    <w:rsid w:val="00D821CD"/>
    <w:rsid w:val="00D85602"/>
    <w:rsid w:val="00D86159"/>
    <w:rsid w:val="00D861F1"/>
    <w:rsid w:val="00D86E14"/>
    <w:rsid w:val="00D878E6"/>
    <w:rsid w:val="00D91542"/>
    <w:rsid w:val="00D9551C"/>
    <w:rsid w:val="00D957BC"/>
    <w:rsid w:val="00D96757"/>
    <w:rsid w:val="00D9742A"/>
    <w:rsid w:val="00DA04D2"/>
    <w:rsid w:val="00DA3FBF"/>
    <w:rsid w:val="00DA40CC"/>
    <w:rsid w:val="00DA493A"/>
    <w:rsid w:val="00DA7071"/>
    <w:rsid w:val="00DB10BF"/>
    <w:rsid w:val="00DB61C1"/>
    <w:rsid w:val="00DB72CC"/>
    <w:rsid w:val="00DC12CE"/>
    <w:rsid w:val="00DC5A5E"/>
    <w:rsid w:val="00DC6F7B"/>
    <w:rsid w:val="00DC6F9C"/>
    <w:rsid w:val="00DD4612"/>
    <w:rsid w:val="00DD4635"/>
    <w:rsid w:val="00DD46E3"/>
    <w:rsid w:val="00DD5DC4"/>
    <w:rsid w:val="00DD75E2"/>
    <w:rsid w:val="00DE0FF4"/>
    <w:rsid w:val="00DE2976"/>
    <w:rsid w:val="00DE3323"/>
    <w:rsid w:val="00DE4EBD"/>
    <w:rsid w:val="00DE5591"/>
    <w:rsid w:val="00DF030C"/>
    <w:rsid w:val="00DF1DAC"/>
    <w:rsid w:val="00DF27A5"/>
    <w:rsid w:val="00E01C44"/>
    <w:rsid w:val="00E02BBC"/>
    <w:rsid w:val="00E03694"/>
    <w:rsid w:val="00E046AD"/>
    <w:rsid w:val="00E047E5"/>
    <w:rsid w:val="00E12C3E"/>
    <w:rsid w:val="00E13895"/>
    <w:rsid w:val="00E14571"/>
    <w:rsid w:val="00E16AC3"/>
    <w:rsid w:val="00E171B4"/>
    <w:rsid w:val="00E205AD"/>
    <w:rsid w:val="00E219C4"/>
    <w:rsid w:val="00E22DB9"/>
    <w:rsid w:val="00E25AEC"/>
    <w:rsid w:val="00E30ACE"/>
    <w:rsid w:val="00E30B0F"/>
    <w:rsid w:val="00E3142D"/>
    <w:rsid w:val="00E358FC"/>
    <w:rsid w:val="00E374E2"/>
    <w:rsid w:val="00E41813"/>
    <w:rsid w:val="00E42D12"/>
    <w:rsid w:val="00E445EF"/>
    <w:rsid w:val="00E44FE6"/>
    <w:rsid w:val="00E4588D"/>
    <w:rsid w:val="00E45CB2"/>
    <w:rsid w:val="00E462F6"/>
    <w:rsid w:val="00E46620"/>
    <w:rsid w:val="00E47CE8"/>
    <w:rsid w:val="00E47FCD"/>
    <w:rsid w:val="00E50D1C"/>
    <w:rsid w:val="00E52AFD"/>
    <w:rsid w:val="00E5426D"/>
    <w:rsid w:val="00E54CA4"/>
    <w:rsid w:val="00E556C8"/>
    <w:rsid w:val="00E56A33"/>
    <w:rsid w:val="00E57C54"/>
    <w:rsid w:val="00E57D95"/>
    <w:rsid w:val="00E66C41"/>
    <w:rsid w:val="00E7302A"/>
    <w:rsid w:val="00E73B7A"/>
    <w:rsid w:val="00E755A3"/>
    <w:rsid w:val="00E81EBC"/>
    <w:rsid w:val="00E86504"/>
    <w:rsid w:val="00E911B6"/>
    <w:rsid w:val="00E91DF7"/>
    <w:rsid w:val="00E92882"/>
    <w:rsid w:val="00E92953"/>
    <w:rsid w:val="00E95615"/>
    <w:rsid w:val="00E95695"/>
    <w:rsid w:val="00E959E8"/>
    <w:rsid w:val="00E97DC1"/>
    <w:rsid w:val="00EA3AF8"/>
    <w:rsid w:val="00EA64EB"/>
    <w:rsid w:val="00EA66C9"/>
    <w:rsid w:val="00EC045B"/>
    <w:rsid w:val="00EC34CB"/>
    <w:rsid w:val="00EC3736"/>
    <w:rsid w:val="00EC3F11"/>
    <w:rsid w:val="00EC41D0"/>
    <w:rsid w:val="00EC5845"/>
    <w:rsid w:val="00EC6401"/>
    <w:rsid w:val="00ED0289"/>
    <w:rsid w:val="00ED40A1"/>
    <w:rsid w:val="00ED62C0"/>
    <w:rsid w:val="00ED67F8"/>
    <w:rsid w:val="00ED7D9D"/>
    <w:rsid w:val="00ED7E55"/>
    <w:rsid w:val="00EE0FCF"/>
    <w:rsid w:val="00EE0FD6"/>
    <w:rsid w:val="00EE1548"/>
    <w:rsid w:val="00EE2766"/>
    <w:rsid w:val="00EE3008"/>
    <w:rsid w:val="00EE4AD4"/>
    <w:rsid w:val="00EE521D"/>
    <w:rsid w:val="00EE60A6"/>
    <w:rsid w:val="00EE738B"/>
    <w:rsid w:val="00EF1897"/>
    <w:rsid w:val="00EF2A4C"/>
    <w:rsid w:val="00EF4094"/>
    <w:rsid w:val="00EF6516"/>
    <w:rsid w:val="00EF7B28"/>
    <w:rsid w:val="00F00C05"/>
    <w:rsid w:val="00F03518"/>
    <w:rsid w:val="00F03B94"/>
    <w:rsid w:val="00F03EDE"/>
    <w:rsid w:val="00F115DF"/>
    <w:rsid w:val="00F11BD6"/>
    <w:rsid w:val="00F13D7E"/>
    <w:rsid w:val="00F13DF2"/>
    <w:rsid w:val="00F144C4"/>
    <w:rsid w:val="00F21227"/>
    <w:rsid w:val="00F22775"/>
    <w:rsid w:val="00F23729"/>
    <w:rsid w:val="00F26CD7"/>
    <w:rsid w:val="00F27F20"/>
    <w:rsid w:val="00F302F4"/>
    <w:rsid w:val="00F35825"/>
    <w:rsid w:val="00F36E8B"/>
    <w:rsid w:val="00F401D5"/>
    <w:rsid w:val="00F40925"/>
    <w:rsid w:val="00F40B8C"/>
    <w:rsid w:val="00F45A92"/>
    <w:rsid w:val="00F46EAE"/>
    <w:rsid w:val="00F46FC9"/>
    <w:rsid w:val="00F47B6B"/>
    <w:rsid w:val="00F47EF6"/>
    <w:rsid w:val="00F51B82"/>
    <w:rsid w:val="00F57270"/>
    <w:rsid w:val="00F608D6"/>
    <w:rsid w:val="00F611F8"/>
    <w:rsid w:val="00F62BB2"/>
    <w:rsid w:val="00F635E9"/>
    <w:rsid w:val="00F65A07"/>
    <w:rsid w:val="00F76C8E"/>
    <w:rsid w:val="00F7787F"/>
    <w:rsid w:val="00F8031D"/>
    <w:rsid w:val="00F8133F"/>
    <w:rsid w:val="00F825FD"/>
    <w:rsid w:val="00F84936"/>
    <w:rsid w:val="00F86AE7"/>
    <w:rsid w:val="00FA6122"/>
    <w:rsid w:val="00FA65EC"/>
    <w:rsid w:val="00FA7691"/>
    <w:rsid w:val="00FA7DED"/>
    <w:rsid w:val="00FB019E"/>
    <w:rsid w:val="00FB09A5"/>
    <w:rsid w:val="00FB14D4"/>
    <w:rsid w:val="00FB38FA"/>
    <w:rsid w:val="00FB405B"/>
    <w:rsid w:val="00FB56C9"/>
    <w:rsid w:val="00FB6AB4"/>
    <w:rsid w:val="00FB759D"/>
    <w:rsid w:val="00FC1303"/>
    <w:rsid w:val="00FC1D15"/>
    <w:rsid w:val="00FC2BDF"/>
    <w:rsid w:val="00FD1EF7"/>
    <w:rsid w:val="00FD45C9"/>
    <w:rsid w:val="00FD698E"/>
    <w:rsid w:val="00FE00A5"/>
    <w:rsid w:val="00FE0986"/>
    <w:rsid w:val="00FE1D00"/>
    <w:rsid w:val="00FE4D63"/>
    <w:rsid w:val="00FE6BBD"/>
    <w:rsid w:val="00FF3A4C"/>
    <w:rsid w:val="00FF3C54"/>
    <w:rsid w:val="00FF403F"/>
    <w:rsid w:val="00FF4D44"/>
    <w:rsid w:val="00FF511F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9D192"/>
  <w15:chartTrackingRefBased/>
  <w15:docId w15:val="{25D1D6C5-DE91-4558-8CB7-B004B409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D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2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6D8A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qFormat/>
    <w:rsid w:val="00742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422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742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D6D8A"/>
    <w:pPr>
      <w:keepNext/>
      <w:tabs>
        <w:tab w:val="left" w:pos="5505"/>
      </w:tabs>
      <w:jc w:val="center"/>
      <w:outlineLvl w:val="5"/>
    </w:pPr>
    <w:rPr>
      <w:b/>
      <w:lang w:val="ro-RO"/>
    </w:rPr>
  </w:style>
  <w:style w:type="paragraph" w:styleId="Heading7">
    <w:name w:val="heading 7"/>
    <w:basedOn w:val="Normal"/>
    <w:next w:val="Normal"/>
    <w:qFormat/>
    <w:rsid w:val="0074224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4224D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742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harCharCharCharCaracter">
    <w:name w:val="Caracter Char Char Char Char Caracter"/>
    <w:basedOn w:val="Normal"/>
    <w:rsid w:val="00AD6D8A"/>
    <w:rPr>
      <w:lang w:val="pl-PL" w:eastAsia="pl-PL"/>
    </w:rPr>
  </w:style>
  <w:style w:type="paragraph" w:styleId="Header">
    <w:name w:val="header"/>
    <w:basedOn w:val="Normal"/>
    <w:link w:val="HeaderChar"/>
    <w:rsid w:val="00AD6D8A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rsid w:val="00AD6D8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AD6D8A"/>
    <w:rPr>
      <w:b/>
      <w:sz w:val="20"/>
      <w:szCs w:val="20"/>
      <w:u w:val="single"/>
      <w:lang w:val="fr-FR" w:eastAsia="fr-FR"/>
    </w:rPr>
  </w:style>
  <w:style w:type="paragraph" w:styleId="FootnoteText">
    <w:name w:val="footnote text"/>
    <w:basedOn w:val="Normal"/>
    <w:semiHidden/>
    <w:rsid w:val="00AD6D8A"/>
    <w:rPr>
      <w:sz w:val="20"/>
      <w:szCs w:val="20"/>
      <w:lang w:val="ro-RO" w:eastAsia="ro-RO"/>
    </w:rPr>
  </w:style>
  <w:style w:type="character" w:styleId="FootnoteReference">
    <w:name w:val="footnote reference"/>
    <w:semiHidden/>
    <w:rsid w:val="00AD6D8A"/>
    <w:rPr>
      <w:vertAlign w:val="superscript"/>
    </w:rPr>
  </w:style>
  <w:style w:type="paragraph" w:styleId="BodyText3">
    <w:name w:val="Body Text 3"/>
    <w:basedOn w:val="Normal"/>
    <w:rsid w:val="00AD6D8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styleId="BodyText">
    <w:name w:val="Body Text"/>
    <w:basedOn w:val="Normal"/>
    <w:rsid w:val="00AD6D8A"/>
    <w:pPr>
      <w:jc w:val="center"/>
    </w:pPr>
    <w:rPr>
      <w:b/>
      <w:bCs/>
      <w:szCs w:val="20"/>
      <w:lang w:val="ro-RO"/>
    </w:rPr>
  </w:style>
  <w:style w:type="paragraph" w:customStyle="1" w:styleId="xl47">
    <w:name w:val="xl47"/>
    <w:basedOn w:val="Normal"/>
    <w:rsid w:val="00AD6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AD6D8A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1">
    <w:name w:val="xl61"/>
    <w:basedOn w:val="Normal"/>
    <w:rsid w:val="00AD6D8A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styleId="Subtitle">
    <w:name w:val="Subtitle"/>
    <w:basedOn w:val="Normal"/>
    <w:qFormat/>
    <w:rsid w:val="0074224D"/>
    <w:pPr>
      <w:jc w:val="center"/>
    </w:pPr>
    <w:rPr>
      <w:b/>
      <w:bCs/>
      <w:u w:val="single"/>
      <w:lang w:val="fr-FR" w:eastAsia="fr-FR"/>
    </w:rPr>
  </w:style>
  <w:style w:type="paragraph" w:customStyle="1" w:styleId="SubTitle2">
    <w:name w:val="SubTitle 2"/>
    <w:basedOn w:val="Normal"/>
    <w:rsid w:val="0074224D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qFormat/>
    <w:rsid w:val="0074224D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74224D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74224D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Text1">
    <w:name w:val="Text 1"/>
    <w:basedOn w:val="Normal"/>
    <w:rsid w:val="0074224D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Indent">
    <w:name w:val="Body Text Indent"/>
    <w:basedOn w:val="Normal"/>
    <w:rsid w:val="0074224D"/>
    <w:pPr>
      <w:ind w:left="720" w:hanging="360"/>
      <w:jc w:val="both"/>
    </w:pPr>
    <w:rPr>
      <w:szCs w:val="20"/>
      <w:lang w:val="ro-RO"/>
    </w:rPr>
  </w:style>
  <w:style w:type="paragraph" w:customStyle="1" w:styleId="xl65">
    <w:name w:val="xl65"/>
    <w:basedOn w:val="Normal"/>
    <w:rsid w:val="00742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74224D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rsid w:val="0074224D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eastAsia="ro-RO"/>
    </w:rPr>
  </w:style>
  <w:style w:type="paragraph" w:customStyle="1" w:styleId="xl35">
    <w:name w:val="xl35"/>
    <w:basedOn w:val="Normal"/>
    <w:rsid w:val="0074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74224D"/>
    <w:rPr>
      <w:i/>
      <w:iCs/>
      <w:sz w:val="20"/>
      <w:lang w:val="fr-FR"/>
    </w:rPr>
  </w:style>
  <w:style w:type="paragraph" w:customStyle="1" w:styleId="Style1">
    <w:name w:val="Style1"/>
    <w:basedOn w:val="Normal"/>
    <w:rsid w:val="0074224D"/>
    <w:pPr>
      <w:jc w:val="center"/>
    </w:pPr>
    <w:rPr>
      <w:b/>
      <w:bCs/>
      <w:lang w:val="ro-RO" w:eastAsia="ro-RO"/>
    </w:rPr>
  </w:style>
  <w:style w:type="paragraph" w:customStyle="1" w:styleId="Stil1">
    <w:name w:val="Stil1"/>
    <w:basedOn w:val="Normal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74224D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titlefront">
    <w:name w:val="title_front"/>
    <w:basedOn w:val="Normal"/>
    <w:rsid w:val="0074224D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74224D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74224D"/>
    <w:rPr>
      <w:color w:val="0000FF"/>
      <w:u w:val="single"/>
    </w:rPr>
  </w:style>
  <w:style w:type="character" w:customStyle="1" w:styleId="CaracterCaracter">
    <w:name w:val="Caracter Caracter"/>
    <w:rsid w:val="0074224D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74224D"/>
  </w:style>
  <w:style w:type="paragraph" w:styleId="BodyTextIndent2">
    <w:name w:val="Body Text Indent 2"/>
    <w:basedOn w:val="Normal"/>
    <w:rsid w:val="0074224D"/>
    <w:pPr>
      <w:ind w:left="348"/>
      <w:jc w:val="both"/>
    </w:pPr>
    <w:rPr>
      <w:color w:val="FF0000"/>
      <w:sz w:val="20"/>
    </w:rPr>
  </w:style>
  <w:style w:type="paragraph" w:customStyle="1" w:styleId="xl34">
    <w:name w:val="xl34"/>
    <w:basedOn w:val="Normal"/>
    <w:rsid w:val="00742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rsid w:val="0074224D"/>
    <w:rPr>
      <w:color w:val="800080"/>
      <w:u w:val="single"/>
    </w:rPr>
  </w:style>
  <w:style w:type="character" w:customStyle="1" w:styleId="titre1">
    <w:name w:val="titre1"/>
    <w:basedOn w:val="DefaultParagraphFont"/>
    <w:rsid w:val="0074224D"/>
  </w:style>
  <w:style w:type="paragraph" w:customStyle="1" w:styleId="Address">
    <w:name w:val="Address"/>
    <w:basedOn w:val="Normal"/>
    <w:rsid w:val="0074224D"/>
    <w:rPr>
      <w:szCs w:val="20"/>
      <w:lang w:val="en-GB" w:eastAsia="fr-FR"/>
    </w:rPr>
  </w:style>
  <w:style w:type="paragraph" w:customStyle="1" w:styleId="Titreobjet">
    <w:name w:val="Titre objet"/>
    <w:basedOn w:val="Normal"/>
    <w:next w:val="Normal"/>
    <w:rsid w:val="0074224D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74224D"/>
    <w:rPr>
      <w:lang w:val="pl-PL" w:eastAsia="pl-PL"/>
    </w:rPr>
  </w:style>
  <w:style w:type="character" w:customStyle="1" w:styleId="tpt1">
    <w:name w:val="tpt1"/>
    <w:basedOn w:val="DefaultParagraphFont"/>
    <w:rsid w:val="0074224D"/>
  </w:style>
  <w:style w:type="character" w:customStyle="1" w:styleId="pt1">
    <w:name w:val="pt1"/>
    <w:rsid w:val="0074224D"/>
    <w:rPr>
      <w:b/>
      <w:bCs/>
      <w:color w:val="8F0000"/>
    </w:rPr>
  </w:style>
  <w:style w:type="paragraph" w:customStyle="1" w:styleId="CharCharCharChar">
    <w:name w:val="Char Char Char Char"/>
    <w:basedOn w:val="Normal"/>
    <w:rsid w:val="0074224D"/>
    <w:rPr>
      <w:lang w:val="pl-PL" w:eastAsia="pl-PL"/>
    </w:rPr>
  </w:style>
  <w:style w:type="paragraph" w:customStyle="1" w:styleId="StilStil1Stnga">
    <w:name w:val="Stil Stil1 + Stânga"/>
    <w:basedOn w:val="Normal"/>
    <w:rsid w:val="00742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rsid w:val="0074224D"/>
    <w:pPr>
      <w:spacing w:before="105" w:after="105"/>
      <w:ind w:left="105" w:right="105"/>
    </w:pPr>
    <w:rPr>
      <w:color w:val="000000"/>
      <w:lang w:val="en-GB"/>
    </w:rPr>
  </w:style>
  <w:style w:type="paragraph" w:customStyle="1" w:styleId="FR1">
    <w:name w:val="FR1"/>
    <w:rsid w:val="0074224D"/>
    <w:pPr>
      <w:widowControl w:val="0"/>
    </w:pPr>
    <w:rPr>
      <w:rFonts w:ascii="Arial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74224D"/>
    <w:pPr>
      <w:widowControl w:val="0"/>
    </w:pPr>
    <w:rPr>
      <w:szCs w:val="20"/>
      <w:lang w:eastAsia="ro-RO"/>
    </w:rPr>
  </w:style>
  <w:style w:type="paragraph" w:customStyle="1" w:styleId="CaracterCharCharCharCharCaracter0">
    <w:name w:val="Caracter Char Char Char Char Caracter"/>
    <w:basedOn w:val="Normal"/>
    <w:rsid w:val="00B558A7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0A0A01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1">
    <w:name w:val="Caracter Caracter1"/>
    <w:basedOn w:val="Normal"/>
    <w:rsid w:val="005130A8"/>
    <w:rPr>
      <w:lang w:val="pl-PL" w:eastAsia="pl-PL"/>
    </w:rPr>
  </w:style>
  <w:style w:type="paragraph" w:styleId="BalloonText">
    <w:name w:val="Balloon Text"/>
    <w:basedOn w:val="Normal"/>
    <w:link w:val="BalloonTextChar"/>
    <w:rsid w:val="00142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58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701166"/>
    <w:rPr>
      <w:b/>
      <w:u w:val="single"/>
      <w:lang w:val="fr-FR" w:eastAsia="fr-FR"/>
    </w:rPr>
  </w:style>
  <w:style w:type="paragraph" w:styleId="ListParagraph">
    <w:name w:val="List Paragraph"/>
    <w:basedOn w:val="Normal"/>
    <w:uiPriority w:val="34"/>
    <w:qFormat/>
    <w:rsid w:val="00513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table" w:styleId="TableGrid">
    <w:name w:val="Table Grid"/>
    <w:basedOn w:val="TableNormal"/>
    <w:rsid w:val="00B60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3149E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6CE-867D-481E-A2DC-740BBEC2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</vt:lpstr>
      <vt:lpstr>E2</vt:lpstr>
    </vt:vector>
  </TitlesOfParts>
  <Company>Apdrp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</dc:title>
  <dc:subject/>
  <dc:creator>vcristea</dc:creator>
  <cp:keywords/>
  <cp:lastModifiedBy>ASOCIATIA GAL RAZIM</cp:lastModifiedBy>
  <cp:revision>5</cp:revision>
  <cp:lastPrinted>2008-02-26T08:33:00Z</cp:lastPrinted>
  <dcterms:created xsi:type="dcterms:W3CDTF">2017-05-25T13:24:00Z</dcterms:created>
  <dcterms:modified xsi:type="dcterms:W3CDTF">2022-09-08T08:26:00Z</dcterms:modified>
</cp:coreProperties>
</file>